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EA" w:rsidRPr="000B309D" w:rsidRDefault="00DC58EA" w:rsidP="00FE0701">
      <w:pPr>
        <w:rPr>
          <w:b/>
          <w:bCs/>
        </w:rPr>
      </w:pPr>
    </w:p>
    <w:p w:rsidR="00DC58EA" w:rsidRPr="000B309D" w:rsidRDefault="00DC58EA" w:rsidP="00DC58EA">
      <w:pPr>
        <w:jc w:val="center"/>
        <w:rPr>
          <w:b/>
          <w:bCs/>
        </w:rPr>
      </w:pPr>
    </w:p>
    <w:tbl>
      <w:tblPr>
        <w:tblpPr w:leftFromText="180" w:rightFromText="180" w:bottomFromText="200" w:vertAnchor="text" w:horzAnchor="margin" w:tblpX="250" w:tblpYSpec="top"/>
        <w:tblW w:w="14985" w:type="dxa"/>
        <w:tblLayout w:type="fixed"/>
        <w:tblLook w:val="04A0" w:firstRow="1" w:lastRow="0" w:firstColumn="1" w:lastColumn="0" w:noHBand="0" w:noVBand="1"/>
      </w:tblPr>
      <w:tblGrid>
        <w:gridCol w:w="5091"/>
        <w:gridCol w:w="5093"/>
        <w:gridCol w:w="4801"/>
      </w:tblGrid>
      <w:tr w:rsidR="00DC58EA" w:rsidRPr="000B309D" w:rsidTr="00FE0701">
        <w:trPr>
          <w:trHeight w:val="530"/>
        </w:trPr>
        <w:tc>
          <w:tcPr>
            <w:tcW w:w="5091" w:type="dxa"/>
          </w:tcPr>
          <w:p w:rsidR="00DC58EA" w:rsidRPr="000B309D" w:rsidRDefault="00DC58EA" w:rsidP="00DC58EA">
            <w:pPr>
              <w:spacing w:line="276" w:lineRule="auto"/>
              <w:rPr>
                <w:b/>
                <w:i/>
                <w:lang w:eastAsia="en-US"/>
              </w:rPr>
            </w:pPr>
          </w:p>
        </w:tc>
        <w:tc>
          <w:tcPr>
            <w:tcW w:w="5093" w:type="dxa"/>
          </w:tcPr>
          <w:p w:rsidR="00DC58EA" w:rsidRPr="000B309D" w:rsidRDefault="00DC58EA" w:rsidP="00FE0701">
            <w:pPr>
              <w:spacing w:line="276" w:lineRule="auto"/>
              <w:jc w:val="center"/>
              <w:rPr>
                <w:b/>
                <w:i/>
                <w:lang w:eastAsia="en-US"/>
              </w:rPr>
            </w:pPr>
          </w:p>
        </w:tc>
        <w:tc>
          <w:tcPr>
            <w:tcW w:w="4801" w:type="dxa"/>
          </w:tcPr>
          <w:p w:rsidR="00DC58EA" w:rsidRPr="000B309D" w:rsidRDefault="00DC58EA" w:rsidP="00DC58EA">
            <w:pPr>
              <w:spacing w:line="276" w:lineRule="auto"/>
              <w:rPr>
                <w:b/>
                <w:i/>
                <w:lang w:eastAsia="en-US"/>
              </w:rPr>
            </w:pPr>
          </w:p>
        </w:tc>
      </w:tr>
      <w:tr w:rsidR="00DC58EA" w:rsidRPr="000B309D" w:rsidTr="00FE0701">
        <w:trPr>
          <w:trHeight w:val="991"/>
        </w:trPr>
        <w:tc>
          <w:tcPr>
            <w:tcW w:w="5091" w:type="dxa"/>
          </w:tcPr>
          <w:p w:rsidR="00DC58EA" w:rsidRPr="000B309D" w:rsidRDefault="00DC58EA" w:rsidP="00DC58EA">
            <w:pPr>
              <w:spacing w:line="276" w:lineRule="auto"/>
              <w:rPr>
                <w:lang w:eastAsia="en-US"/>
              </w:rPr>
            </w:pPr>
          </w:p>
        </w:tc>
        <w:tc>
          <w:tcPr>
            <w:tcW w:w="5093" w:type="dxa"/>
          </w:tcPr>
          <w:p w:rsidR="00DC58EA" w:rsidRPr="000B309D" w:rsidRDefault="00DC58EA" w:rsidP="00DC58EA">
            <w:pPr>
              <w:spacing w:line="276" w:lineRule="auto"/>
              <w:rPr>
                <w:lang w:eastAsia="en-US"/>
              </w:rPr>
            </w:pPr>
          </w:p>
        </w:tc>
        <w:tc>
          <w:tcPr>
            <w:tcW w:w="4801" w:type="dxa"/>
          </w:tcPr>
          <w:p w:rsidR="00DC58EA" w:rsidRPr="000B309D" w:rsidRDefault="00DC58EA" w:rsidP="00DC58EA">
            <w:pPr>
              <w:spacing w:line="276" w:lineRule="auto"/>
              <w:rPr>
                <w:lang w:eastAsia="en-US"/>
              </w:rPr>
            </w:pPr>
          </w:p>
        </w:tc>
      </w:tr>
      <w:tr w:rsidR="00DC58EA" w:rsidRPr="000B309D" w:rsidTr="00FE0701">
        <w:trPr>
          <w:trHeight w:val="193"/>
        </w:trPr>
        <w:tc>
          <w:tcPr>
            <w:tcW w:w="5091" w:type="dxa"/>
          </w:tcPr>
          <w:p w:rsidR="00DC58EA" w:rsidRPr="000B309D" w:rsidRDefault="00DC58EA" w:rsidP="00DC58EA">
            <w:pPr>
              <w:spacing w:after="200" w:line="100" w:lineRule="atLeast"/>
              <w:rPr>
                <w:lang w:eastAsia="en-US"/>
              </w:rPr>
            </w:pPr>
          </w:p>
        </w:tc>
        <w:tc>
          <w:tcPr>
            <w:tcW w:w="5093" w:type="dxa"/>
          </w:tcPr>
          <w:p w:rsidR="00DC58EA" w:rsidRPr="000B309D" w:rsidRDefault="00DC58EA" w:rsidP="00DC58EA">
            <w:pPr>
              <w:spacing w:after="200" w:line="100" w:lineRule="atLeast"/>
              <w:rPr>
                <w:lang w:eastAsia="en-US"/>
              </w:rPr>
            </w:pPr>
          </w:p>
        </w:tc>
        <w:tc>
          <w:tcPr>
            <w:tcW w:w="4801" w:type="dxa"/>
          </w:tcPr>
          <w:p w:rsidR="00DC58EA" w:rsidRPr="000B309D" w:rsidRDefault="00DC58EA" w:rsidP="00DC58EA">
            <w:pPr>
              <w:spacing w:after="200" w:line="100" w:lineRule="atLeast"/>
              <w:rPr>
                <w:lang w:eastAsia="en-US"/>
              </w:rPr>
            </w:pPr>
          </w:p>
        </w:tc>
      </w:tr>
    </w:tbl>
    <w:p w:rsidR="000957C0" w:rsidRPr="000B309D" w:rsidRDefault="000957C0" w:rsidP="00115337">
      <w:pPr>
        <w:suppressAutoHyphens/>
        <w:jc w:val="center"/>
        <w:rPr>
          <w:b/>
          <w:lang w:eastAsia="ar-SA"/>
        </w:rPr>
      </w:pPr>
      <w:r w:rsidRPr="000B309D">
        <w:rPr>
          <w:b/>
          <w:lang w:eastAsia="ar-SA"/>
        </w:rPr>
        <w:t>1.Пояснительная записка</w:t>
      </w:r>
    </w:p>
    <w:p w:rsidR="000957C0" w:rsidRPr="000B309D" w:rsidRDefault="000957C0" w:rsidP="000957C0">
      <w:pPr>
        <w:suppressAutoHyphens/>
        <w:rPr>
          <w:rFonts w:eastAsia="Arial"/>
          <w:lang w:eastAsia="ar-SA"/>
        </w:rPr>
      </w:pPr>
      <w:r w:rsidRPr="000B309D">
        <w:rPr>
          <w:lang w:eastAsia="ar-SA"/>
        </w:rPr>
        <w:t xml:space="preserve">   Образовательная рабочая программа</w:t>
      </w:r>
      <w:r w:rsidRPr="000B309D">
        <w:rPr>
          <w:bCs/>
          <w:lang w:eastAsia="ar-SA"/>
        </w:rPr>
        <w:t xml:space="preserve"> по русскому языку разработана на основе </w:t>
      </w:r>
      <w:r w:rsidRPr="000B309D">
        <w:rPr>
          <w:rFonts w:eastAsia="Arial"/>
          <w:lang w:eastAsia="ar-SA"/>
        </w:rPr>
        <w:t>адаптированной основной общеобразовательной программы для детей с интеллектуальными нарушениями и рассчитана на 136 часов, 4 часа в неделю.</w:t>
      </w:r>
    </w:p>
    <w:p w:rsidR="000957C0" w:rsidRPr="000B309D" w:rsidRDefault="000957C0" w:rsidP="000957C0">
      <w:pPr>
        <w:suppressAutoHyphens/>
        <w:rPr>
          <w:color w:val="000000"/>
          <w:lang w:eastAsia="ar-SA"/>
        </w:rPr>
      </w:pPr>
      <w:r w:rsidRPr="000B309D">
        <w:rPr>
          <w:color w:val="000000"/>
          <w:lang w:eastAsia="ar-SA"/>
        </w:rPr>
        <w:t>Данная программа отражает обязательное для усвоения содержание обучения русскому языку.</w:t>
      </w:r>
    </w:p>
    <w:p w:rsidR="000957C0" w:rsidRPr="000B309D" w:rsidRDefault="000957C0" w:rsidP="000957C0">
      <w:pPr>
        <w:suppressAutoHyphens/>
        <w:rPr>
          <w:color w:val="000000"/>
          <w:lang w:eastAsia="ar-SA"/>
        </w:rPr>
      </w:pPr>
      <w:r w:rsidRPr="000B309D">
        <w:rPr>
          <w:bCs/>
          <w:color w:val="000000"/>
          <w:lang w:eastAsia="ar-SA"/>
        </w:rPr>
        <w:t>  Главная цель обучения</w:t>
      </w:r>
      <w:r w:rsidRPr="000B309D">
        <w:rPr>
          <w:color w:val="000000"/>
          <w:lang w:eastAsia="ar-SA"/>
        </w:rPr>
        <w:t> русскому языку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говорить и писать на русском  языке, пользоваться им в жизни, как основным средством общения.</w:t>
      </w:r>
    </w:p>
    <w:p w:rsidR="000957C0" w:rsidRPr="000B309D" w:rsidRDefault="000957C0" w:rsidP="000957C0">
      <w:pPr>
        <w:suppressAutoHyphens/>
        <w:rPr>
          <w:lang w:eastAsia="ar-SA"/>
        </w:rPr>
      </w:pPr>
      <w:r w:rsidRPr="000B309D">
        <w:rPr>
          <w:color w:val="000000"/>
          <w:lang w:eastAsia="ar-SA"/>
        </w:rPr>
        <w:t>   В школе для умственно отсталых детей в 5  классе осуществляются задачи, решаемые в младших классах, но на более сложном речевом и понятийном материале.</w:t>
      </w:r>
    </w:p>
    <w:p w:rsidR="000957C0" w:rsidRPr="000B309D" w:rsidRDefault="000957C0" w:rsidP="000957C0">
      <w:pPr>
        <w:suppressAutoHyphens/>
        <w:rPr>
          <w:lang w:eastAsia="ar-SA"/>
        </w:rPr>
      </w:pPr>
      <w:r w:rsidRPr="000B309D">
        <w:rPr>
          <w:lang w:eastAsia="ar-SA"/>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w:t>
      </w:r>
    </w:p>
    <w:p w:rsidR="000957C0" w:rsidRPr="000B309D" w:rsidRDefault="000957C0" w:rsidP="000957C0">
      <w:pPr>
        <w:suppressAutoHyphens/>
        <w:rPr>
          <w:lang w:eastAsia="ar-SA"/>
        </w:rPr>
      </w:pPr>
      <w:r w:rsidRPr="000B309D">
        <w:rPr>
          <w:lang w:eastAsia="ar-SA"/>
        </w:rPr>
        <w:t xml:space="preserve">   В достижении намечаемых результатов обучения большое значение имеет преподавание в школе такого предмета как русский язык, так ка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0B309D">
        <w:rPr>
          <w:bCs/>
          <w:lang w:eastAsia="ar-SA"/>
        </w:rPr>
        <w:t xml:space="preserve"> </w:t>
      </w:r>
    </w:p>
    <w:p w:rsidR="000957C0" w:rsidRPr="000B309D" w:rsidRDefault="000957C0" w:rsidP="000957C0">
      <w:pPr>
        <w:suppressAutoHyphens/>
        <w:rPr>
          <w:lang w:eastAsia="ar-SA"/>
        </w:rPr>
      </w:pPr>
      <w:r w:rsidRPr="000B309D">
        <w:rPr>
          <w:lang w:eastAsia="ar-SA"/>
        </w:rPr>
        <w:t xml:space="preserve">   Программ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0957C0" w:rsidRPr="000B309D" w:rsidRDefault="000957C0" w:rsidP="000957C0">
      <w:pPr>
        <w:suppressAutoHyphens/>
        <w:rPr>
          <w:lang w:eastAsia="ar-SA"/>
        </w:rPr>
      </w:pPr>
      <w:r w:rsidRPr="000B309D">
        <w:rPr>
          <w:u w:val="single"/>
          <w:lang w:eastAsia="ar-SA"/>
        </w:rPr>
        <w:t xml:space="preserve">Цели </w:t>
      </w:r>
      <w:r w:rsidRPr="000B309D">
        <w:rPr>
          <w:lang w:eastAsia="ar-SA"/>
        </w:rPr>
        <w:t xml:space="preserve">предмета: </w:t>
      </w:r>
    </w:p>
    <w:p w:rsidR="000957C0" w:rsidRPr="000B309D" w:rsidRDefault="000957C0" w:rsidP="000957C0">
      <w:pPr>
        <w:suppressAutoHyphens/>
        <w:rPr>
          <w:lang w:eastAsia="ar-SA"/>
        </w:rPr>
      </w:pPr>
      <w:r w:rsidRPr="000B309D">
        <w:rPr>
          <w:lang w:eastAsia="ar-SA"/>
        </w:rPr>
        <w:t>1.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0957C0" w:rsidRPr="000B309D" w:rsidRDefault="000957C0" w:rsidP="000957C0">
      <w:pPr>
        <w:suppressAutoHyphens/>
        <w:rPr>
          <w:lang w:eastAsia="ar-SA"/>
        </w:rPr>
      </w:pPr>
      <w:r w:rsidRPr="000B309D">
        <w:rPr>
          <w:lang w:eastAsia="ar-SA"/>
        </w:rPr>
        <w:t xml:space="preserve">2. </w:t>
      </w:r>
      <w:proofErr w:type="gramStart"/>
      <w:r w:rsidRPr="000B309D">
        <w:rPr>
          <w:lang w:eastAsia="ar-SA"/>
        </w:rPr>
        <w:t xml:space="preserve">Усвоение основ знаний из области фонетики и графики, грамматики (морфологии и синтаксиса), лексики (словарный состав языка), </w:t>
      </w:r>
      <w:proofErr w:type="spellStart"/>
      <w:r w:rsidRPr="000B309D">
        <w:rPr>
          <w:lang w:eastAsia="ar-SA"/>
        </w:rPr>
        <w:t>морфемики</w:t>
      </w:r>
      <w:proofErr w:type="spellEnd"/>
      <w:r w:rsidRPr="000B309D">
        <w:rPr>
          <w:lang w:eastAsia="ar-SA"/>
        </w:rPr>
        <w:t xml:space="preserve"> (состав слова: корень, приставка, суффикс, окончание)</w:t>
      </w:r>
      <w:proofErr w:type="gramEnd"/>
    </w:p>
    <w:p w:rsidR="000957C0" w:rsidRPr="000B309D" w:rsidRDefault="000957C0" w:rsidP="000957C0">
      <w:pPr>
        <w:suppressAutoHyphens/>
        <w:rPr>
          <w:lang w:eastAsia="ar-SA"/>
        </w:rPr>
      </w:pPr>
      <w:r w:rsidRPr="000B309D">
        <w:rPr>
          <w:lang w:eastAsia="ar-SA"/>
        </w:rPr>
        <w:t>3. Овладение умениями  участвовать в диалоге, составлять несложные монологические высказывания.</w:t>
      </w:r>
    </w:p>
    <w:p w:rsidR="000957C0" w:rsidRPr="000B309D" w:rsidRDefault="000957C0" w:rsidP="000957C0">
      <w:pPr>
        <w:suppressAutoHyphens/>
        <w:rPr>
          <w:lang w:eastAsia="ar-SA"/>
        </w:rPr>
      </w:pPr>
      <w:r w:rsidRPr="000B309D">
        <w:rPr>
          <w:u w:val="single"/>
          <w:lang w:eastAsia="ar-SA"/>
        </w:rPr>
        <w:lastRenderedPageBreak/>
        <w:t>Задачи</w:t>
      </w:r>
      <w:r w:rsidRPr="000B309D">
        <w:rPr>
          <w:lang w:eastAsia="ar-SA"/>
        </w:rPr>
        <w:t xml:space="preserve"> предмета:</w:t>
      </w:r>
    </w:p>
    <w:p w:rsidR="000957C0" w:rsidRPr="000B309D" w:rsidRDefault="000957C0" w:rsidP="000957C0">
      <w:pPr>
        <w:suppressAutoHyphens/>
        <w:rPr>
          <w:lang w:eastAsia="ar-SA"/>
        </w:rPr>
      </w:pPr>
      <w:r w:rsidRPr="000B309D">
        <w:rPr>
          <w:lang w:eastAsia="ar-SA"/>
        </w:rPr>
        <w:t>1. Овладение речевой деятельностью в разных ее видах (чтение, письмо, говорение, слушание);</w:t>
      </w:r>
    </w:p>
    <w:p w:rsidR="000957C0" w:rsidRPr="000B309D" w:rsidRDefault="000957C0" w:rsidP="000957C0">
      <w:pPr>
        <w:suppressAutoHyphens/>
        <w:rPr>
          <w:lang w:eastAsia="ar-SA"/>
        </w:rPr>
      </w:pPr>
      <w:r w:rsidRPr="000B309D">
        <w:rPr>
          <w:lang w:eastAsia="ar-SA"/>
        </w:rPr>
        <w:t>2.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0957C0" w:rsidRPr="000B309D" w:rsidRDefault="000957C0" w:rsidP="000957C0">
      <w:pPr>
        <w:suppressAutoHyphens/>
        <w:rPr>
          <w:lang w:eastAsia="ar-SA"/>
        </w:rPr>
      </w:pPr>
      <w:r w:rsidRPr="000B309D">
        <w:rPr>
          <w:lang w:eastAsia="ar-SA"/>
        </w:rPr>
        <w:t>3. Обогащение словарного запаса, умение пользоваться словарями разных типов;</w:t>
      </w:r>
    </w:p>
    <w:p w:rsidR="000957C0" w:rsidRPr="000B309D" w:rsidRDefault="000957C0" w:rsidP="000957C0">
      <w:pPr>
        <w:suppressAutoHyphens/>
        <w:rPr>
          <w:lang w:eastAsia="ar-SA"/>
        </w:rPr>
      </w:pPr>
      <w:r w:rsidRPr="000B309D">
        <w:rPr>
          <w:lang w:eastAsia="ar-SA"/>
        </w:rPr>
        <w:t>4. Эстетическое, эмоциональное, нравственное развитие школьника.</w:t>
      </w:r>
    </w:p>
    <w:p w:rsidR="000957C0" w:rsidRPr="000B309D" w:rsidRDefault="000957C0" w:rsidP="000957C0">
      <w:pPr>
        <w:suppressAutoHyphens/>
        <w:rPr>
          <w:lang w:eastAsia="ar-SA"/>
        </w:rPr>
      </w:pPr>
      <w:r w:rsidRPr="000B309D">
        <w:rPr>
          <w:lang w:eastAsia="ar-SA"/>
        </w:rPr>
        <w:t xml:space="preserve"> Поэтому важен не только дифференцированный подход в обучении, но и неоднократное повторение, закрепление пройденного материала. </w:t>
      </w:r>
    </w:p>
    <w:p w:rsidR="000957C0" w:rsidRPr="000B309D" w:rsidRDefault="000957C0" w:rsidP="000957C0">
      <w:pPr>
        <w:suppressAutoHyphens/>
        <w:rPr>
          <w:lang w:eastAsia="ar-SA"/>
        </w:rPr>
      </w:pPr>
      <w:r w:rsidRPr="000B309D">
        <w:rPr>
          <w:lang w:eastAsia="ar-SA"/>
        </w:rPr>
        <w:t xml:space="preserve">Специальная задача коррекции речи, мышления и </w:t>
      </w:r>
      <w:proofErr w:type="gramStart"/>
      <w:r w:rsidRPr="000B309D">
        <w:rPr>
          <w:lang w:eastAsia="ar-SA"/>
        </w:rPr>
        <w:t>правописания</w:t>
      </w:r>
      <w:proofErr w:type="gramEnd"/>
      <w:r w:rsidRPr="000B309D">
        <w:rPr>
          <w:lang w:eastAsia="ar-SA"/>
        </w:rPr>
        <w:t xml:space="preserve"> обучающихся с ОВЗ является составной частью учебного процесса и решается при формировании у них знаний, умений и навыков,  воспитания  личности.</w:t>
      </w:r>
    </w:p>
    <w:p w:rsidR="000957C0" w:rsidRPr="000B309D" w:rsidRDefault="000957C0" w:rsidP="000957C0">
      <w:pPr>
        <w:suppressAutoHyphens/>
        <w:rPr>
          <w:lang w:eastAsia="ar-SA"/>
        </w:rPr>
      </w:pPr>
      <w:r w:rsidRPr="000B309D">
        <w:rPr>
          <w:lang w:eastAsia="ar-SA"/>
        </w:rPr>
        <w:t xml:space="preserve"> Учебник:</w:t>
      </w:r>
    </w:p>
    <w:p w:rsidR="000957C0" w:rsidRPr="000B309D" w:rsidRDefault="000957C0" w:rsidP="000957C0">
      <w:pPr>
        <w:suppressAutoHyphens/>
        <w:rPr>
          <w:lang w:eastAsia="ar-SA"/>
        </w:rPr>
      </w:pPr>
      <w:proofErr w:type="spellStart"/>
      <w:r w:rsidRPr="000B309D">
        <w:rPr>
          <w:lang w:eastAsia="ar-SA"/>
        </w:rPr>
        <w:t>Э.В.Якубовская</w:t>
      </w:r>
      <w:proofErr w:type="spellEnd"/>
      <w:r w:rsidRPr="000B309D">
        <w:rPr>
          <w:lang w:eastAsia="ar-SA"/>
        </w:rPr>
        <w:t>,</w:t>
      </w:r>
      <w:proofErr w:type="gramStart"/>
      <w:r w:rsidRPr="000B309D">
        <w:rPr>
          <w:lang w:eastAsia="ar-SA"/>
        </w:rPr>
        <w:t xml:space="preserve"> .</w:t>
      </w:r>
      <w:proofErr w:type="gramEnd"/>
      <w:r w:rsidRPr="000B309D">
        <w:rPr>
          <w:lang w:eastAsia="ar-SA"/>
        </w:rPr>
        <w:t xml:space="preserve">Г. </w:t>
      </w:r>
      <w:proofErr w:type="spellStart"/>
      <w:r w:rsidRPr="000B309D">
        <w:rPr>
          <w:lang w:eastAsia="ar-SA"/>
        </w:rPr>
        <w:t>Галунчикова</w:t>
      </w:r>
      <w:proofErr w:type="spellEnd"/>
      <w:r w:rsidRPr="000B309D">
        <w:rPr>
          <w:lang w:eastAsia="ar-SA"/>
        </w:rPr>
        <w:t>,  Русский язык, 5 класс: учебник для общеобразовательных организаций, реализующих адаптированные основные общеобразовательные программы,  изд. 10,- М.: Просвещение, 2020 г.</w:t>
      </w:r>
    </w:p>
    <w:p w:rsidR="000957C0" w:rsidRPr="000B309D" w:rsidRDefault="000957C0" w:rsidP="000957C0">
      <w:pPr>
        <w:suppressAutoHyphens/>
        <w:rPr>
          <w:lang w:eastAsia="ar-SA"/>
        </w:rPr>
      </w:pPr>
      <w:r w:rsidRPr="000B309D">
        <w:rPr>
          <w:lang w:eastAsia="ar-SA"/>
        </w:rPr>
        <w:t xml:space="preserve">           Комплект таблиц, иллюстрирующих правила, явления и факты русского языка.</w:t>
      </w:r>
    </w:p>
    <w:p w:rsidR="000957C0" w:rsidRPr="000B309D" w:rsidRDefault="000957C0" w:rsidP="000957C0">
      <w:pPr>
        <w:suppressAutoHyphens/>
        <w:jc w:val="center"/>
        <w:rPr>
          <w:rFonts w:eastAsia="Arial"/>
          <w:b/>
          <w:bCs/>
          <w:lang w:eastAsia="ar-SA"/>
        </w:rPr>
      </w:pPr>
      <w:r w:rsidRPr="000B309D">
        <w:rPr>
          <w:rFonts w:eastAsia="Arial"/>
          <w:b/>
          <w:bCs/>
          <w:lang w:eastAsia="ar-SA"/>
        </w:rPr>
        <w:t>2.Общая характеристика учебного предмета</w:t>
      </w:r>
    </w:p>
    <w:p w:rsidR="000957C0" w:rsidRPr="000B309D" w:rsidRDefault="000957C0" w:rsidP="000957C0">
      <w:pPr>
        <w:suppressAutoHyphens/>
        <w:rPr>
          <w:color w:val="000000"/>
          <w:lang w:eastAsia="ar-SA"/>
        </w:rPr>
      </w:pPr>
      <w:r w:rsidRPr="000B309D">
        <w:rPr>
          <w:lang w:eastAsia="ar-SA"/>
        </w:rPr>
        <w:t xml:space="preserve">     Русский язык   является одним из основных учебных предметов, </w:t>
      </w:r>
      <w:r w:rsidRPr="000B309D">
        <w:rPr>
          <w:color w:val="000000"/>
          <w:lang w:eastAsia="ar-SA"/>
        </w:rPr>
        <w:t xml:space="preserve">так как от его усвоения во многом зависит успешность всего школьного обучения. Практическая и коррекционная направленность обучения языку обуславливает его специфику. </w:t>
      </w:r>
      <w:proofErr w:type="gramStart"/>
      <w:r w:rsidRPr="000B309D">
        <w:rPr>
          <w:color w:val="000000"/>
          <w:lang w:eastAsia="ar-SA"/>
        </w:rPr>
        <w:t>Все знания обучающихся,  получаемые ими, в основном  при выполнении упражнений, являются практически значимыми для их социальной адаптации и реабилитации.</w:t>
      </w:r>
      <w:proofErr w:type="gramEnd"/>
      <w:r w:rsidRPr="000B309D">
        <w:rPr>
          <w:color w:val="000000"/>
          <w:lang w:eastAsia="ar-SA"/>
        </w:rPr>
        <w:t xml:space="preserve"> Необходимость коррекции познавательной и речевой деятельности обусловлена трудностями овладения ими русской фонетикой, графикой, орфографией, своеобразием их общего и речевого развития, имеющихся психофизических функций.</w:t>
      </w:r>
    </w:p>
    <w:p w:rsidR="000957C0" w:rsidRPr="000B309D" w:rsidRDefault="000957C0" w:rsidP="000957C0">
      <w:pPr>
        <w:suppressAutoHyphens/>
        <w:rPr>
          <w:lang w:eastAsia="ar-SA"/>
        </w:rPr>
      </w:pPr>
      <w:r w:rsidRPr="000B309D">
        <w:rPr>
          <w:bCs/>
          <w:lang w:eastAsia="ar-SA"/>
        </w:rPr>
        <w:t xml:space="preserve">     </w:t>
      </w:r>
      <w:r w:rsidRPr="000B309D">
        <w:rPr>
          <w:lang w:eastAsia="ar-SA"/>
        </w:rPr>
        <w:t>Русский язык  изучается на протяжении всех лет обучения.</w:t>
      </w:r>
    </w:p>
    <w:p w:rsidR="000957C0" w:rsidRPr="000B309D" w:rsidRDefault="000957C0" w:rsidP="000957C0">
      <w:pPr>
        <w:suppressAutoHyphens/>
        <w:rPr>
          <w:lang w:eastAsia="ar-SA"/>
        </w:rPr>
      </w:pPr>
      <w:r w:rsidRPr="000B309D">
        <w:rPr>
          <w:lang w:eastAsia="ar-SA"/>
        </w:rPr>
        <w:t xml:space="preserve">     Программа по русскому языку и развитию речи определяет содержание предмета и  последовательность его прохождения по годам, учитывает особенности познавательной деятельности детей.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Особое внимание обращено на исправление имеющихся у воспитанников специфических нарушений.</w:t>
      </w:r>
    </w:p>
    <w:p w:rsidR="000957C0" w:rsidRPr="000B309D" w:rsidRDefault="000957C0" w:rsidP="000957C0">
      <w:pPr>
        <w:suppressAutoHyphens/>
        <w:rPr>
          <w:lang w:eastAsia="ar-SA"/>
        </w:rPr>
      </w:pPr>
      <w:r w:rsidRPr="000B309D">
        <w:rPr>
          <w:lang w:eastAsia="ar-SA"/>
        </w:rPr>
        <w:t xml:space="preserve">     При обучении русскому языку используются следующие принципы: </w:t>
      </w:r>
    </w:p>
    <w:p w:rsidR="000957C0" w:rsidRPr="000B309D" w:rsidRDefault="000957C0" w:rsidP="000957C0">
      <w:pPr>
        <w:suppressAutoHyphens/>
        <w:rPr>
          <w:bCs/>
          <w:lang w:eastAsia="ar-SA"/>
        </w:rPr>
      </w:pPr>
      <w:r w:rsidRPr="000B309D">
        <w:rPr>
          <w:lang w:eastAsia="ar-SA"/>
        </w:rPr>
        <w:t>принцип коррекционно-речевой направленности,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sidRPr="000B309D">
        <w:rPr>
          <w:b/>
          <w:bCs/>
          <w:lang w:eastAsia="ar-SA"/>
        </w:rPr>
        <w:t xml:space="preserve"> </w:t>
      </w:r>
    </w:p>
    <w:p w:rsidR="000957C0" w:rsidRPr="000B309D" w:rsidRDefault="000957C0" w:rsidP="000957C0">
      <w:pPr>
        <w:suppressAutoHyphens/>
        <w:rPr>
          <w:lang w:eastAsia="ar-SA"/>
        </w:rPr>
      </w:pPr>
      <w:r w:rsidRPr="000B309D">
        <w:rPr>
          <w:b/>
          <w:bCs/>
          <w:lang w:eastAsia="ar-SA"/>
        </w:rPr>
        <w:t xml:space="preserve">    Коммуникативно-речевая направленность</w:t>
      </w:r>
      <w:r w:rsidRPr="000B309D">
        <w:rPr>
          <w:lang w:eastAsia="ar-SA"/>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0957C0" w:rsidRPr="000B309D" w:rsidRDefault="000957C0" w:rsidP="000957C0">
      <w:pPr>
        <w:suppressAutoHyphens/>
        <w:rPr>
          <w:lang w:eastAsia="ar-SA"/>
        </w:rPr>
      </w:pPr>
      <w:r w:rsidRPr="000B309D">
        <w:rPr>
          <w:lang w:eastAsia="ar-SA"/>
        </w:rPr>
        <w:t xml:space="preserve">    При последовательном изучении курса русского языка может быть использован </w:t>
      </w:r>
      <w:proofErr w:type="spellStart"/>
      <w:r w:rsidRPr="000B309D">
        <w:rPr>
          <w:lang w:eastAsia="ar-SA"/>
        </w:rPr>
        <w:t>разноуровневый</w:t>
      </w:r>
      <w:proofErr w:type="spellEnd"/>
      <w:r w:rsidRPr="000B309D">
        <w:rPr>
          <w:lang w:eastAsia="ar-SA"/>
        </w:rPr>
        <w:t xml:space="preserve"> подход к формированию знаний с учетом психофизического развития, типологических и индивидуальных особенностей учеников.       </w:t>
      </w:r>
    </w:p>
    <w:p w:rsidR="000957C0" w:rsidRPr="000B309D" w:rsidRDefault="000957C0" w:rsidP="000957C0">
      <w:pPr>
        <w:suppressAutoHyphens/>
        <w:rPr>
          <w:lang w:eastAsia="ar-SA"/>
        </w:rPr>
      </w:pPr>
      <w:r w:rsidRPr="000B309D">
        <w:rPr>
          <w:lang w:eastAsia="ar-SA"/>
        </w:rPr>
        <w:lastRenderedPageBreak/>
        <w:t xml:space="preserve">    Программа обеспечивает необходимую систематизацию знаний.  Программный материал расположен </w:t>
      </w:r>
      <w:proofErr w:type="spellStart"/>
      <w:r w:rsidRPr="000B309D">
        <w:rPr>
          <w:b/>
          <w:bCs/>
          <w:lang w:eastAsia="ar-SA"/>
        </w:rPr>
        <w:t>концентрически</w:t>
      </w:r>
      <w:proofErr w:type="spellEnd"/>
      <w:r w:rsidRPr="000B309D">
        <w:rPr>
          <w:b/>
          <w:bCs/>
          <w:lang w:eastAsia="ar-SA"/>
        </w:rPr>
        <w:t xml:space="preserve">: </w:t>
      </w:r>
      <w:r w:rsidRPr="000B309D">
        <w:rPr>
          <w:lang w:eastAsia="ar-SA"/>
        </w:rPr>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0957C0" w:rsidRPr="000B309D" w:rsidRDefault="000957C0" w:rsidP="000957C0">
      <w:pPr>
        <w:suppressAutoHyphens/>
        <w:rPr>
          <w:lang w:eastAsia="ar-SA"/>
        </w:rPr>
      </w:pPr>
      <w:r w:rsidRPr="000B309D">
        <w:rPr>
          <w:lang w:eastAsia="ar-SA"/>
        </w:rPr>
        <w:t>Формы работы.</w:t>
      </w:r>
    </w:p>
    <w:p w:rsidR="000957C0" w:rsidRPr="000B309D" w:rsidRDefault="000957C0" w:rsidP="000957C0">
      <w:pPr>
        <w:suppressAutoHyphens/>
        <w:rPr>
          <w:lang w:eastAsia="ar-SA"/>
        </w:rPr>
      </w:pPr>
      <w:r w:rsidRPr="000B309D">
        <w:rPr>
          <w:lang w:eastAsia="ar-SA"/>
        </w:rPr>
        <w:t xml:space="preserve">   </w:t>
      </w:r>
      <w:proofErr w:type="gramStart"/>
      <w:r w:rsidRPr="000B309D">
        <w:rPr>
          <w:lang w:eastAsia="ar-SA"/>
        </w:rPr>
        <w:t>Основными видами классных и домашних письменных работ учащихся являются: тренировочные упражнения, словарные, выборочные, комментированные, зрительные, 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rsidRPr="000B309D">
        <w:rPr>
          <w:lang w:eastAsia="ar-SA"/>
        </w:rPr>
        <w:t xml:space="preserve"> В конце каждой темы проводится контрольная работа.</w:t>
      </w:r>
    </w:p>
    <w:p w:rsidR="000957C0" w:rsidRPr="000B309D" w:rsidRDefault="000957C0" w:rsidP="000957C0">
      <w:pPr>
        <w:suppressAutoHyphens/>
        <w:rPr>
          <w:lang w:eastAsia="ar-SA"/>
        </w:rPr>
      </w:pPr>
      <w:r w:rsidRPr="000B309D">
        <w:rPr>
          <w:lang w:eastAsia="ar-SA"/>
        </w:rPr>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0957C0" w:rsidRPr="000B309D" w:rsidRDefault="000957C0" w:rsidP="000957C0">
      <w:pPr>
        <w:suppressAutoHyphens/>
        <w:rPr>
          <w:lang w:eastAsia="ar-SA"/>
        </w:rPr>
      </w:pPr>
      <w:r w:rsidRPr="000B309D">
        <w:rPr>
          <w:lang w:eastAsia="ar-SA"/>
        </w:rPr>
        <w:t xml:space="preserve">    Основные виды контрольных работ  в  5  классе – диктанты.</w:t>
      </w:r>
    </w:p>
    <w:p w:rsidR="000957C0" w:rsidRPr="000B309D" w:rsidRDefault="000957C0" w:rsidP="000957C0">
      <w:pPr>
        <w:suppressAutoHyphens/>
        <w:rPr>
          <w:lang w:eastAsia="ar-SA"/>
        </w:rPr>
      </w:pPr>
      <w:r w:rsidRPr="000B309D">
        <w:rPr>
          <w:lang w:eastAsia="ar-SA"/>
        </w:rPr>
        <w:t xml:space="preserve">    В числе видов грамматического разбора следует использовать задание на опознание орфограмм, определение частей речи, частей слов, членов предложения на основе установление связей слов в предложении, конструирование предложений, классификацию слов по грамматическим признакам. </w:t>
      </w:r>
    </w:p>
    <w:p w:rsidR="000957C0" w:rsidRPr="000B309D" w:rsidRDefault="000957C0" w:rsidP="000957C0">
      <w:pPr>
        <w:suppressAutoHyphens/>
        <w:rPr>
          <w:u w:val="single"/>
          <w:lang w:eastAsia="ar-SA"/>
        </w:rPr>
      </w:pPr>
      <w:r w:rsidRPr="000B309D">
        <w:rPr>
          <w:lang w:eastAsia="ar-SA"/>
        </w:rPr>
        <w:t>Методы работы.</w:t>
      </w:r>
    </w:p>
    <w:p w:rsidR="000957C0" w:rsidRPr="000B309D" w:rsidRDefault="000957C0" w:rsidP="000957C0">
      <w:pPr>
        <w:suppressAutoHyphens/>
        <w:rPr>
          <w:lang w:eastAsia="ar-SA"/>
        </w:rPr>
      </w:pPr>
      <w:r w:rsidRPr="000B309D">
        <w:rPr>
          <w:lang w:eastAsia="ar-SA"/>
        </w:rPr>
        <w:t xml:space="preserve">На уроках русского языка используются следующие методы урока: </w:t>
      </w:r>
    </w:p>
    <w:p w:rsidR="000957C0" w:rsidRPr="000B309D" w:rsidRDefault="000957C0" w:rsidP="000957C0">
      <w:pPr>
        <w:suppressAutoHyphens/>
        <w:rPr>
          <w:lang w:eastAsia="ar-SA"/>
        </w:rPr>
      </w:pPr>
      <w:r w:rsidRPr="000B309D">
        <w:rPr>
          <w:lang w:eastAsia="ar-SA"/>
        </w:rPr>
        <w:t>-</w:t>
      </w:r>
      <w:proofErr w:type="gramStart"/>
      <w:r w:rsidRPr="000B309D">
        <w:rPr>
          <w:lang w:eastAsia="ar-SA"/>
        </w:rPr>
        <w:t>словесные</w:t>
      </w:r>
      <w:proofErr w:type="gramEnd"/>
      <w:r w:rsidRPr="000B309D">
        <w:rPr>
          <w:lang w:eastAsia="ar-SA"/>
        </w:rPr>
        <w:t xml:space="preserve"> – рассказ, объяснение, беседа, работа с учебником и книгой;</w:t>
      </w:r>
    </w:p>
    <w:p w:rsidR="000957C0" w:rsidRPr="000B309D" w:rsidRDefault="000957C0" w:rsidP="000957C0">
      <w:pPr>
        <w:suppressAutoHyphens/>
        <w:rPr>
          <w:lang w:eastAsia="ar-SA"/>
        </w:rPr>
      </w:pPr>
      <w:r w:rsidRPr="000B309D">
        <w:rPr>
          <w:lang w:eastAsia="ar-SA"/>
        </w:rPr>
        <w:t>-</w:t>
      </w:r>
      <w:proofErr w:type="gramStart"/>
      <w:r w:rsidRPr="000B309D">
        <w:rPr>
          <w:lang w:eastAsia="ar-SA"/>
        </w:rPr>
        <w:t>наглядные</w:t>
      </w:r>
      <w:proofErr w:type="gramEnd"/>
      <w:r w:rsidRPr="000B309D">
        <w:rPr>
          <w:lang w:eastAsia="ar-SA"/>
        </w:rPr>
        <w:t xml:space="preserve"> – наблюдение, демонстрация, просмотр;</w:t>
      </w:r>
    </w:p>
    <w:p w:rsidR="000957C0" w:rsidRPr="000B309D" w:rsidRDefault="000957C0" w:rsidP="000957C0">
      <w:pPr>
        <w:suppressAutoHyphens/>
        <w:rPr>
          <w:lang w:eastAsia="ar-SA"/>
        </w:rPr>
      </w:pPr>
      <w:r w:rsidRPr="000B309D">
        <w:rPr>
          <w:lang w:eastAsia="ar-SA"/>
        </w:rPr>
        <w:t>-практические – упражнения, карточки, тесты.</w:t>
      </w:r>
    </w:p>
    <w:p w:rsidR="000957C0" w:rsidRPr="000B309D" w:rsidRDefault="000957C0" w:rsidP="000957C0">
      <w:pPr>
        <w:suppressAutoHyphens/>
        <w:rPr>
          <w:u w:val="single"/>
          <w:lang w:eastAsia="ar-SA"/>
        </w:rPr>
      </w:pPr>
      <w:r w:rsidRPr="000B309D">
        <w:rPr>
          <w:lang w:eastAsia="ar-SA"/>
        </w:rPr>
        <w:t>Для реализации основных целей и задач курса русского языка применяются разнообразные  типы уроков:</w:t>
      </w:r>
    </w:p>
    <w:p w:rsidR="000957C0" w:rsidRPr="000B309D" w:rsidRDefault="000957C0" w:rsidP="000957C0">
      <w:pPr>
        <w:suppressAutoHyphens/>
        <w:rPr>
          <w:bCs/>
          <w:lang w:eastAsia="ar-SA"/>
        </w:rPr>
      </w:pPr>
      <w:r w:rsidRPr="000B309D">
        <w:rPr>
          <w:bCs/>
          <w:lang w:eastAsia="ar-SA"/>
        </w:rPr>
        <w:t>Основные  типы учебных занятий:</w:t>
      </w:r>
    </w:p>
    <w:p w:rsidR="000957C0" w:rsidRPr="000B309D" w:rsidRDefault="000957C0" w:rsidP="000957C0">
      <w:pPr>
        <w:suppressAutoHyphens/>
        <w:rPr>
          <w:lang w:eastAsia="ar-SA"/>
        </w:rPr>
      </w:pPr>
      <w:r w:rsidRPr="000B309D">
        <w:rPr>
          <w:lang w:eastAsia="ar-SA"/>
        </w:rPr>
        <w:t>урок изучения нового учебного материала;</w:t>
      </w:r>
    </w:p>
    <w:p w:rsidR="000957C0" w:rsidRPr="000B309D" w:rsidRDefault="000957C0" w:rsidP="000957C0">
      <w:pPr>
        <w:suppressAutoHyphens/>
        <w:rPr>
          <w:lang w:eastAsia="ar-SA"/>
        </w:rPr>
      </w:pPr>
      <w:r w:rsidRPr="000B309D">
        <w:rPr>
          <w:lang w:eastAsia="ar-SA"/>
        </w:rPr>
        <w:t>урок закрепления и  применения знаний;</w:t>
      </w:r>
    </w:p>
    <w:p w:rsidR="000957C0" w:rsidRPr="000B309D" w:rsidRDefault="000957C0" w:rsidP="000957C0">
      <w:pPr>
        <w:suppressAutoHyphens/>
        <w:rPr>
          <w:lang w:eastAsia="ar-SA"/>
        </w:rPr>
      </w:pPr>
      <w:r w:rsidRPr="000B309D">
        <w:rPr>
          <w:lang w:eastAsia="ar-SA"/>
        </w:rPr>
        <w:t>урок обобщающего повторения и систематизации знаний;</w:t>
      </w:r>
    </w:p>
    <w:p w:rsidR="000957C0" w:rsidRPr="000B309D" w:rsidRDefault="000957C0" w:rsidP="000957C0">
      <w:pPr>
        <w:suppressAutoHyphens/>
        <w:rPr>
          <w:lang w:eastAsia="ar-SA"/>
        </w:rPr>
      </w:pPr>
      <w:r w:rsidRPr="000B309D">
        <w:rPr>
          <w:lang w:eastAsia="ar-SA"/>
        </w:rPr>
        <w:t>урок контроля знаний и умений.</w:t>
      </w:r>
    </w:p>
    <w:p w:rsidR="000957C0" w:rsidRPr="000B309D" w:rsidRDefault="000957C0" w:rsidP="000957C0">
      <w:pPr>
        <w:suppressAutoHyphens/>
        <w:rPr>
          <w:lang w:eastAsia="ar-SA"/>
        </w:rPr>
      </w:pPr>
      <w:r w:rsidRPr="000B309D">
        <w:rPr>
          <w:u w:val="single"/>
          <w:lang w:eastAsia="ar-SA"/>
        </w:rPr>
        <w:t>Нетрадиционные формы уроков:</w:t>
      </w:r>
      <w:r w:rsidRPr="000B309D">
        <w:rPr>
          <w:lang w:eastAsia="ar-SA"/>
        </w:rPr>
        <w:t xml:space="preserve"> </w:t>
      </w:r>
    </w:p>
    <w:p w:rsidR="000957C0" w:rsidRPr="000B309D" w:rsidRDefault="000957C0" w:rsidP="000957C0">
      <w:pPr>
        <w:suppressAutoHyphens/>
        <w:rPr>
          <w:lang w:eastAsia="ar-SA"/>
        </w:rPr>
      </w:pPr>
      <w:r w:rsidRPr="000B309D">
        <w:rPr>
          <w:lang w:eastAsia="ar-SA"/>
        </w:rPr>
        <w:t>интегрированный,</w:t>
      </w:r>
    </w:p>
    <w:p w:rsidR="000957C0" w:rsidRPr="000B309D" w:rsidRDefault="000957C0" w:rsidP="000957C0">
      <w:pPr>
        <w:suppressAutoHyphens/>
        <w:rPr>
          <w:lang w:eastAsia="ar-SA"/>
        </w:rPr>
      </w:pPr>
      <w:r w:rsidRPr="000B309D">
        <w:rPr>
          <w:lang w:eastAsia="ar-SA"/>
        </w:rPr>
        <w:t xml:space="preserve"> урок-игра, </w:t>
      </w:r>
    </w:p>
    <w:p w:rsidR="000957C0" w:rsidRPr="000B309D" w:rsidRDefault="000957C0" w:rsidP="000957C0">
      <w:pPr>
        <w:suppressAutoHyphens/>
        <w:rPr>
          <w:lang w:eastAsia="ar-SA"/>
        </w:rPr>
      </w:pPr>
      <w:r w:rsidRPr="000B309D">
        <w:rPr>
          <w:lang w:eastAsia="ar-SA"/>
        </w:rPr>
        <w:t xml:space="preserve">урок-экскурсия, </w:t>
      </w:r>
    </w:p>
    <w:p w:rsidR="000957C0" w:rsidRPr="000B309D" w:rsidRDefault="000957C0" w:rsidP="000957C0">
      <w:pPr>
        <w:suppressAutoHyphens/>
        <w:rPr>
          <w:lang w:eastAsia="ar-SA"/>
        </w:rPr>
      </w:pPr>
      <w:r w:rsidRPr="000B309D">
        <w:rPr>
          <w:lang w:eastAsia="ar-SA"/>
        </w:rPr>
        <w:t xml:space="preserve">практическое занятие, </w:t>
      </w:r>
    </w:p>
    <w:p w:rsidR="000957C0" w:rsidRPr="000B309D" w:rsidRDefault="000957C0" w:rsidP="000957C0">
      <w:pPr>
        <w:suppressAutoHyphens/>
        <w:rPr>
          <w:lang w:eastAsia="ar-SA"/>
        </w:rPr>
      </w:pPr>
      <w:r w:rsidRPr="000B309D">
        <w:rPr>
          <w:lang w:eastAsia="ar-SA"/>
        </w:rPr>
        <w:t xml:space="preserve">урок-проект, </w:t>
      </w:r>
    </w:p>
    <w:p w:rsidR="000957C0" w:rsidRPr="000B309D" w:rsidRDefault="000957C0" w:rsidP="000957C0">
      <w:pPr>
        <w:suppressAutoHyphens/>
        <w:rPr>
          <w:lang w:eastAsia="ar-SA"/>
        </w:rPr>
      </w:pPr>
      <w:r w:rsidRPr="000B309D">
        <w:rPr>
          <w:lang w:eastAsia="ar-SA"/>
        </w:rPr>
        <w:t xml:space="preserve">заочная экскурсия, </w:t>
      </w:r>
    </w:p>
    <w:p w:rsidR="000957C0" w:rsidRPr="000B309D" w:rsidRDefault="000957C0" w:rsidP="000957C0">
      <w:pPr>
        <w:suppressAutoHyphens/>
        <w:rPr>
          <w:lang w:eastAsia="ar-SA"/>
        </w:rPr>
      </w:pPr>
      <w:r w:rsidRPr="000B309D">
        <w:rPr>
          <w:lang w:eastAsia="ar-SA"/>
        </w:rPr>
        <w:t>урок - путешествие.</w:t>
      </w:r>
    </w:p>
    <w:p w:rsidR="000957C0" w:rsidRPr="000B309D" w:rsidRDefault="000957C0" w:rsidP="000957C0">
      <w:pPr>
        <w:suppressAutoHyphens/>
        <w:rPr>
          <w:u w:val="single"/>
          <w:lang w:eastAsia="ar-SA"/>
        </w:rPr>
      </w:pPr>
      <w:r w:rsidRPr="000B309D">
        <w:rPr>
          <w:u w:val="single"/>
          <w:lang w:eastAsia="ar-SA"/>
        </w:rPr>
        <w:t xml:space="preserve">На уроках русского языка предусматривается: </w:t>
      </w:r>
    </w:p>
    <w:p w:rsidR="000957C0" w:rsidRPr="000B309D" w:rsidRDefault="000957C0" w:rsidP="000957C0">
      <w:pPr>
        <w:suppressAutoHyphens/>
        <w:rPr>
          <w:lang w:eastAsia="ar-SA"/>
        </w:rPr>
      </w:pPr>
      <w:r w:rsidRPr="000B309D">
        <w:rPr>
          <w:lang w:eastAsia="ar-SA"/>
        </w:rPr>
        <w:lastRenderedPageBreak/>
        <w:t>работа с учебным и научно-популярным текстом, с дидактическим рисунком или иллюстрациями, с условными обозначениями, таблицами и схемами, с различными моделями;</w:t>
      </w:r>
    </w:p>
    <w:p w:rsidR="000957C0" w:rsidRPr="000B309D" w:rsidRDefault="000957C0" w:rsidP="000957C0">
      <w:pPr>
        <w:suppressAutoHyphens/>
        <w:rPr>
          <w:lang w:eastAsia="ar-SA"/>
        </w:rPr>
      </w:pPr>
      <w:r w:rsidRPr="000B309D">
        <w:rPr>
          <w:lang w:eastAsia="ar-SA"/>
        </w:rPr>
        <w:t>выполнение практических работ и мини-исследований;</w:t>
      </w:r>
    </w:p>
    <w:p w:rsidR="000957C0" w:rsidRPr="000B309D" w:rsidRDefault="000957C0" w:rsidP="000957C0">
      <w:pPr>
        <w:suppressAutoHyphens/>
        <w:rPr>
          <w:lang w:eastAsia="ar-SA"/>
        </w:rPr>
      </w:pPr>
      <w:r w:rsidRPr="000B309D">
        <w:rPr>
          <w:lang w:eastAsia="ar-SA"/>
        </w:rPr>
        <w:t>моделирование объектов и процессов;</w:t>
      </w:r>
    </w:p>
    <w:p w:rsidR="000957C0" w:rsidRPr="000B309D" w:rsidRDefault="000957C0" w:rsidP="000957C0">
      <w:pPr>
        <w:suppressAutoHyphens/>
        <w:rPr>
          <w:lang w:eastAsia="ar-SA"/>
        </w:rPr>
      </w:pPr>
      <w:r w:rsidRPr="000B309D">
        <w:rPr>
          <w:lang w:eastAsia="ar-SA"/>
        </w:rPr>
        <w:t>уроки с элементами исследования</w:t>
      </w:r>
    </w:p>
    <w:p w:rsidR="000957C0" w:rsidRPr="000B309D" w:rsidRDefault="000957C0" w:rsidP="000957C0">
      <w:pPr>
        <w:suppressAutoHyphens/>
        <w:rPr>
          <w:lang w:eastAsia="ar-SA"/>
        </w:rPr>
      </w:pPr>
      <w:r w:rsidRPr="000B309D">
        <w:rPr>
          <w:u w:val="single"/>
          <w:lang w:eastAsia="ar-SA"/>
        </w:rPr>
        <w:t>Основным типом урока</w:t>
      </w:r>
      <w:r w:rsidRPr="000B309D">
        <w:rPr>
          <w:lang w:eastAsia="ar-SA"/>
        </w:rPr>
        <w:t xml:space="preserve"> является </w:t>
      </w:r>
      <w:proofErr w:type="gramStart"/>
      <w:r w:rsidRPr="000B309D">
        <w:rPr>
          <w:bCs/>
          <w:lang w:eastAsia="ar-SA"/>
        </w:rPr>
        <w:t>комбинированный</w:t>
      </w:r>
      <w:proofErr w:type="gramEnd"/>
      <w:r w:rsidRPr="000B309D">
        <w:rPr>
          <w:lang w:eastAsia="ar-SA"/>
        </w:rPr>
        <w:t>.</w:t>
      </w:r>
    </w:p>
    <w:p w:rsidR="000B309D" w:rsidRPr="000B309D" w:rsidRDefault="000B309D" w:rsidP="000957C0">
      <w:pPr>
        <w:suppressAutoHyphens/>
        <w:jc w:val="center"/>
        <w:rPr>
          <w:b/>
          <w:bCs/>
          <w:color w:val="000000"/>
          <w:lang w:eastAsia="ar-SA"/>
        </w:rPr>
      </w:pPr>
    </w:p>
    <w:p w:rsidR="000957C0" w:rsidRPr="000B309D" w:rsidRDefault="000957C0" w:rsidP="000957C0">
      <w:pPr>
        <w:suppressAutoHyphens/>
        <w:jc w:val="center"/>
        <w:rPr>
          <w:b/>
          <w:lang w:eastAsia="ar-SA"/>
        </w:rPr>
      </w:pPr>
      <w:r w:rsidRPr="000B309D">
        <w:rPr>
          <w:b/>
          <w:bCs/>
          <w:color w:val="000000"/>
          <w:lang w:eastAsia="ar-SA"/>
        </w:rPr>
        <w:t>3.Описание места учебного  предмета в учебном плане</w:t>
      </w:r>
    </w:p>
    <w:p w:rsidR="000957C0" w:rsidRPr="000B309D" w:rsidRDefault="000957C0" w:rsidP="000957C0">
      <w:pPr>
        <w:suppressAutoHyphens/>
        <w:rPr>
          <w:rFonts w:eastAsia="Arial"/>
          <w:lang w:eastAsia="ar-SA"/>
        </w:rPr>
      </w:pPr>
      <w:r w:rsidRPr="000B309D">
        <w:rPr>
          <w:rFonts w:eastAsia="Arial"/>
          <w:lang w:eastAsia="ar-SA"/>
        </w:rPr>
        <w:t>Рабочая программа разработана на основе адаптированной основной общеобразовательной программы для детей с интеллектуальными нарушениями и рассчитана на 136 часов, 4 часа в неделю.</w:t>
      </w:r>
    </w:p>
    <w:p w:rsidR="000B309D" w:rsidRPr="000B309D" w:rsidRDefault="000B309D" w:rsidP="000957C0">
      <w:pPr>
        <w:suppressAutoHyphens/>
        <w:rPr>
          <w:rFonts w:eastAsia="Arial"/>
          <w:lang w:eastAsia="ar-SA"/>
        </w:rPr>
      </w:pPr>
    </w:p>
    <w:p w:rsidR="000B309D" w:rsidRPr="000B309D" w:rsidRDefault="000B309D" w:rsidP="000B309D">
      <w:pPr>
        <w:shd w:val="clear" w:color="auto" w:fill="FFFFFF"/>
        <w:jc w:val="center"/>
        <w:rPr>
          <w:color w:val="181818"/>
        </w:rPr>
      </w:pPr>
      <w:r w:rsidRPr="000B309D">
        <w:rPr>
          <w:b/>
          <w:bCs/>
          <w:color w:val="181818"/>
        </w:rPr>
        <w:t>4. Описание ценностных ориентиров содержания учебного предмета</w:t>
      </w:r>
    </w:p>
    <w:p w:rsidR="000B309D" w:rsidRPr="000B309D" w:rsidRDefault="000B309D" w:rsidP="000B309D">
      <w:pPr>
        <w:shd w:val="clear" w:color="auto" w:fill="FFFFFF"/>
        <w:rPr>
          <w:color w:val="181818"/>
        </w:rPr>
      </w:pPr>
      <w:r w:rsidRPr="000B309D">
        <w:rPr>
          <w:color w:val="181818"/>
        </w:rPr>
        <w:t xml:space="preserve">Одним из результатов обучения русскому языку является осмысление и </w:t>
      </w:r>
      <w:proofErr w:type="spellStart"/>
      <w:r w:rsidRPr="000B309D">
        <w:rPr>
          <w:color w:val="181818"/>
        </w:rPr>
        <w:t>интериоризация</w:t>
      </w:r>
      <w:proofErr w:type="spellEnd"/>
      <w:r w:rsidRPr="000B309D">
        <w:rPr>
          <w:color w:val="181818"/>
        </w:rPr>
        <w:t xml:space="preserve"> (присвоение) учащимися системы ценностей. 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 Ценность общения – понимание важности общения как значимой составляющей жизни общества, как одного из основополагающих элементов культуры. 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Ценность красоты и гармонии – осознание красоты и гармоничности русского языка, его выразительных возможностей. 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 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 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Ценность человечества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0B309D" w:rsidRPr="000B309D" w:rsidRDefault="000B309D" w:rsidP="000957C0">
      <w:pPr>
        <w:suppressAutoHyphens/>
        <w:rPr>
          <w:rFonts w:eastAsia="Arial"/>
          <w:lang w:eastAsia="ar-SA"/>
        </w:rPr>
      </w:pPr>
    </w:p>
    <w:p w:rsidR="000B309D" w:rsidRPr="000B309D" w:rsidRDefault="000B309D" w:rsidP="000957C0">
      <w:pPr>
        <w:suppressAutoHyphens/>
        <w:rPr>
          <w:rFonts w:eastAsia="Arial"/>
          <w:lang w:eastAsia="ar-SA"/>
        </w:rPr>
      </w:pPr>
    </w:p>
    <w:p w:rsidR="000B309D" w:rsidRPr="000B309D" w:rsidRDefault="000B309D" w:rsidP="000957C0">
      <w:pPr>
        <w:suppressAutoHyphens/>
        <w:rPr>
          <w:rFonts w:eastAsia="Arial"/>
          <w:lang w:eastAsia="ar-SA"/>
        </w:rPr>
      </w:pPr>
    </w:p>
    <w:p w:rsidR="000B309D" w:rsidRPr="000B309D" w:rsidRDefault="000B309D" w:rsidP="000957C0">
      <w:pPr>
        <w:suppressAutoHyphens/>
        <w:rPr>
          <w:rFonts w:eastAsia="Arial"/>
          <w:lang w:eastAsia="ar-SA"/>
        </w:rPr>
      </w:pPr>
    </w:p>
    <w:p w:rsidR="000957C0" w:rsidRPr="000B309D" w:rsidRDefault="000B309D" w:rsidP="000957C0">
      <w:pPr>
        <w:suppressAutoHyphens/>
        <w:jc w:val="center"/>
        <w:rPr>
          <w:b/>
          <w:bCs/>
          <w:iCs/>
          <w:lang w:eastAsia="ar-SA"/>
        </w:rPr>
      </w:pPr>
      <w:r>
        <w:rPr>
          <w:b/>
          <w:bCs/>
          <w:iCs/>
          <w:lang w:eastAsia="ar-SA"/>
        </w:rPr>
        <w:t>5</w:t>
      </w:r>
      <w:r w:rsidR="000957C0" w:rsidRPr="000B309D">
        <w:rPr>
          <w:b/>
          <w:bCs/>
          <w:iCs/>
          <w:lang w:eastAsia="ar-SA"/>
        </w:rPr>
        <w:t>. Личностные и предметные результаты освоения учебного предмета</w:t>
      </w:r>
    </w:p>
    <w:p w:rsidR="000957C0" w:rsidRPr="000B309D" w:rsidRDefault="000957C0" w:rsidP="000957C0">
      <w:pPr>
        <w:suppressAutoHyphens/>
        <w:rPr>
          <w:color w:val="000000"/>
          <w:lang w:eastAsia="ar-SA"/>
        </w:rPr>
      </w:pPr>
      <w:r w:rsidRPr="000B309D">
        <w:rPr>
          <w:bCs/>
          <w:lang w:eastAsia="ar-SA"/>
        </w:rPr>
        <w:lastRenderedPageBreak/>
        <w:t>Планируемые результаты обучения</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5"/>
        <w:gridCol w:w="12474"/>
      </w:tblGrid>
      <w:tr w:rsidR="000957C0" w:rsidRPr="000B309D" w:rsidTr="000957C0">
        <w:tc>
          <w:tcPr>
            <w:tcW w:w="1985" w:type="dxa"/>
            <w:tcBorders>
              <w:top w:val="single" w:sz="2" w:space="0" w:color="000000"/>
              <w:left w:val="single" w:sz="2" w:space="0" w:color="000000"/>
              <w:bottom w:val="single" w:sz="2" w:space="0" w:color="000000"/>
              <w:right w:val="nil"/>
            </w:tcBorders>
            <w:hideMark/>
          </w:tcPr>
          <w:p w:rsidR="000957C0" w:rsidRPr="000B309D" w:rsidRDefault="000957C0" w:rsidP="000957C0">
            <w:pPr>
              <w:suppressAutoHyphens/>
              <w:spacing w:line="276" w:lineRule="auto"/>
              <w:rPr>
                <w:lang w:eastAsia="ar-SA"/>
              </w:rPr>
            </w:pPr>
            <w:r w:rsidRPr="000B309D">
              <w:rPr>
                <w:lang w:eastAsia="ar-SA"/>
              </w:rPr>
              <w:t>Личностные</w:t>
            </w:r>
          </w:p>
        </w:tc>
        <w:tc>
          <w:tcPr>
            <w:tcW w:w="12474" w:type="dxa"/>
            <w:tcBorders>
              <w:top w:val="single" w:sz="2" w:space="0" w:color="000000"/>
              <w:left w:val="single" w:sz="2" w:space="0" w:color="000000"/>
              <w:bottom w:val="single" w:sz="2" w:space="0" w:color="000000"/>
              <w:right w:val="single" w:sz="2" w:space="0" w:color="000000"/>
            </w:tcBorders>
            <w:hideMark/>
          </w:tcPr>
          <w:p w:rsidR="000957C0" w:rsidRPr="000B309D" w:rsidRDefault="000957C0" w:rsidP="000957C0">
            <w:pPr>
              <w:suppressAutoHyphens/>
              <w:spacing w:line="276" w:lineRule="auto"/>
              <w:rPr>
                <w:lang w:eastAsia="ar-SA"/>
              </w:rPr>
            </w:pPr>
            <w:r w:rsidRPr="000B309D">
              <w:rPr>
                <w:lang w:eastAsia="ar-SA"/>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0957C0" w:rsidRPr="000B309D" w:rsidRDefault="000957C0" w:rsidP="000957C0">
            <w:pPr>
              <w:suppressAutoHyphens/>
              <w:spacing w:line="276" w:lineRule="auto"/>
              <w:rPr>
                <w:lang w:eastAsia="ar-SA"/>
              </w:rPr>
            </w:pPr>
            <w:r w:rsidRPr="000B309D">
              <w:rPr>
                <w:lang w:eastAsia="ar-SA"/>
              </w:rPr>
              <w:t>2)  уважительное отношение к родному языку, гордость за него;</w:t>
            </w:r>
          </w:p>
          <w:p w:rsidR="000957C0" w:rsidRPr="000B309D" w:rsidRDefault="000957C0" w:rsidP="000957C0">
            <w:pPr>
              <w:suppressAutoHyphens/>
              <w:spacing w:line="276" w:lineRule="auto"/>
              <w:rPr>
                <w:lang w:eastAsia="ar-SA"/>
              </w:rPr>
            </w:pPr>
            <w:r w:rsidRPr="000B309D">
              <w:rPr>
                <w:lang w:eastAsia="ar-SA"/>
              </w:rPr>
              <w:t>3) достаточный объем словарного запаса для  выражения мыслей и чу</w:t>
            </w:r>
            <w:proofErr w:type="gramStart"/>
            <w:r w:rsidRPr="000B309D">
              <w:rPr>
                <w:lang w:eastAsia="ar-SA"/>
              </w:rPr>
              <w:t>вств в пр</w:t>
            </w:r>
            <w:proofErr w:type="gramEnd"/>
            <w:r w:rsidRPr="000B309D">
              <w:rPr>
                <w:lang w:eastAsia="ar-SA"/>
              </w:rPr>
              <w:t>оцессе речевого общения;</w:t>
            </w:r>
          </w:p>
        </w:tc>
      </w:tr>
      <w:tr w:rsidR="000957C0" w:rsidRPr="000B309D" w:rsidTr="000957C0">
        <w:tc>
          <w:tcPr>
            <w:tcW w:w="1985" w:type="dxa"/>
            <w:tcBorders>
              <w:top w:val="nil"/>
              <w:left w:val="single" w:sz="2" w:space="0" w:color="000000"/>
              <w:bottom w:val="single" w:sz="2" w:space="0" w:color="000000"/>
              <w:right w:val="nil"/>
            </w:tcBorders>
          </w:tcPr>
          <w:p w:rsidR="000957C0" w:rsidRPr="000B309D" w:rsidRDefault="000957C0" w:rsidP="000957C0">
            <w:pPr>
              <w:suppressAutoHyphens/>
              <w:spacing w:line="276" w:lineRule="auto"/>
              <w:rPr>
                <w:lang w:eastAsia="ar-SA"/>
              </w:rPr>
            </w:pPr>
          </w:p>
          <w:p w:rsidR="000957C0" w:rsidRPr="000B309D" w:rsidRDefault="000957C0" w:rsidP="000957C0">
            <w:pPr>
              <w:suppressAutoHyphens/>
              <w:spacing w:line="276" w:lineRule="auto"/>
              <w:rPr>
                <w:lang w:eastAsia="ar-SA"/>
              </w:rPr>
            </w:pPr>
            <w:proofErr w:type="spellStart"/>
            <w:r w:rsidRPr="000B309D">
              <w:rPr>
                <w:lang w:eastAsia="ar-SA"/>
              </w:rPr>
              <w:t>Метапредметные</w:t>
            </w:r>
            <w:proofErr w:type="spellEnd"/>
          </w:p>
        </w:tc>
        <w:tc>
          <w:tcPr>
            <w:tcW w:w="12474" w:type="dxa"/>
            <w:tcBorders>
              <w:top w:val="nil"/>
              <w:left w:val="single" w:sz="2" w:space="0" w:color="000000"/>
              <w:bottom w:val="single" w:sz="2" w:space="0" w:color="000000"/>
              <w:right w:val="single" w:sz="2" w:space="0" w:color="000000"/>
            </w:tcBorders>
            <w:hideMark/>
          </w:tcPr>
          <w:p w:rsidR="000957C0" w:rsidRPr="000B309D" w:rsidRDefault="000957C0" w:rsidP="000957C0">
            <w:pPr>
              <w:suppressAutoHyphens/>
              <w:spacing w:line="276" w:lineRule="auto"/>
              <w:rPr>
                <w:lang w:eastAsia="ar-SA"/>
              </w:rPr>
            </w:pPr>
            <w:r w:rsidRPr="000B309D">
              <w:rPr>
                <w:lang w:eastAsia="ar-SA"/>
              </w:rPr>
              <w:t>1) владение всеми видами речевой деятельности (понимание информации, владение разными видами чтения;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злагать свои мысли в устной и письменной форме;  соблюдение основных правил орфографии и пунктуации в процессе письменного общения;</w:t>
            </w:r>
          </w:p>
          <w:p w:rsidR="000957C0" w:rsidRPr="000B309D" w:rsidRDefault="000957C0" w:rsidP="000957C0">
            <w:pPr>
              <w:suppressAutoHyphens/>
              <w:spacing w:line="276" w:lineRule="auto"/>
              <w:rPr>
                <w:lang w:eastAsia="ar-SA"/>
              </w:rPr>
            </w:pPr>
            <w:r w:rsidRPr="000B309D">
              <w:rPr>
                <w:lang w:eastAsia="ar-SA"/>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w:t>
            </w:r>
          </w:p>
          <w:p w:rsidR="000957C0" w:rsidRPr="000B309D" w:rsidRDefault="000957C0" w:rsidP="000957C0">
            <w:pPr>
              <w:suppressAutoHyphens/>
              <w:spacing w:line="276" w:lineRule="auto"/>
              <w:rPr>
                <w:lang w:eastAsia="ar-SA"/>
              </w:rPr>
            </w:pPr>
            <w:r w:rsidRPr="000B309D">
              <w:rPr>
                <w:lang w:eastAsia="ar-SA"/>
              </w:rPr>
              <w:t>3) коммуникативно целесообразное взаимодействие с другими людьми в процессе речевого общения.</w:t>
            </w:r>
          </w:p>
        </w:tc>
      </w:tr>
      <w:tr w:rsidR="000957C0" w:rsidRPr="000B309D" w:rsidTr="000957C0">
        <w:tc>
          <w:tcPr>
            <w:tcW w:w="1985" w:type="dxa"/>
            <w:tcBorders>
              <w:top w:val="nil"/>
              <w:left w:val="single" w:sz="2" w:space="0" w:color="000000"/>
              <w:bottom w:val="single" w:sz="2" w:space="0" w:color="000000"/>
              <w:right w:val="nil"/>
            </w:tcBorders>
            <w:hideMark/>
          </w:tcPr>
          <w:p w:rsidR="000957C0" w:rsidRPr="000B309D" w:rsidRDefault="000957C0" w:rsidP="000957C0">
            <w:pPr>
              <w:suppressAutoHyphens/>
              <w:spacing w:line="276" w:lineRule="auto"/>
              <w:rPr>
                <w:lang w:eastAsia="ar-SA"/>
              </w:rPr>
            </w:pPr>
            <w:r w:rsidRPr="000B309D">
              <w:rPr>
                <w:lang w:eastAsia="ar-SA"/>
              </w:rPr>
              <w:t>Предметные</w:t>
            </w:r>
          </w:p>
        </w:tc>
        <w:tc>
          <w:tcPr>
            <w:tcW w:w="12474" w:type="dxa"/>
            <w:tcBorders>
              <w:top w:val="nil"/>
              <w:left w:val="single" w:sz="2" w:space="0" w:color="000000"/>
              <w:bottom w:val="single" w:sz="2" w:space="0" w:color="000000"/>
              <w:right w:val="single" w:sz="2" w:space="0" w:color="000000"/>
            </w:tcBorders>
          </w:tcPr>
          <w:p w:rsidR="000957C0" w:rsidRPr="000B309D" w:rsidRDefault="000957C0" w:rsidP="000957C0">
            <w:pPr>
              <w:suppressAutoHyphens/>
              <w:spacing w:line="276" w:lineRule="auto"/>
              <w:rPr>
                <w:lang w:eastAsia="ar-SA"/>
              </w:rPr>
            </w:pPr>
            <w:r w:rsidRPr="000B309D">
              <w:rPr>
                <w:lang w:eastAsia="ar-SA"/>
              </w:rPr>
              <w:t>1) представление об основных функциях языка, о роли родного языка в жизни человека и общества;</w:t>
            </w:r>
          </w:p>
          <w:p w:rsidR="000957C0" w:rsidRPr="000B309D" w:rsidRDefault="000957C0" w:rsidP="000957C0">
            <w:pPr>
              <w:suppressAutoHyphens/>
              <w:spacing w:line="276" w:lineRule="auto"/>
              <w:rPr>
                <w:lang w:eastAsia="ar-SA"/>
              </w:rPr>
            </w:pPr>
            <w:r w:rsidRPr="000B309D">
              <w:rPr>
                <w:lang w:eastAsia="ar-SA"/>
              </w:rPr>
              <w:t>2) понимание места родного языка в системе гуманитарных наук и его роли в образовании в целом;</w:t>
            </w:r>
          </w:p>
          <w:p w:rsidR="000957C0" w:rsidRPr="000B309D" w:rsidRDefault="000957C0" w:rsidP="000957C0">
            <w:pPr>
              <w:suppressAutoHyphens/>
              <w:spacing w:line="276" w:lineRule="auto"/>
              <w:rPr>
                <w:lang w:eastAsia="ar-SA"/>
              </w:rPr>
            </w:pPr>
            <w:r w:rsidRPr="000B309D">
              <w:rPr>
                <w:lang w:eastAsia="ar-SA"/>
              </w:rPr>
              <w:t>3) усвоение основ научных знаний о родном языке;</w:t>
            </w:r>
          </w:p>
          <w:p w:rsidR="000957C0" w:rsidRPr="000B309D" w:rsidRDefault="000957C0" w:rsidP="000957C0">
            <w:pPr>
              <w:suppressAutoHyphens/>
              <w:spacing w:line="276" w:lineRule="auto"/>
              <w:rPr>
                <w:lang w:eastAsia="ar-SA"/>
              </w:rPr>
            </w:pPr>
            <w:r w:rsidRPr="000B309D">
              <w:rPr>
                <w:lang w:eastAsia="ar-SA"/>
              </w:rPr>
              <w:t>4) опознавание и анализ основных единиц языка;</w:t>
            </w:r>
          </w:p>
          <w:p w:rsidR="000957C0" w:rsidRPr="000B309D" w:rsidRDefault="000957C0" w:rsidP="000957C0">
            <w:pPr>
              <w:suppressAutoHyphens/>
              <w:spacing w:line="276" w:lineRule="auto"/>
              <w:rPr>
                <w:lang w:eastAsia="ar-SA"/>
              </w:rPr>
            </w:pPr>
          </w:p>
        </w:tc>
      </w:tr>
    </w:tbl>
    <w:p w:rsidR="000957C0" w:rsidRPr="000B309D" w:rsidRDefault="000957C0" w:rsidP="000957C0">
      <w:pPr>
        <w:suppressAutoHyphens/>
        <w:rPr>
          <w:bCs/>
          <w:color w:val="000000"/>
          <w:shd w:val="clear" w:color="auto" w:fill="FFFFFF"/>
          <w:lang w:eastAsia="ar-SA"/>
        </w:rPr>
      </w:pPr>
      <w:r w:rsidRPr="000B309D">
        <w:rPr>
          <w:bCs/>
          <w:color w:val="000000"/>
          <w:shd w:val="clear" w:color="auto" w:fill="FFFFFF"/>
          <w:lang w:eastAsia="ar-SA"/>
        </w:rPr>
        <w:t xml:space="preserve">Требования к уровню подготовки </w:t>
      </w:r>
      <w:proofErr w:type="gramStart"/>
      <w:r w:rsidRPr="000B309D">
        <w:rPr>
          <w:bCs/>
          <w:color w:val="000000"/>
          <w:shd w:val="clear" w:color="auto" w:fill="FFFFFF"/>
          <w:lang w:eastAsia="ar-SA"/>
        </w:rPr>
        <w:t>обучающихся</w:t>
      </w:r>
      <w:proofErr w:type="gramEnd"/>
    </w:p>
    <w:p w:rsidR="000957C0" w:rsidRPr="000B309D" w:rsidRDefault="000957C0" w:rsidP="000957C0">
      <w:pPr>
        <w:suppressAutoHyphens/>
        <w:rPr>
          <w:spacing w:val="3"/>
          <w:lang w:eastAsia="ar-SA"/>
        </w:rPr>
      </w:pPr>
      <w:r w:rsidRPr="000B309D">
        <w:rPr>
          <w:color w:val="000000"/>
          <w:spacing w:val="3"/>
          <w:lang w:eastAsia="ar-SA"/>
        </w:rPr>
        <w:t>Обучающиеся к концу</w:t>
      </w:r>
      <w:r w:rsidRPr="000B309D">
        <w:rPr>
          <w:b/>
          <w:bCs/>
          <w:color w:val="000000"/>
          <w:spacing w:val="3"/>
          <w:lang w:eastAsia="ar-SA"/>
        </w:rPr>
        <w:t xml:space="preserve"> </w:t>
      </w:r>
      <w:r w:rsidRPr="000B309D">
        <w:rPr>
          <w:bCs/>
          <w:color w:val="000000"/>
          <w:spacing w:val="3"/>
          <w:lang w:eastAsia="ar-SA"/>
        </w:rPr>
        <w:t xml:space="preserve">5 класса </w:t>
      </w:r>
      <w:r w:rsidRPr="000B309D">
        <w:rPr>
          <w:color w:val="000000"/>
          <w:spacing w:val="3"/>
          <w:lang w:eastAsia="ar-SA"/>
        </w:rPr>
        <w:t xml:space="preserve">должны </w:t>
      </w:r>
      <w:r w:rsidRPr="000B309D">
        <w:rPr>
          <w:bCs/>
          <w:color w:val="000000"/>
          <w:spacing w:val="3"/>
          <w:lang w:eastAsia="ar-SA"/>
        </w:rPr>
        <w:t>уметь</w:t>
      </w:r>
      <w:r w:rsidRPr="000B309D">
        <w:rPr>
          <w:color w:val="000000"/>
          <w:spacing w:val="3"/>
          <w:lang w:eastAsia="ar-SA"/>
        </w:rPr>
        <w:t>:</w:t>
      </w:r>
    </w:p>
    <w:p w:rsidR="000957C0" w:rsidRPr="000B309D" w:rsidRDefault="000957C0" w:rsidP="000957C0">
      <w:pPr>
        <w:suppressAutoHyphens/>
        <w:rPr>
          <w:lang w:eastAsia="ar-SA"/>
        </w:rPr>
      </w:pPr>
      <w:r w:rsidRPr="000B309D">
        <w:rPr>
          <w:color w:val="000000"/>
          <w:spacing w:val="3"/>
          <w:lang w:eastAsia="ar-SA"/>
        </w:rPr>
        <w:t>правильно обозначать звуки буквами при письме;</w:t>
      </w:r>
    </w:p>
    <w:p w:rsidR="000957C0" w:rsidRPr="000B309D" w:rsidRDefault="000957C0" w:rsidP="000957C0">
      <w:pPr>
        <w:suppressAutoHyphens/>
        <w:rPr>
          <w:color w:val="000000"/>
          <w:spacing w:val="3"/>
          <w:lang w:eastAsia="ar-SA"/>
        </w:rPr>
      </w:pPr>
      <w:r w:rsidRPr="000B309D">
        <w:rPr>
          <w:color w:val="000000"/>
          <w:spacing w:val="3"/>
          <w:lang w:eastAsia="ar-SA"/>
        </w:rPr>
        <w:t>подбирать группы родственных слов (несложные случаи);</w:t>
      </w:r>
    </w:p>
    <w:p w:rsidR="000957C0" w:rsidRPr="000B309D" w:rsidRDefault="000957C0" w:rsidP="000957C0">
      <w:pPr>
        <w:suppressAutoHyphens/>
        <w:rPr>
          <w:color w:val="000000"/>
          <w:spacing w:val="3"/>
          <w:lang w:eastAsia="ar-SA"/>
        </w:rPr>
      </w:pPr>
      <w:r w:rsidRPr="000B309D">
        <w:rPr>
          <w:color w:val="000000"/>
          <w:spacing w:val="3"/>
          <w:lang w:eastAsia="ar-SA"/>
        </w:rPr>
        <w:t>проверять написание в  корне безударных гласных, звонких и глухих согласных путем подбора родственных слов;</w:t>
      </w:r>
    </w:p>
    <w:p w:rsidR="000957C0" w:rsidRPr="000B309D" w:rsidRDefault="000957C0" w:rsidP="000957C0">
      <w:pPr>
        <w:suppressAutoHyphens/>
        <w:rPr>
          <w:color w:val="000000"/>
          <w:spacing w:val="3"/>
          <w:lang w:eastAsia="ar-SA"/>
        </w:rPr>
      </w:pPr>
      <w:r w:rsidRPr="000B309D">
        <w:rPr>
          <w:color w:val="000000"/>
          <w:spacing w:val="3"/>
          <w:lang w:eastAsia="ar-SA"/>
        </w:rPr>
        <w:t>разбирать слова по составу;</w:t>
      </w:r>
    </w:p>
    <w:p w:rsidR="000957C0" w:rsidRPr="000B309D" w:rsidRDefault="000957C0" w:rsidP="000957C0">
      <w:pPr>
        <w:suppressAutoHyphens/>
        <w:rPr>
          <w:color w:val="000000"/>
          <w:spacing w:val="3"/>
          <w:lang w:eastAsia="ar-SA"/>
        </w:rPr>
      </w:pPr>
      <w:r w:rsidRPr="000B309D">
        <w:rPr>
          <w:color w:val="000000"/>
          <w:spacing w:val="3"/>
          <w:lang w:eastAsia="ar-SA"/>
        </w:rPr>
        <w:t>выделять имена существительное, прилагательное, глагол как  части речи;</w:t>
      </w:r>
    </w:p>
    <w:p w:rsidR="000957C0" w:rsidRPr="000B309D" w:rsidRDefault="000957C0" w:rsidP="000957C0">
      <w:pPr>
        <w:suppressAutoHyphens/>
        <w:rPr>
          <w:color w:val="000000"/>
          <w:spacing w:val="3"/>
          <w:lang w:eastAsia="ar-SA"/>
        </w:rPr>
      </w:pPr>
      <w:r w:rsidRPr="000B309D">
        <w:rPr>
          <w:color w:val="000000"/>
          <w:spacing w:val="3"/>
          <w:lang w:eastAsia="ar-SA"/>
        </w:rPr>
        <w:t>связно высказываться (по плану);</w:t>
      </w:r>
    </w:p>
    <w:p w:rsidR="000957C0" w:rsidRPr="000B309D" w:rsidRDefault="000957C0" w:rsidP="000957C0">
      <w:pPr>
        <w:suppressAutoHyphens/>
        <w:rPr>
          <w:color w:val="000000"/>
          <w:lang w:eastAsia="ar-SA"/>
        </w:rPr>
      </w:pPr>
      <w:r w:rsidRPr="000B309D">
        <w:rPr>
          <w:color w:val="000000"/>
          <w:spacing w:val="3"/>
          <w:lang w:eastAsia="ar-SA"/>
        </w:rPr>
        <w:t>пользоваться  школьным орфографическим словарем</w:t>
      </w:r>
      <w:r w:rsidRPr="000B309D">
        <w:rPr>
          <w:color w:val="000000"/>
          <w:lang w:eastAsia="ar-SA"/>
        </w:rPr>
        <w:tab/>
      </w:r>
    </w:p>
    <w:p w:rsidR="000957C0" w:rsidRPr="000B309D" w:rsidRDefault="000957C0" w:rsidP="000957C0">
      <w:pPr>
        <w:suppressAutoHyphens/>
        <w:rPr>
          <w:bCs/>
          <w:color w:val="000000"/>
          <w:spacing w:val="4"/>
          <w:lang w:eastAsia="ar-SA"/>
        </w:rPr>
      </w:pPr>
      <w:r w:rsidRPr="000B309D">
        <w:rPr>
          <w:color w:val="000000"/>
          <w:spacing w:val="4"/>
          <w:lang w:eastAsia="ar-SA"/>
        </w:rPr>
        <w:t xml:space="preserve">Обучающиеся должны </w:t>
      </w:r>
      <w:r w:rsidRPr="000B309D">
        <w:rPr>
          <w:bCs/>
          <w:color w:val="000000"/>
          <w:spacing w:val="4"/>
          <w:lang w:eastAsia="ar-SA"/>
        </w:rPr>
        <w:t xml:space="preserve">знать: </w:t>
      </w:r>
    </w:p>
    <w:p w:rsidR="000957C0" w:rsidRPr="000B309D" w:rsidRDefault="000957C0" w:rsidP="000957C0">
      <w:pPr>
        <w:suppressAutoHyphens/>
        <w:rPr>
          <w:lang w:eastAsia="ar-SA"/>
        </w:rPr>
      </w:pPr>
      <w:r w:rsidRPr="000B309D">
        <w:rPr>
          <w:color w:val="000000"/>
          <w:spacing w:val="4"/>
          <w:lang w:eastAsia="ar-SA"/>
        </w:rPr>
        <w:t xml:space="preserve">способы проверки написания гласных и согласных в </w:t>
      </w:r>
      <w:proofErr w:type="gramStart"/>
      <w:r w:rsidRPr="000B309D">
        <w:rPr>
          <w:color w:val="000000"/>
          <w:spacing w:val="4"/>
          <w:lang w:eastAsia="ar-SA"/>
        </w:rPr>
        <w:t>корне слова</w:t>
      </w:r>
      <w:proofErr w:type="gramEnd"/>
      <w:r w:rsidRPr="000B309D">
        <w:rPr>
          <w:color w:val="000000"/>
          <w:spacing w:val="4"/>
          <w:lang w:eastAsia="ar-SA"/>
        </w:rPr>
        <w:t>.</w:t>
      </w:r>
    </w:p>
    <w:p w:rsidR="000957C0" w:rsidRPr="000B309D" w:rsidRDefault="000B309D" w:rsidP="000957C0">
      <w:pPr>
        <w:suppressAutoHyphens/>
        <w:jc w:val="center"/>
        <w:rPr>
          <w:b/>
          <w:bCs/>
          <w:lang w:eastAsia="ar-SA"/>
        </w:rPr>
      </w:pPr>
      <w:r>
        <w:rPr>
          <w:b/>
          <w:bCs/>
          <w:lang w:eastAsia="ar-SA"/>
        </w:rPr>
        <w:t>6</w:t>
      </w:r>
      <w:r w:rsidR="000957C0" w:rsidRPr="000B309D">
        <w:rPr>
          <w:b/>
          <w:bCs/>
          <w:lang w:eastAsia="ar-SA"/>
        </w:rPr>
        <w:t>.Содержание учебного предмета.</w:t>
      </w:r>
    </w:p>
    <w:p w:rsidR="000957C0" w:rsidRPr="000B309D" w:rsidRDefault="000957C0" w:rsidP="000957C0">
      <w:pPr>
        <w:suppressAutoHyphens/>
        <w:rPr>
          <w:bCs/>
          <w:color w:val="000000"/>
          <w:lang w:eastAsia="ar-SA"/>
        </w:rPr>
      </w:pPr>
      <w:r w:rsidRPr="000B309D">
        <w:rPr>
          <w:bCs/>
          <w:color w:val="000000"/>
          <w:lang w:eastAsia="ar-SA"/>
        </w:rPr>
        <w:lastRenderedPageBreak/>
        <w:t xml:space="preserve">В процессе изучения </w:t>
      </w:r>
      <w:r w:rsidRPr="000B309D">
        <w:rPr>
          <w:bCs/>
          <w:iCs/>
          <w:color w:val="000000"/>
          <w:lang w:eastAsia="ar-SA"/>
        </w:rPr>
        <w:t xml:space="preserve">грамматики и правописания </w:t>
      </w:r>
      <w:r w:rsidRPr="000B309D">
        <w:rPr>
          <w:bCs/>
          <w:color w:val="000000"/>
          <w:lang w:eastAsia="ar-SA"/>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p>
    <w:p w:rsidR="000957C0" w:rsidRPr="000B309D" w:rsidRDefault="000957C0" w:rsidP="000957C0">
      <w:pPr>
        <w:suppressAutoHyphens/>
        <w:rPr>
          <w:bCs/>
          <w:color w:val="000000"/>
          <w:lang w:eastAsia="ar-SA"/>
        </w:rPr>
      </w:pPr>
      <w:r w:rsidRPr="000B309D">
        <w:rPr>
          <w:bCs/>
          <w:iCs/>
          <w:color w:val="000000"/>
          <w:lang w:eastAsia="ar-SA"/>
        </w:rPr>
        <w:t>Звуки и буквы.</w:t>
      </w:r>
      <w:r w:rsidRPr="000B309D">
        <w:rPr>
          <w:bCs/>
          <w:color w:val="000000"/>
          <w:lang w:eastAsia="ar-SA"/>
        </w:rPr>
        <w:t xml:space="preserve"> В 5 классе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0957C0" w:rsidRPr="000B309D" w:rsidRDefault="000957C0" w:rsidP="000957C0">
      <w:pPr>
        <w:suppressAutoHyphens/>
        <w:rPr>
          <w:bCs/>
          <w:color w:val="000000"/>
          <w:lang w:eastAsia="ar-SA"/>
        </w:rPr>
      </w:pPr>
      <w:r w:rsidRPr="000B309D">
        <w:rPr>
          <w:bCs/>
          <w:iCs/>
          <w:color w:val="000000"/>
          <w:lang w:eastAsia="ar-SA"/>
        </w:rPr>
        <w:t>Слово.</w:t>
      </w:r>
      <w:r w:rsidRPr="000B309D">
        <w:rPr>
          <w:bCs/>
          <w:color w:val="000000"/>
          <w:lang w:eastAsia="ar-SA"/>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0957C0" w:rsidRPr="000B309D" w:rsidRDefault="000957C0" w:rsidP="000957C0">
      <w:pPr>
        <w:suppressAutoHyphens/>
        <w:rPr>
          <w:bCs/>
          <w:color w:val="000000"/>
          <w:lang w:eastAsia="ar-SA"/>
        </w:rPr>
      </w:pPr>
      <w:r w:rsidRPr="000B309D">
        <w:rPr>
          <w:bCs/>
          <w:color w:val="000000"/>
          <w:lang w:eastAsia="ar-SA"/>
        </w:rPr>
        <w:t xml:space="preserve">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w:t>
      </w:r>
      <w:proofErr w:type="gramStart"/>
      <w:r w:rsidRPr="000B309D">
        <w:rPr>
          <w:bCs/>
          <w:color w:val="000000"/>
          <w:lang w:eastAsia="ar-SA"/>
        </w:rPr>
        <w:t>корне слова</w:t>
      </w:r>
      <w:proofErr w:type="gramEnd"/>
      <w:r w:rsidRPr="000B309D">
        <w:rPr>
          <w:bCs/>
          <w:color w:val="000000"/>
          <w:lang w:eastAsia="ar-SA"/>
        </w:rPr>
        <w:t xml:space="preserve">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0957C0" w:rsidRPr="000B309D" w:rsidRDefault="000957C0" w:rsidP="000957C0">
      <w:pPr>
        <w:suppressAutoHyphens/>
        <w:rPr>
          <w:bCs/>
          <w:color w:val="000000"/>
          <w:lang w:eastAsia="ar-SA"/>
        </w:rPr>
      </w:pPr>
      <w:r w:rsidRPr="000B309D">
        <w:rPr>
          <w:bCs/>
          <w:color w:val="000000"/>
          <w:lang w:eastAsia="ar-SA"/>
        </w:rPr>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0957C0" w:rsidRPr="000B309D" w:rsidRDefault="000957C0" w:rsidP="000957C0">
      <w:pPr>
        <w:suppressAutoHyphens/>
        <w:rPr>
          <w:bCs/>
          <w:color w:val="000000"/>
          <w:lang w:eastAsia="ar-SA"/>
        </w:rPr>
      </w:pPr>
      <w:r w:rsidRPr="000B309D">
        <w:rPr>
          <w:bCs/>
          <w:iCs/>
          <w:color w:val="000000"/>
          <w:lang w:eastAsia="ar-SA"/>
        </w:rPr>
        <w:t xml:space="preserve">Предложение. </w:t>
      </w:r>
      <w:r w:rsidRPr="000B309D">
        <w:rPr>
          <w:bCs/>
          <w:color w:val="000000"/>
          <w:lang w:eastAsia="ar-SA"/>
        </w:rPr>
        <w:t>Изучение предложений имеет особое значение для подготовки школьника с психическ</w:t>
      </w:r>
      <w:r w:rsidRPr="000B309D">
        <w:rPr>
          <w:lang w:eastAsia="ar-SA"/>
        </w:rPr>
        <w:t>им недоразвитием к самостоятельной жизни, к общению. Эта тема включена в программу всех лен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0957C0" w:rsidRPr="000B309D" w:rsidRDefault="000957C0" w:rsidP="000957C0">
      <w:pPr>
        <w:suppressAutoHyphens/>
        <w:rPr>
          <w:lang w:eastAsia="ar-SA"/>
        </w:rPr>
      </w:pPr>
      <w:r w:rsidRPr="000B309D">
        <w:rPr>
          <w:bCs/>
          <w:iCs/>
          <w:lang w:eastAsia="ar-SA"/>
        </w:rPr>
        <w:t>Связная речь.</w:t>
      </w:r>
      <w:r w:rsidRPr="000B309D">
        <w:rPr>
          <w:lang w:eastAsia="ar-SA"/>
        </w:rPr>
        <w:t xml:space="preserve"> Большое внимание уделяется формированию навыков связной письменной речи, т. к. возможности школьников с психическим недоразвитием </w:t>
      </w:r>
      <w:proofErr w:type="gramStart"/>
      <w:r w:rsidRPr="000B309D">
        <w:rPr>
          <w:lang w:eastAsia="ar-SA"/>
        </w:rPr>
        <w:t>излагать свои мысли</w:t>
      </w:r>
      <w:proofErr w:type="gramEnd"/>
      <w:r w:rsidRPr="000B309D">
        <w:rPr>
          <w:lang w:eastAsia="ar-SA"/>
        </w:rPr>
        <w:t xml:space="preserve">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я и уточнения словаря, обучению построению предложений, связному устному и письменному высказыванию во 2-4 классах. </w:t>
      </w:r>
    </w:p>
    <w:p w:rsidR="000957C0" w:rsidRPr="000B309D" w:rsidRDefault="000957C0" w:rsidP="000957C0">
      <w:pPr>
        <w:suppressAutoHyphens/>
        <w:rPr>
          <w:lang w:eastAsia="ar-SA"/>
        </w:rPr>
      </w:pPr>
      <w:r w:rsidRPr="000B309D">
        <w:rPr>
          <w:bCs/>
          <w:color w:val="000000"/>
          <w:spacing w:val="14"/>
          <w:w w:val="89"/>
          <w:lang w:eastAsia="ar-SA"/>
        </w:rPr>
        <w:t>Содержание программы по русскому языку в 5 классе</w:t>
      </w:r>
    </w:p>
    <w:p w:rsidR="000957C0" w:rsidRPr="000B309D" w:rsidRDefault="000957C0" w:rsidP="000957C0">
      <w:pPr>
        <w:suppressAutoHyphens/>
        <w:rPr>
          <w:bCs/>
          <w:color w:val="000000"/>
          <w:lang w:eastAsia="ar-SA"/>
        </w:rPr>
      </w:pPr>
      <w:r w:rsidRPr="000B309D">
        <w:rPr>
          <w:bCs/>
          <w:color w:val="000000"/>
          <w:lang w:eastAsia="ar-SA"/>
        </w:rPr>
        <w:t>Повторение.</w:t>
      </w:r>
    </w:p>
    <w:p w:rsidR="000957C0" w:rsidRPr="000B309D" w:rsidRDefault="000957C0" w:rsidP="000957C0">
      <w:pPr>
        <w:suppressAutoHyphens/>
        <w:rPr>
          <w:bCs/>
          <w:color w:val="000000"/>
          <w:lang w:eastAsia="ar-SA"/>
        </w:rPr>
      </w:pPr>
      <w:r w:rsidRPr="000B309D">
        <w:rPr>
          <w:bCs/>
          <w:color w:val="000000"/>
          <w:lang w:eastAsia="ar-SA"/>
        </w:rPr>
        <w:t>Звуки и буквы.</w:t>
      </w:r>
    </w:p>
    <w:p w:rsidR="000957C0" w:rsidRPr="000B309D" w:rsidRDefault="000957C0" w:rsidP="000957C0">
      <w:pPr>
        <w:suppressAutoHyphens/>
        <w:rPr>
          <w:bCs/>
          <w:color w:val="000000"/>
          <w:lang w:eastAsia="ar-SA"/>
        </w:rPr>
      </w:pPr>
      <w:r w:rsidRPr="000B309D">
        <w:rPr>
          <w:bCs/>
          <w:color w:val="000000"/>
          <w:lang w:eastAsia="ar-SA"/>
        </w:rPr>
        <w:t>Звуки и буквы. Алфавит. Звуки гласные и согласные.  Твёрдые и мягкие согласные. Мягкий знак на конце и середине слова</w:t>
      </w:r>
      <w:proofErr w:type="gramStart"/>
      <w:r w:rsidRPr="000B309D">
        <w:rPr>
          <w:bCs/>
          <w:color w:val="000000"/>
          <w:lang w:eastAsia="ar-SA"/>
        </w:rPr>
        <w:t>.</w:t>
      </w:r>
      <w:proofErr w:type="gramEnd"/>
      <w:r w:rsidRPr="000B309D">
        <w:rPr>
          <w:bCs/>
          <w:color w:val="000000"/>
          <w:lang w:eastAsia="ar-SA"/>
        </w:rPr>
        <w:t xml:space="preserve"> </w:t>
      </w:r>
      <w:proofErr w:type="gramStart"/>
      <w:r w:rsidRPr="000B309D">
        <w:rPr>
          <w:bCs/>
          <w:color w:val="000000"/>
          <w:lang w:eastAsia="ar-SA"/>
        </w:rPr>
        <w:t>п</w:t>
      </w:r>
      <w:proofErr w:type="gramEnd"/>
      <w:r w:rsidRPr="000B309D">
        <w:rPr>
          <w:bCs/>
          <w:color w:val="000000"/>
          <w:lang w:eastAsia="ar-SA"/>
        </w:rPr>
        <w:t>равописание слов с разделительным мягким знаком. текст. парные звонкие и глухие согласные. ударные и безударные гласные.</w:t>
      </w:r>
    </w:p>
    <w:p w:rsidR="000957C0" w:rsidRPr="000B309D" w:rsidRDefault="000957C0" w:rsidP="000957C0">
      <w:pPr>
        <w:suppressAutoHyphens/>
        <w:rPr>
          <w:bCs/>
          <w:color w:val="000000"/>
          <w:lang w:eastAsia="ar-SA"/>
        </w:rPr>
      </w:pPr>
      <w:r w:rsidRPr="000B309D">
        <w:rPr>
          <w:bCs/>
          <w:color w:val="000000"/>
          <w:lang w:eastAsia="ar-SA"/>
        </w:rPr>
        <w:t>Предложение</w:t>
      </w:r>
      <w:proofErr w:type="gramStart"/>
      <w:r w:rsidRPr="000B309D">
        <w:rPr>
          <w:bCs/>
          <w:color w:val="000000"/>
          <w:lang w:eastAsia="ar-SA"/>
        </w:rPr>
        <w:t>.</w:t>
      </w:r>
      <w:proofErr w:type="gramEnd"/>
      <w:r w:rsidRPr="000B309D">
        <w:rPr>
          <w:bCs/>
          <w:color w:val="000000"/>
          <w:lang w:eastAsia="ar-SA"/>
        </w:rPr>
        <w:t xml:space="preserve"> </w:t>
      </w:r>
      <w:proofErr w:type="gramStart"/>
      <w:r w:rsidRPr="000B309D">
        <w:rPr>
          <w:bCs/>
          <w:color w:val="000000"/>
          <w:lang w:eastAsia="ar-SA"/>
        </w:rPr>
        <w:t>т</w:t>
      </w:r>
      <w:proofErr w:type="gramEnd"/>
      <w:r w:rsidRPr="000B309D">
        <w:rPr>
          <w:bCs/>
          <w:color w:val="000000"/>
          <w:lang w:eastAsia="ar-SA"/>
        </w:rPr>
        <w:t>екст.</w:t>
      </w:r>
    </w:p>
    <w:p w:rsidR="000957C0" w:rsidRPr="000B309D" w:rsidRDefault="000957C0" w:rsidP="000957C0">
      <w:pPr>
        <w:suppressAutoHyphens/>
        <w:rPr>
          <w:bCs/>
          <w:color w:val="000000"/>
          <w:lang w:eastAsia="ar-SA"/>
        </w:rPr>
      </w:pPr>
      <w:r w:rsidRPr="000B309D">
        <w:rPr>
          <w:bCs/>
          <w:color w:val="000000"/>
          <w:lang w:eastAsia="ar-SA"/>
        </w:rPr>
        <w:t>Главные и второстепенные члены предложения</w:t>
      </w:r>
      <w:proofErr w:type="gramStart"/>
      <w:r w:rsidRPr="000B309D">
        <w:rPr>
          <w:bCs/>
          <w:color w:val="000000"/>
          <w:lang w:eastAsia="ar-SA"/>
        </w:rPr>
        <w:t>.</w:t>
      </w:r>
      <w:proofErr w:type="gramEnd"/>
      <w:r w:rsidRPr="000B309D">
        <w:rPr>
          <w:bCs/>
          <w:color w:val="000000"/>
          <w:lang w:eastAsia="ar-SA"/>
        </w:rPr>
        <w:t xml:space="preserve"> </w:t>
      </w:r>
      <w:proofErr w:type="gramStart"/>
      <w:r w:rsidRPr="000B309D">
        <w:rPr>
          <w:bCs/>
          <w:color w:val="000000"/>
          <w:lang w:eastAsia="ar-SA"/>
        </w:rPr>
        <w:t>р</w:t>
      </w:r>
      <w:proofErr w:type="gramEnd"/>
      <w:r w:rsidRPr="000B309D">
        <w:rPr>
          <w:bCs/>
          <w:color w:val="000000"/>
          <w:lang w:eastAsia="ar-SA"/>
        </w:rPr>
        <w:t>азные по интонации предложения.</w:t>
      </w:r>
    </w:p>
    <w:p w:rsidR="000957C0" w:rsidRPr="000B309D" w:rsidRDefault="000957C0" w:rsidP="000957C0">
      <w:pPr>
        <w:suppressAutoHyphens/>
        <w:rPr>
          <w:bCs/>
          <w:color w:val="000000"/>
          <w:lang w:eastAsia="ar-SA"/>
        </w:rPr>
      </w:pPr>
      <w:r w:rsidRPr="000B309D">
        <w:rPr>
          <w:bCs/>
          <w:color w:val="000000"/>
          <w:lang w:eastAsia="ar-SA"/>
        </w:rPr>
        <w:t>Состав слова. Текст.</w:t>
      </w:r>
    </w:p>
    <w:p w:rsidR="000957C0" w:rsidRPr="000B309D" w:rsidRDefault="000957C0" w:rsidP="000957C0">
      <w:pPr>
        <w:suppressAutoHyphens/>
        <w:rPr>
          <w:bCs/>
          <w:color w:val="000000"/>
          <w:lang w:eastAsia="ar-SA"/>
        </w:rPr>
      </w:pPr>
      <w:r w:rsidRPr="000B309D">
        <w:rPr>
          <w:bCs/>
          <w:color w:val="000000"/>
          <w:lang w:eastAsia="ar-SA"/>
        </w:rPr>
        <w:t>Окончание. Приставка. Суффикс. Правописание безударных гласных в корне. Правописание парных звонких и глухих согласных в корне.</w:t>
      </w:r>
    </w:p>
    <w:p w:rsidR="000957C0" w:rsidRPr="000B309D" w:rsidRDefault="000957C0" w:rsidP="000957C0">
      <w:pPr>
        <w:suppressAutoHyphens/>
        <w:rPr>
          <w:bCs/>
          <w:color w:val="000000"/>
          <w:lang w:eastAsia="ar-SA"/>
        </w:rPr>
      </w:pPr>
      <w:r w:rsidRPr="000B309D">
        <w:rPr>
          <w:bCs/>
          <w:color w:val="000000"/>
          <w:lang w:eastAsia="ar-SA"/>
        </w:rPr>
        <w:t>Части  речи. Текст.</w:t>
      </w:r>
    </w:p>
    <w:p w:rsidR="000957C0" w:rsidRPr="000B309D" w:rsidRDefault="000957C0" w:rsidP="000957C0">
      <w:pPr>
        <w:suppressAutoHyphens/>
        <w:rPr>
          <w:bCs/>
          <w:color w:val="000000"/>
          <w:lang w:eastAsia="ar-SA"/>
        </w:rPr>
      </w:pPr>
      <w:r w:rsidRPr="000B309D">
        <w:rPr>
          <w:bCs/>
          <w:color w:val="000000"/>
          <w:lang w:eastAsia="ar-SA"/>
        </w:rPr>
        <w:t>Имя существительное. Изменение имён существительных по числам. Род существительных. Имя прилагательное. Изменение прилагательных по родам. Глагол. Изменение глаголов по временам.</w:t>
      </w:r>
    </w:p>
    <w:p w:rsidR="000957C0" w:rsidRPr="000B309D" w:rsidRDefault="000957C0" w:rsidP="000957C0">
      <w:pPr>
        <w:suppressAutoHyphens/>
        <w:rPr>
          <w:bCs/>
          <w:color w:val="000000"/>
          <w:lang w:eastAsia="ar-SA"/>
        </w:rPr>
      </w:pPr>
      <w:r w:rsidRPr="000B309D">
        <w:rPr>
          <w:bCs/>
          <w:color w:val="000000"/>
          <w:lang w:eastAsia="ar-SA"/>
        </w:rPr>
        <w:t>Предложение. Текст</w:t>
      </w:r>
    </w:p>
    <w:p w:rsidR="000957C0" w:rsidRPr="000B309D" w:rsidRDefault="000957C0" w:rsidP="000957C0">
      <w:pPr>
        <w:suppressAutoHyphens/>
        <w:rPr>
          <w:bCs/>
          <w:color w:val="000000"/>
          <w:lang w:eastAsia="ar-SA"/>
        </w:rPr>
      </w:pPr>
      <w:r w:rsidRPr="000B309D">
        <w:rPr>
          <w:bCs/>
          <w:color w:val="000000"/>
          <w:lang w:eastAsia="ar-SA"/>
        </w:rPr>
        <w:lastRenderedPageBreak/>
        <w:t>Главные и второстепенные члены предложения. Нераспространённые и распространённые предложения. Однородные члены предложения.</w:t>
      </w:r>
    </w:p>
    <w:p w:rsidR="000957C0" w:rsidRPr="000B309D" w:rsidRDefault="000957C0" w:rsidP="000957C0">
      <w:pPr>
        <w:suppressAutoHyphens/>
        <w:rPr>
          <w:bCs/>
          <w:color w:val="000000"/>
          <w:lang w:eastAsia="ar-SA"/>
        </w:rPr>
      </w:pPr>
      <w:r w:rsidRPr="000B309D">
        <w:rPr>
          <w:bCs/>
          <w:color w:val="000000"/>
          <w:lang w:eastAsia="ar-SA"/>
        </w:rPr>
        <w:t xml:space="preserve">Повторение </w:t>
      </w:r>
      <w:proofErr w:type="gramStart"/>
      <w:r w:rsidRPr="000B309D">
        <w:rPr>
          <w:bCs/>
          <w:color w:val="000000"/>
          <w:lang w:eastAsia="ar-SA"/>
        </w:rPr>
        <w:t>пройденного</w:t>
      </w:r>
      <w:proofErr w:type="gramEnd"/>
      <w:r w:rsidRPr="000B309D">
        <w:rPr>
          <w:bCs/>
          <w:color w:val="000000"/>
          <w:lang w:eastAsia="ar-SA"/>
        </w:rPr>
        <w:t xml:space="preserve"> за год.</w:t>
      </w:r>
    </w:p>
    <w:p w:rsidR="000957C0" w:rsidRPr="000B309D" w:rsidRDefault="000957C0" w:rsidP="000957C0">
      <w:pPr>
        <w:suppressAutoHyphens/>
        <w:rPr>
          <w:lang w:eastAsia="ar-SA"/>
        </w:rPr>
      </w:pPr>
    </w:p>
    <w:p w:rsidR="004A2B01" w:rsidRPr="000B309D" w:rsidRDefault="000B309D" w:rsidP="0078411E">
      <w:pPr>
        <w:spacing w:before="240" w:after="240"/>
        <w:ind w:left="709"/>
        <w:jc w:val="center"/>
        <w:rPr>
          <w:b/>
        </w:rPr>
      </w:pPr>
      <w:r>
        <w:rPr>
          <w:b/>
        </w:rPr>
        <w:t>7</w:t>
      </w:r>
      <w:r w:rsidR="0078411E" w:rsidRPr="000B309D">
        <w:rPr>
          <w:b/>
        </w:rPr>
        <w:t>.</w:t>
      </w:r>
      <w:r w:rsidR="000957C0" w:rsidRPr="000B309D">
        <w:rPr>
          <w:b/>
        </w:rPr>
        <w:t>Т</w:t>
      </w:r>
      <w:r w:rsidR="00E261B3" w:rsidRPr="000B309D">
        <w:rPr>
          <w:b/>
        </w:rPr>
        <w:t xml:space="preserve">ематическое </w:t>
      </w:r>
      <w:r w:rsidR="000957C0" w:rsidRPr="000B309D">
        <w:rPr>
          <w:b/>
        </w:rPr>
        <w:t>планирование</w:t>
      </w:r>
      <w:r>
        <w:rPr>
          <w:b/>
        </w:rPr>
        <w:t xml:space="preserve"> с определением основных видов деятельности учащихс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331"/>
        <w:gridCol w:w="1133"/>
        <w:gridCol w:w="4822"/>
      </w:tblGrid>
      <w:tr w:rsidR="000B309D" w:rsidRPr="000B309D" w:rsidTr="00AD2450">
        <w:trPr>
          <w:trHeight w:val="862"/>
        </w:trPr>
        <w:tc>
          <w:tcPr>
            <w:tcW w:w="484" w:type="pct"/>
          </w:tcPr>
          <w:p w:rsidR="000B309D" w:rsidRPr="000B309D" w:rsidRDefault="000B309D" w:rsidP="00796F0D">
            <w:pPr>
              <w:jc w:val="center"/>
              <w:rPr>
                <w:b/>
              </w:rPr>
            </w:pPr>
            <w:r w:rsidRPr="000B309D">
              <w:rPr>
                <w:b/>
              </w:rPr>
              <w:t>№ урока</w:t>
            </w:r>
          </w:p>
        </w:tc>
        <w:tc>
          <w:tcPr>
            <w:tcW w:w="2492" w:type="pct"/>
          </w:tcPr>
          <w:p w:rsidR="000B309D" w:rsidRPr="000B309D" w:rsidRDefault="000B309D" w:rsidP="00796F0D">
            <w:pPr>
              <w:jc w:val="center"/>
              <w:rPr>
                <w:b/>
              </w:rPr>
            </w:pPr>
            <w:r w:rsidRPr="000B309D">
              <w:rPr>
                <w:b/>
              </w:rPr>
              <w:t>Тема урока</w:t>
            </w:r>
          </w:p>
        </w:tc>
        <w:tc>
          <w:tcPr>
            <w:tcW w:w="385" w:type="pct"/>
          </w:tcPr>
          <w:p w:rsidR="000B309D" w:rsidRPr="000B309D" w:rsidRDefault="000B309D" w:rsidP="00796F0D">
            <w:pPr>
              <w:jc w:val="center"/>
              <w:rPr>
                <w:b/>
              </w:rPr>
            </w:pPr>
            <w:r w:rsidRPr="000B309D">
              <w:rPr>
                <w:b/>
              </w:rPr>
              <w:t>Количество часов</w:t>
            </w:r>
          </w:p>
        </w:tc>
        <w:tc>
          <w:tcPr>
            <w:tcW w:w="1639" w:type="pct"/>
          </w:tcPr>
          <w:p w:rsidR="000B309D" w:rsidRPr="000B309D" w:rsidRDefault="000B309D" w:rsidP="00796F0D">
            <w:pPr>
              <w:jc w:val="center"/>
              <w:rPr>
                <w:b/>
              </w:rPr>
            </w:pPr>
            <w:r>
              <w:rPr>
                <w:b/>
              </w:rPr>
              <w:t>Основные виды деятельности учащегося</w:t>
            </w:r>
          </w:p>
        </w:tc>
      </w:tr>
      <w:tr w:rsidR="000B309D" w:rsidRPr="000B309D" w:rsidTr="000B309D">
        <w:trPr>
          <w:trHeight w:val="507"/>
        </w:trPr>
        <w:tc>
          <w:tcPr>
            <w:tcW w:w="5000" w:type="pct"/>
            <w:gridSpan w:val="4"/>
          </w:tcPr>
          <w:p w:rsidR="000B309D" w:rsidRPr="000B309D" w:rsidRDefault="000B309D" w:rsidP="0091012F">
            <w:pPr>
              <w:jc w:val="center"/>
              <w:rPr>
                <w:b/>
              </w:rPr>
            </w:pPr>
            <w:r w:rsidRPr="000B309D">
              <w:rPr>
                <w:b/>
              </w:rPr>
              <w:t xml:space="preserve">Повторение. Звуки и буквы. </w:t>
            </w:r>
            <w:proofErr w:type="spellStart"/>
            <w:r w:rsidRPr="000B309D">
              <w:rPr>
                <w:b/>
              </w:rPr>
              <w:t>Тект</w:t>
            </w:r>
            <w:proofErr w:type="spellEnd"/>
            <w:r w:rsidRPr="000B309D">
              <w:rPr>
                <w:b/>
              </w:rPr>
              <w:t xml:space="preserve"> (16 часов)</w:t>
            </w:r>
          </w:p>
        </w:tc>
      </w:tr>
      <w:tr w:rsidR="00FF3BDA" w:rsidRPr="000B309D" w:rsidTr="00AD2450">
        <w:trPr>
          <w:trHeight w:val="172"/>
        </w:trPr>
        <w:tc>
          <w:tcPr>
            <w:tcW w:w="484" w:type="pct"/>
          </w:tcPr>
          <w:p w:rsidR="00FF3BDA" w:rsidRPr="000B309D" w:rsidRDefault="00FF3BDA" w:rsidP="001E7628">
            <w:pPr>
              <w:pStyle w:val="ab"/>
              <w:numPr>
                <w:ilvl w:val="0"/>
                <w:numId w:val="9"/>
              </w:numPr>
              <w:spacing w:after="0"/>
              <w:jc w:val="center"/>
              <w:rPr>
                <w:rFonts w:ascii="Times New Roman" w:hAnsi="Times New Roman"/>
                <w:sz w:val="24"/>
                <w:szCs w:val="24"/>
              </w:rPr>
            </w:pPr>
          </w:p>
        </w:tc>
        <w:tc>
          <w:tcPr>
            <w:tcW w:w="2492" w:type="pct"/>
          </w:tcPr>
          <w:p w:rsidR="00FF3BDA" w:rsidRPr="000B309D" w:rsidRDefault="00FF3BDA" w:rsidP="001E7628">
            <w:r w:rsidRPr="000B309D">
              <w:t>Звуки речи: гласные и согласные. Алфавит</w:t>
            </w:r>
          </w:p>
        </w:tc>
        <w:tc>
          <w:tcPr>
            <w:tcW w:w="385" w:type="pct"/>
          </w:tcPr>
          <w:p w:rsidR="00FF3BDA" w:rsidRPr="000B309D" w:rsidRDefault="00FF3BDA" w:rsidP="001E7628">
            <w:pPr>
              <w:jc w:val="center"/>
            </w:pPr>
            <w:r w:rsidRPr="000B309D">
              <w:t>1</w:t>
            </w:r>
          </w:p>
        </w:tc>
        <w:tc>
          <w:tcPr>
            <w:tcW w:w="1639" w:type="pct"/>
            <w:vMerge w:val="restart"/>
          </w:tcPr>
          <w:p w:rsidR="00AD2450" w:rsidRDefault="00FF3BDA" w:rsidP="00FF3BDA">
            <w:r>
              <w:t xml:space="preserve">- слушать объяснение учителя; </w:t>
            </w:r>
          </w:p>
          <w:p w:rsidR="00AD2450" w:rsidRDefault="00FF3BDA" w:rsidP="00FF3BDA">
            <w:r>
              <w:t xml:space="preserve">- выполнять действия по инструкции учителя; - выполнять задания по образцу; </w:t>
            </w:r>
          </w:p>
          <w:p w:rsidR="00AD2450" w:rsidRDefault="00FF3BDA" w:rsidP="00FF3BDA">
            <w:r>
              <w:t xml:space="preserve">- выполнять самопроверку, взаимопроверку; </w:t>
            </w:r>
          </w:p>
          <w:p w:rsidR="00AD2450" w:rsidRDefault="00FF3BDA" w:rsidP="00FF3BDA">
            <w:r>
              <w:t xml:space="preserve">- осуществлять самооценку; </w:t>
            </w:r>
          </w:p>
          <w:p w:rsidR="00AD2450" w:rsidRDefault="00FF3BDA" w:rsidP="00FF3BDA">
            <w:r>
              <w:t xml:space="preserve">- находить необходимую информацию в учебнике, словаре; </w:t>
            </w:r>
          </w:p>
          <w:p w:rsidR="00AD2450" w:rsidRDefault="00FF3BDA" w:rsidP="00FF3BDA">
            <w:r>
              <w:t xml:space="preserve">- оперировать терминами «звук», «буква», «гласный», «согласный», «орфограмма»; </w:t>
            </w:r>
          </w:p>
          <w:p w:rsidR="00AD2450" w:rsidRDefault="00FF3BDA" w:rsidP="00FF3BDA">
            <w:r>
              <w:t>- устанавливать соответствие между количеством гласных и слогов;</w:t>
            </w:r>
          </w:p>
          <w:p w:rsidR="00AD2450" w:rsidRDefault="00FF3BDA" w:rsidP="00FF3BDA">
            <w:r>
              <w:t xml:space="preserve"> - делить слова на слоги; - образовывать новые слова; </w:t>
            </w:r>
          </w:p>
          <w:p w:rsidR="00AD2450" w:rsidRDefault="00FF3BDA" w:rsidP="00FF3BDA">
            <w:r>
              <w:t xml:space="preserve">- различать мягкие и твердые, звонкие и глухие согласные на слух; </w:t>
            </w:r>
          </w:p>
          <w:p w:rsidR="00AD2450" w:rsidRDefault="00FF3BDA" w:rsidP="00FF3BDA">
            <w:r>
              <w:t xml:space="preserve">- обозначать мягкость согласных на письме буквами ь, е, ё, ю, я, и; </w:t>
            </w:r>
          </w:p>
          <w:p w:rsidR="00AD2450" w:rsidRDefault="00FF3BDA" w:rsidP="00FF3BDA">
            <w:r>
              <w:t xml:space="preserve">- писать слова с разделительным мягким знаком; </w:t>
            </w:r>
          </w:p>
          <w:p w:rsidR="00AD2450" w:rsidRDefault="00FF3BDA" w:rsidP="00FF3BDA">
            <w:r>
              <w:t>- ставить ударения в словах, различать ударные и безударные гласные;</w:t>
            </w:r>
          </w:p>
          <w:p w:rsidR="00AD2450" w:rsidRDefault="00FF3BDA" w:rsidP="00FF3BDA">
            <w:r>
              <w:t xml:space="preserve"> - подбирать проверочные слова;</w:t>
            </w:r>
          </w:p>
          <w:p w:rsidR="00AD2450" w:rsidRDefault="00FF3BDA" w:rsidP="00FF3BDA">
            <w:r>
              <w:lastRenderedPageBreak/>
              <w:t xml:space="preserve"> - различать текст и несколько отдельных предложений; </w:t>
            </w:r>
          </w:p>
          <w:p w:rsidR="00AD2450" w:rsidRDefault="00FF3BDA" w:rsidP="00FF3BDA">
            <w:r>
              <w:t>- читать текст; - определять тему текста;</w:t>
            </w:r>
          </w:p>
          <w:p w:rsidR="00AD2450" w:rsidRDefault="00FF3BDA" w:rsidP="00FF3BDA">
            <w:r>
              <w:t xml:space="preserve"> - озаглавливать текст; - выделять основную мысль текста; </w:t>
            </w:r>
          </w:p>
          <w:p w:rsidR="00AD2450" w:rsidRDefault="00FF3BDA" w:rsidP="00FF3BDA">
            <w:r>
              <w:t xml:space="preserve">- делить текст на части; </w:t>
            </w:r>
          </w:p>
          <w:p w:rsidR="00AD2450" w:rsidRDefault="00FF3BDA" w:rsidP="00FF3BDA">
            <w:r>
              <w:t xml:space="preserve">- списывать текст; - записывать под диктовку слова и предложения. </w:t>
            </w:r>
          </w:p>
          <w:p w:rsidR="00AD2450" w:rsidRDefault="00FF3BDA" w:rsidP="00FF3BDA">
            <w:r>
              <w:t xml:space="preserve">- составлять рассказ по сюжетной картинке и данному плану с обсуждением темы, структуры текста, отбором словаря, построением предложений; </w:t>
            </w:r>
          </w:p>
          <w:p w:rsidR="00AD2450" w:rsidRDefault="00FF3BDA" w:rsidP="00FF3BDA">
            <w:r>
              <w:t>- использовать средства связи между ними</w:t>
            </w:r>
          </w:p>
          <w:p w:rsidR="00AD2450" w:rsidRDefault="00FF3BDA" w:rsidP="00FF3BDA">
            <w:r>
              <w:t xml:space="preserve"> - озаглавливать рассказ; </w:t>
            </w:r>
          </w:p>
          <w:p w:rsidR="00AD2450" w:rsidRDefault="00FF3BDA" w:rsidP="00FF3BDA">
            <w:r>
              <w:t>- коллективная запись начала рассказа с последующим самостоятельным воспроизведением частей текста (наиболее простых);</w:t>
            </w:r>
          </w:p>
          <w:p w:rsidR="00AD2450" w:rsidRDefault="00FF3BDA" w:rsidP="00FF3BDA">
            <w:r>
              <w:t xml:space="preserve"> - запомнить и уметь перечислить все адресные данные; </w:t>
            </w:r>
          </w:p>
          <w:p w:rsidR="00FF3BDA" w:rsidRPr="000B309D" w:rsidRDefault="00FF3BDA" w:rsidP="00FF3BDA">
            <w:r>
              <w:t>- тренироваться в записи адресов</w:t>
            </w:r>
          </w:p>
        </w:tc>
      </w:tr>
      <w:tr w:rsidR="00FF3BDA" w:rsidRPr="000B309D" w:rsidTr="00AD2450">
        <w:trPr>
          <w:trHeight w:val="172"/>
        </w:trPr>
        <w:tc>
          <w:tcPr>
            <w:tcW w:w="484" w:type="pct"/>
          </w:tcPr>
          <w:p w:rsidR="00FF3BDA" w:rsidRPr="000B309D" w:rsidRDefault="00FF3BDA" w:rsidP="00922D01">
            <w:pPr>
              <w:pStyle w:val="ab"/>
              <w:numPr>
                <w:ilvl w:val="0"/>
                <w:numId w:val="9"/>
              </w:numPr>
              <w:jc w:val="center"/>
              <w:rPr>
                <w:rFonts w:ascii="Times New Roman" w:hAnsi="Times New Roman"/>
                <w:sz w:val="24"/>
                <w:szCs w:val="24"/>
              </w:rPr>
            </w:pPr>
          </w:p>
        </w:tc>
        <w:tc>
          <w:tcPr>
            <w:tcW w:w="2492" w:type="pct"/>
          </w:tcPr>
          <w:p w:rsidR="00FF3BDA" w:rsidRPr="000B309D" w:rsidRDefault="00FF3BDA" w:rsidP="00922D01">
            <w:r w:rsidRPr="000B309D">
              <w:t>Гласные и согласные. Несовпадение звука и буквы в слове</w:t>
            </w:r>
          </w:p>
        </w:tc>
        <w:tc>
          <w:tcPr>
            <w:tcW w:w="385" w:type="pct"/>
          </w:tcPr>
          <w:p w:rsidR="00FF3BDA" w:rsidRPr="000B309D" w:rsidRDefault="00FF3BDA" w:rsidP="00922D01">
            <w:pPr>
              <w:jc w:val="center"/>
            </w:pPr>
            <w:r w:rsidRPr="000B309D">
              <w:t>1</w:t>
            </w:r>
          </w:p>
        </w:tc>
        <w:tc>
          <w:tcPr>
            <w:tcW w:w="1639" w:type="pct"/>
            <w:vMerge/>
          </w:tcPr>
          <w:p w:rsidR="00FF3BDA" w:rsidRPr="000B309D" w:rsidRDefault="00FF3BDA" w:rsidP="00922D01">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Твёрдые и мягкие согласные перед гласными и, е, ё, ю, 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259"/>
        </w:trPr>
        <w:tc>
          <w:tcPr>
            <w:tcW w:w="484" w:type="pct"/>
          </w:tcPr>
          <w:p w:rsidR="00FF3BDA" w:rsidRPr="000B309D" w:rsidRDefault="00FF3BDA" w:rsidP="00922D01">
            <w:pPr>
              <w:pStyle w:val="ab"/>
              <w:numPr>
                <w:ilvl w:val="0"/>
                <w:numId w:val="9"/>
              </w:numPr>
              <w:jc w:val="center"/>
              <w:rPr>
                <w:rFonts w:ascii="Times New Roman" w:hAnsi="Times New Roman"/>
                <w:sz w:val="24"/>
                <w:szCs w:val="24"/>
              </w:rPr>
            </w:pPr>
          </w:p>
        </w:tc>
        <w:tc>
          <w:tcPr>
            <w:tcW w:w="2492" w:type="pct"/>
          </w:tcPr>
          <w:p w:rsidR="00FF3BDA" w:rsidRPr="000B309D" w:rsidRDefault="00FF3BDA" w:rsidP="00922D01">
            <w:r w:rsidRPr="000B309D">
              <w:t>Мягкий знак (ь) на конце и в середине слова</w:t>
            </w:r>
          </w:p>
        </w:tc>
        <w:tc>
          <w:tcPr>
            <w:tcW w:w="385" w:type="pct"/>
          </w:tcPr>
          <w:p w:rsidR="00FF3BDA" w:rsidRPr="000B309D" w:rsidRDefault="00FF3BDA" w:rsidP="00922D01">
            <w:pPr>
              <w:jc w:val="center"/>
            </w:pPr>
            <w:r w:rsidRPr="000B309D">
              <w:t>1</w:t>
            </w:r>
          </w:p>
        </w:tc>
        <w:tc>
          <w:tcPr>
            <w:tcW w:w="1639" w:type="pct"/>
            <w:vMerge/>
          </w:tcPr>
          <w:p w:rsidR="00FF3BDA" w:rsidRPr="000B309D" w:rsidRDefault="00FF3BDA" w:rsidP="00922D01">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равописание слов с разделительным мягким знаком (ь)</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E073C3">
            <w:r w:rsidRPr="000B309D">
              <w:rPr>
                <w:b/>
              </w:rPr>
              <w:t>Развитие речи</w:t>
            </w:r>
            <w:r w:rsidRPr="000B309D">
              <w:t>. Текст. Различение текста и не текст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арные звонкие и глухие согласные, их правописание на конце слов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201"/>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Ударные и безударные гласные в слов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922D01">
            <w:pPr>
              <w:pStyle w:val="ab"/>
              <w:numPr>
                <w:ilvl w:val="0"/>
                <w:numId w:val="9"/>
              </w:numPr>
              <w:jc w:val="center"/>
              <w:rPr>
                <w:rFonts w:ascii="Times New Roman" w:hAnsi="Times New Roman"/>
                <w:sz w:val="24"/>
                <w:szCs w:val="24"/>
              </w:rPr>
            </w:pPr>
          </w:p>
        </w:tc>
        <w:tc>
          <w:tcPr>
            <w:tcW w:w="2492" w:type="pct"/>
          </w:tcPr>
          <w:p w:rsidR="00FF3BDA" w:rsidRPr="000B309D" w:rsidRDefault="00FF3BDA" w:rsidP="00922D01">
            <w:r w:rsidRPr="000B309D">
              <w:t>Проверка безударных гласных в слове</w:t>
            </w:r>
          </w:p>
        </w:tc>
        <w:tc>
          <w:tcPr>
            <w:tcW w:w="385" w:type="pct"/>
          </w:tcPr>
          <w:p w:rsidR="00FF3BDA" w:rsidRPr="000B309D" w:rsidRDefault="00FF3BDA" w:rsidP="00922D01">
            <w:pPr>
              <w:jc w:val="center"/>
            </w:pPr>
            <w:r w:rsidRPr="000B309D">
              <w:t>1</w:t>
            </w:r>
          </w:p>
        </w:tc>
        <w:tc>
          <w:tcPr>
            <w:tcW w:w="1639" w:type="pct"/>
            <w:vMerge/>
          </w:tcPr>
          <w:p w:rsidR="00FF3BDA" w:rsidRPr="000B309D" w:rsidRDefault="00FF3BDA" w:rsidP="00922D01">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E073C3">
            <w:r w:rsidRPr="000B309D">
              <w:rPr>
                <w:b/>
              </w:rPr>
              <w:t>Развитие речи.</w:t>
            </w:r>
            <w:r w:rsidRPr="000B309D">
              <w:t xml:space="preserve"> Определение темы текста. Заголовок</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470DF4">
            <w:r w:rsidRPr="000B309D">
              <w:rPr>
                <w:b/>
              </w:rPr>
              <w:t>Входной контрольный диктант</w:t>
            </w:r>
          </w:p>
        </w:tc>
        <w:tc>
          <w:tcPr>
            <w:tcW w:w="385" w:type="pct"/>
          </w:tcPr>
          <w:p w:rsidR="00FF3BDA" w:rsidRPr="000B309D" w:rsidRDefault="00FF3BDA" w:rsidP="00470DF4">
            <w:pPr>
              <w:jc w:val="center"/>
            </w:pPr>
            <w:r w:rsidRPr="000B309D">
              <w:t>1</w:t>
            </w:r>
          </w:p>
        </w:tc>
        <w:tc>
          <w:tcPr>
            <w:tcW w:w="1639" w:type="pct"/>
            <w:vMerge/>
          </w:tcPr>
          <w:p w:rsidR="00FF3BDA" w:rsidRPr="000B309D" w:rsidRDefault="00FF3BDA" w:rsidP="00470DF4">
            <w:pPr>
              <w:jc w:val="center"/>
            </w:pPr>
          </w:p>
        </w:tc>
      </w:tr>
      <w:tr w:rsidR="00FF3BDA" w:rsidRPr="000B309D" w:rsidTr="00AD2450">
        <w:trPr>
          <w:trHeight w:val="172"/>
        </w:trPr>
        <w:tc>
          <w:tcPr>
            <w:tcW w:w="484" w:type="pct"/>
          </w:tcPr>
          <w:p w:rsidR="00FF3BDA" w:rsidRPr="000B309D" w:rsidRDefault="00FF3BDA" w:rsidP="00922D01">
            <w:pPr>
              <w:pStyle w:val="ab"/>
              <w:numPr>
                <w:ilvl w:val="0"/>
                <w:numId w:val="9"/>
              </w:numPr>
              <w:jc w:val="center"/>
              <w:rPr>
                <w:rFonts w:ascii="Times New Roman" w:hAnsi="Times New Roman"/>
                <w:sz w:val="24"/>
                <w:szCs w:val="24"/>
              </w:rPr>
            </w:pPr>
          </w:p>
        </w:tc>
        <w:tc>
          <w:tcPr>
            <w:tcW w:w="2492" w:type="pct"/>
          </w:tcPr>
          <w:p w:rsidR="00FF3BDA" w:rsidRPr="000B309D" w:rsidRDefault="00FF3BDA" w:rsidP="00922D01">
            <w:r w:rsidRPr="000B309D">
              <w:t xml:space="preserve">Работа над ошибками </w:t>
            </w:r>
          </w:p>
        </w:tc>
        <w:tc>
          <w:tcPr>
            <w:tcW w:w="385" w:type="pct"/>
          </w:tcPr>
          <w:p w:rsidR="00FF3BDA" w:rsidRPr="000B309D" w:rsidRDefault="00FF3BDA" w:rsidP="00922D01">
            <w:pPr>
              <w:jc w:val="center"/>
            </w:pPr>
            <w:r w:rsidRPr="000B309D">
              <w:t>1</w:t>
            </w:r>
          </w:p>
        </w:tc>
        <w:tc>
          <w:tcPr>
            <w:tcW w:w="1639" w:type="pct"/>
            <w:vMerge/>
          </w:tcPr>
          <w:p w:rsidR="00FF3BDA" w:rsidRPr="000B309D" w:rsidRDefault="00FF3BDA" w:rsidP="00922D01">
            <w:pPr>
              <w:jc w:val="center"/>
            </w:pPr>
          </w:p>
        </w:tc>
      </w:tr>
      <w:tr w:rsidR="00FF3BDA" w:rsidRPr="000B309D" w:rsidTr="00AD2450">
        <w:trPr>
          <w:trHeight w:val="172"/>
        </w:trPr>
        <w:tc>
          <w:tcPr>
            <w:tcW w:w="484" w:type="pct"/>
          </w:tcPr>
          <w:p w:rsidR="00FF3BDA" w:rsidRPr="000B309D" w:rsidRDefault="00FF3BDA" w:rsidP="00922D01">
            <w:pPr>
              <w:pStyle w:val="ab"/>
              <w:numPr>
                <w:ilvl w:val="0"/>
                <w:numId w:val="9"/>
              </w:numPr>
              <w:jc w:val="center"/>
              <w:rPr>
                <w:rFonts w:ascii="Times New Roman" w:hAnsi="Times New Roman"/>
                <w:sz w:val="24"/>
                <w:szCs w:val="24"/>
              </w:rPr>
            </w:pPr>
          </w:p>
        </w:tc>
        <w:tc>
          <w:tcPr>
            <w:tcW w:w="2492" w:type="pct"/>
          </w:tcPr>
          <w:p w:rsidR="00FF3BDA" w:rsidRPr="000B309D" w:rsidRDefault="00FF3BDA" w:rsidP="00922D01">
            <w:r w:rsidRPr="000B309D">
              <w:t>Звуки и буквы. Закрепление знаний</w:t>
            </w:r>
          </w:p>
        </w:tc>
        <w:tc>
          <w:tcPr>
            <w:tcW w:w="385" w:type="pct"/>
          </w:tcPr>
          <w:p w:rsidR="00FF3BDA" w:rsidRPr="000B309D" w:rsidRDefault="00FF3BDA" w:rsidP="00922D01">
            <w:pPr>
              <w:jc w:val="center"/>
            </w:pPr>
            <w:r w:rsidRPr="000B309D">
              <w:t>1</w:t>
            </w:r>
          </w:p>
        </w:tc>
        <w:tc>
          <w:tcPr>
            <w:tcW w:w="1639" w:type="pct"/>
            <w:vMerge/>
          </w:tcPr>
          <w:p w:rsidR="00FF3BDA" w:rsidRPr="000B309D" w:rsidRDefault="00FF3BDA" w:rsidP="00922D01">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E073C3">
            <w:r w:rsidRPr="000B309D">
              <w:rPr>
                <w:b/>
              </w:rPr>
              <w:t>Развитие речи</w:t>
            </w:r>
            <w:r w:rsidRPr="000B309D">
              <w:t>. Деловое письмо. Адрес на открытке и конверт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5230BD">
            <w:r w:rsidRPr="000B309D">
              <w:t>Обобщение по теме «Звуки и буквы». Контрольные вопросы и задания</w:t>
            </w:r>
          </w:p>
        </w:tc>
        <w:tc>
          <w:tcPr>
            <w:tcW w:w="385" w:type="pct"/>
          </w:tcPr>
          <w:p w:rsidR="00FF3BDA" w:rsidRPr="000B309D" w:rsidRDefault="00FF3BDA" w:rsidP="005230BD">
            <w:pPr>
              <w:jc w:val="center"/>
            </w:pPr>
            <w:r w:rsidRPr="000B309D">
              <w:t>1</w:t>
            </w:r>
          </w:p>
        </w:tc>
        <w:tc>
          <w:tcPr>
            <w:tcW w:w="1639" w:type="pct"/>
            <w:vMerge/>
          </w:tcPr>
          <w:p w:rsidR="00FF3BDA" w:rsidRPr="000B309D" w:rsidRDefault="00FF3BDA" w:rsidP="005230BD">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pPr>
              <w:rPr>
                <w:b/>
              </w:rPr>
            </w:pPr>
            <w:r w:rsidRPr="000B309D">
              <w:rPr>
                <w:b/>
              </w:rPr>
              <w:t>Проверочная работ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0B309D" w:rsidRPr="000B309D" w:rsidTr="000B309D">
        <w:trPr>
          <w:trHeight w:val="172"/>
        </w:trPr>
        <w:tc>
          <w:tcPr>
            <w:tcW w:w="5000" w:type="pct"/>
            <w:gridSpan w:val="4"/>
          </w:tcPr>
          <w:p w:rsidR="000B309D" w:rsidRPr="000B309D" w:rsidRDefault="000B309D" w:rsidP="00695DCF">
            <w:pPr>
              <w:pStyle w:val="a9"/>
            </w:pPr>
            <w:r w:rsidRPr="000B309D">
              <w:t>Повторение. Предложение. Текст (16 часов)</w:t>
            </w:r>
          </w:p>
          <w:p w:rsidR="000B309D" w:rsidRPr="000B309D" w:rsidRDefault="000B309D" w:rsidP="00695DCF">
            <w:pPr>
              <w:pStyle w:val="a9"/>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Выражение в предложении законченной мысли</w:t>
            </w:r>
          </w:p>
        </w:tc>
        <w:tc>
          <w:tcPr>
            <w:tcW w:w="385" w:type="pct"/>
          </w:tcPr>
          <w:p w:rsidR="00FF3BDA" w:rsidRPr="000B309D" w:rsidRDefault="00FF3BDA" w:rsidP="00FA4010">
            <w:pPr>
              <w:jc w:val="center"/>
            </w:pPr>
            <w:r w:rsidRPr="000B309D">
              <w:t>1</w:t>
            </w:r>
          </w:p>
        </w:tc>
        <w:tc>
          <w:tcPr>
            <w:tcW w:w="1639" w:type="pct"/>
            <w:vMerge w:val="restart"/>
          </w:tcPr>
          <w:p w:rsidR="00AD2450" w:rsidRDefault="00FF3BDA" w:rsidP="00FF3BDA">
            <w:r>
              <w:t>- слушать объяснение учителя;</w:t>
            </w:r>
          </w:p>
          <w:p w:rsidR="00AD2450" w:rsidRDefault="00FF3BDA" w:rsidP="00FF3BDA">
            <w:r>
              <w:t xml:space="preserve"> - выполнять действия по инструкции учителя; </w:t>
            </w:r>
          </w:p>
          <w:p w:rsidR="00AD2450" w:rsidRDefault="00FF3BDA" w:rsidP="00AD2450">
            <w:r>
              <w:t>- выполнять задания по образцу;</w:t>
            </w:r>
          </w:p>
          <w:p w:rsidR="00AD2450" w:rsidRDefault="00FF3BDA" w:rsidP="00AD2450">
            <w:r>
              <w:t xml:space="preserve">- выполнять самопроверку, взаимопроверку; - осуществлять самооценку; </w:t>
            </w:r>
          </w:p>
          <w:p w:rsidR="00AD2450" w:rsidRDefault="00FF3BDA" w:rsidP="00AD2450">
            <w:r>
              <w:t xml:space="preserve">- находить необходимую информацию в учебнике, словаре; </w:t>
            </w:r>
          </w:p>
          <w:p w:rsidR="00AD2450" w:rsidRDefault="00FF3BDA" w:rsidP="00AD2450">
            <w:proofErr w:type="gramStart"/>
            <w:r>
              <w:t xml:space="preserve">- оперировать терминами «главные члены </w:t>
            </w:r>
            <w:r>
              <w:lastRenderedPageBreak/>
              <w:t xml:space="preserve">предложения», «второстепенные члены предложения», «подлежащее», «сказуемое»; - оперировать терминами «повествовательное предложение», «вопросительное предложение», «восклицательное предложение»; </w:t>
            </w:r>
            <w:proofErr w:type="gramEnd"/>
          </w:p>
          <w:p w:rsidR="00AD2450" w:rsidRDefault="00FF3BDA" w:rsidP="00AD2450">
            <w:r>
              <w:t xml:space="preserve">- устанавливать связь слов в предложении при помощи вопросов; </w:t>
            </w:r>
          </w:p>
          <w:p w:rsidR="00AD2450" w:rsidRDefault="00FF3BDA" w:rsidP="00AD2450">
            <w:r>
              <w:t>- определять границы предложений;</w:t>
            </w:r>
          </w:p>
          <w:p w:rsidR="00AD2450" w:rsidRDefault="00FF3BDA" w:rsidP="00AD2450">
            <w:r>
              <w:t xml:space="preserve"> - находить главные и второстепенные члены предложения; </w:t>
            </w:r>
          </w:p>
          <w:p w:rsidR="00AD2450" w:rsidRDefault="00FF3BDA" w:rsidP="00AD2450">
            <w:r>
              <w:t>- распространять предложения;</w:t>
            </w:r>
          </w:p>
          <w:p w:rsidR="00AD2450" w:rsidRDefault="00FF3BDA" w:rsidP="00AD2450">
            <w:r>
              <w:t xml:space="preserve"> - определять вид предложения по интонации на слух и в произношении;</w:t>
            </w:r>
          </w:p>
          <w:p w:rsidR="00AD2450" w:rsidRDefault="00FF3BDA" w:rsidP="00AD2450">
            <w:r>
              <w:t xml:space="preserve"> - устанавливать последовательность предложений в тексте; </w:t>
            </w:r>
          </w:p>
          <w:p w:rsidR="00AD2450" w:rsidRDefault="00FF3BDA" w:rsidP="00AD2450">
            <w:r>
              <w:t>- читать текст;</w:t>
            </w:r>
          </w:p>
          <w:p w:rsidR="00AD2450" w:rsidRDefault="00FF3BDA" w:rsidP="00AD2450">
            <w:r>
              <w:t xml:space="preserve"> - определять тему текста;</w:t>
            </w:r>
          </w:p>
          <w:p w:rsidR="00AD2450" w:rsidRDefault="00FF3BDA" w:rsidP="00AD2450">
            <w:r>
              <w:t xml:space="preserve"> - озаглавливать текст; </w:t>
            </w:r>
          </w:p>
          <w:p w:rsidR="00AD2450" w:rsidRDefault="00FF3BDA" w:rsidP="00AD2450">
            <w:r>
              <w:t xml:space="preserve">- выделять основную мысль текста; </w:t>
            </w:r>
          </w:p>
          <w:p w:rsidR="00AD2450" w:rsidRDefault="00FF3BDA" w:rsidP="00AD2450">
            <w:r>
              <w:t xml:space="preserve">- делить текст на части, предложения; - списывать текст; </w:t>
            </w:r>
          </w:p>
          <w:p w:rsidR="00AD2450" w:rsidRDefault="00FF3BDA" w:rsidP="00AD2450">
            <w:r>
              <w:t xml:space="preserve">- записывать под диктовку слова, предложения, текст; </w:t>
            </w:r>
          </w:p>
          <w:p w:rsidR="00AD2450" w:rsidRDefault="00FF3BDA" w:rsidP="00AD2450">
            <w:r>
              <w:t>- перечислить все адресные данные;</w:t>
            </w:r>
          </w:p>
          <w:p w:rsidR="00FF3BDA" w:rsidRPr="000B309D" w:rsidRDefault="00FF3BDA" w:rsidP="00AD2450">
            <w:r>
              <w:t xml:space="preserve"> - уметь располагать все адресные данные в нужной последовательности</w:t>
            </w: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Распространение предложений</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орядок слов в предложении</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Связь слов в предложении</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Главные члены предложения. Сказуемо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Главные члены предложения. Подлежаще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Второстепенные члены предложени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E073C3">
            <w:r w:rsidRPr="000B309D">
              <w:rPr>
                <w:b/>
              </w:rPr>
              <w:t>Развитие речи.</w:t>
            </w:r>
            <w:r w:rsidRPr="000B309D">
              <w:t xml:space="preserve"> Текст. Отличие предложения от текста. Деление текста на предложени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4371F5">
            <w:pPr>
              <w:pStyle w:val="ab"/>
              <w:numPr>
                <w:ilvl w:val="0"/>
                <w:numId w:val="9"/>
              </w:numPr>
              <w:spacing w:after="0"/>
              <w:jc w:val="center"/>
              <w:rPr>
                <w:rFonts w:ascii="Times New Roman" w:hAnsi="Times New Roman"/>
                <w:sz w:val="24"/>
                <w:szCs w:val="24"/>
              </w:rPr>
            </w:pPr>
          </w:p>
        </w:tc>
        <w:tc>
          <w:tcPr>
            <w:tcW w:w="2492" w:type="pct"/>
          </w:tcPr>
          <w:p w:rsidR="00FF3BDA" w:rsidRPr="000B309D" w:rsidRDefault="00FF3BDA" w:rsidP="004371F5">
            <w:r w:rsidRPr="000B309D">
              <w:t>Наблюдение за знаками препинания в конце предложений</w:t>
            </w:r>
          </w:p>
        </w:tc>
        <w:tc>
          <w:tcPr>
            <w:tcW w:w="385" w:type="pct"/>
          </w:tcPr>
          <w:p w:rsidR="00FF3BDA" w:rsidRPr="000B309D" w:rsidRDefault="00FF3BDA" w:rsidP="004371F5">
            <w:pPr>
              <w:jc w:val="center"/>
            </w:pPr>
            <w:r w:rsidRPr="000B309D">
              <w:t>1</w:t>
            </w:r>
          </w:p>
        </w:tc>
        <w:tc>
          <w:tcPr>
            <w:tcW w:w="1639" w:type="pct"/>
            <w:vMerge/>
          </w:tcPr>
          <w:p w:rsidR="00FF3BDA" w:rsidRPr="000B309D" w:rsidRDefault="00FF3BDA" w:rsidP="004371F5">
            <w:pPr>
              <w:jc w:val="center"/>
            </w:pPr>
          </w:p>
        </w:tc>
      </w:tr>
      <w:tr w:rsidR="00FF3BDA" w:rsidRPr="000B309D" w:rsidTr="00AD2450">
        <w:trPr>
          <w:trHeight w:val="172"/>
        </w:trPr>
        <w:tc>
          <w:tcPr>
            <w:tcW w:w="484" w:type="pct"/>
          </w:tcPr>
          <w:p w:rsidR="00FF3BDA" w:rsidRPr="000B309D" w:rsidRDefault="00FF3BDA" w:rsidP="00014A0B">
            <w:pPr>
              <w:pStyle w:val="ab"/>
              <w:numPr>
                <w:ilvl w:val="0"/>
                <w:numId w:val="9"/>
              </w:numPr>
              <w:spacing w:after="0"/>
              <w:jc w:val="center"/>
              <w:rPr>
                <w:rFonts w:ascii="Times New Roman" w:hAnsi="Times New Roman"/>
                <w:sz w:val="24"/>
                <w:szCs w:val="24"/>
              </w:rPr>
            </w:pPr>
          </w:p>
        </w:tc>
        <w:tc>
          <w:tcPr>
            <w:tcW w:w="2492" w:type="pct"/>
          </w:tcPr>
          <w:p w:rsidR="00FF3BDA" w:rsidRPr="000B309D" w:rsidRDefault="00FF3BDA" w:rsidP="00014A0B">
            <w:r w:rsidRPr="000B309D">
              <w:t>Вопросительные предложения</w:t>
            </w:r>
          </w:p>
        </w:tc>
        <w:tc>
          <w:tcPr>
            <w:tcW w:w="385" w:type="pct"/>
          </w:tcPr>
          <w:p w:rsidR="00FF3BDA" w:rsidRPr="000B309D" w:rsidRDefault="00FF3BDA" w:rsidP="00014A0B">
            <w:pPr>
              <w:jc w:val="center"/>
            </w:pPr>
            <w:r w:rsidRPr="000B309D">
              <w:t>1</w:t>
            </w:r>
          </w:p>
        </w:tc>
        <w:tc>
          <w:tcPr>
            <w:tcW w:w="1639" w:type="pct"/>
            <w:vMerge/>
          </w:tcPr>
          <w:p w:rsidR="00FF3BDA" w:rsidRPr="000B309D" w:rsidRDefault="00FF3BDA" w:rsidP="00014A0B">
            <w:pPr>
              <w:jc w:val="center"/>
            </w:pPr>
          </w:p>
        </w:tc>
      </w:tr>
      <w:tr w:rsidR="00FF3BDA" w:rsidRPr="000B309D" w:rsidTr="00AD2450">
        <w:trPr>
          <w:trHeight w:val="172"/>
        </w:trPr>
        <w:tc>
          <w:tcPr>
            <w:tcW w:w="484" w:type="pct"/>
          </w:tcPr>
          <w:p w:rsidR="00FF3BDA" w:rsidRPr="000B309D" w:rsidRDefault="00FF3BDA" w:rsidP="0026731F">
            <w:pPr>
              <w:pStyle w:val="ab"/>
              <w:numPr>
                <w:ilvl w:val="0"/>
                <w:numId w:val="9"/>
              </w:numPr>
              <w:spacing w:after="0"/>
              <w:jc w:val="center"/>
              <w:rPr>
                <w:rFonts w:ascii="Times New Roman" w:hAnsi="Times New Roman"/>
                <w:sz w:val="24"/>
                <w:szCs w:val="24"/>
              </w:rPr>
            </w:pPr>
          </w:p>
        </w:tc>
        <w:tc>
          <w:tcPr>
            <w:tcW w:w="2492" w:type="pct"/>
          </w:tcPr>
          <w:p w:rsidR="00FF3BDA" w:rsidRPr="000B309D" w:rsidRDefault="00FF3BDA" w:rsidP="0026731F">
            <w:r w:rsidRPr="000B309D">
              <w:t>Восклицательные предложения</w:t>
            </w:r>
          </w:p>
        </w:tc>
        <w:tc>
          <w:tcPr>
            <w:tcW w:w="385" w:type="pct"/>
          </w:tcPr>
          <w:p w:rsidR="00FF3BDA" w:rsidRPr="000B309D" w:rsidRDefault="00FF3BDA" w:rsidP="0026731F">
            <w:pPr>
              <w:jc w:val="center"/>
            </w:pPr>
            <w:r w:rsidRPr="000B309D">
              <w:t>1</w:t>
            </w:r>
          </w:p>
        </w:tc>
        <w:tc>
          <w:tcPr>
            <w:tcW w:w="1639" w:type="pct"/>
            <w:vMerge/>
          </w:tcPr>
          <w:p w:rsidR="00FF3BDA" w:rsidRPr="000B309D" w:rsidRDefault="00FF3BDA" w:rsidP="0026731F">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pPr>
              <w:rPr>
                <w:b/>
              </w:rPr>
            </w:pPr>
            <w:r w:rsidRPr="000B309D">
              <w:rPr>
                <w:b/>
              </w:rPr>
              <w:t>Контрольный диктант по итогам 1-ой четверти</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Работа над ошибками</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овествовательные, вопросительные и восклицательные предложени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редложение. Закрепление знаний</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Обобщение по теме «Предложение». Контрольные вопросы и задани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0B309D" w:rsidRPr="000B309D" w:rsidTr="000B309D">
        <w:trPr>
          <w:trHeight w:val="172"/>
        </w:trPr>
        <w:tc>
          <w:tcPr>
            <w:tcW w:w="5000" w:type="pct"/>
            <w:gridSpan w:val="4"/>
          </w:tcPr>
          <w:p w:rsidR="000B309D" w:rsidRPr="000B309D" w:rsidRDefault="000B309D" w:rsidP="00FA4010">
            <w:pPr>
              <w:jc w:val="center"/>
              <w:rPr>
                <w:b/>
              </w:rPr>
            </w:pPr>
            <w:r w:rsidRPr="000B309D">
              <w:rPr>
                <w:b/>
              </w:rPr>
              <w:t>Состав слова. Текст (16 часов)</w:t>
            </w:r>
          </w:p>
          <w:p w:rsidR="000B309D" w:rsidRPr="000B309D" w:rsidRDefault="000B309D" w:rsidP="00FA4010">
            <w:pPr>
              <w:jc w:val="center"/>
              <w:rPr>
                <w:b/>
              </w:rP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овторение материала, пройденного за 1-ю четверть</w:t>
            </w:r>
          </w:p>
        </w:tc>
        <w:tc>
          <w:tcPr>
            <w:tcW w:w="385" w:type="pct"/>
          </w:tcPr>
          <w:p w:rsidR="00FF3BDA" w:rsidRPr="000B309D" w:rsidRDefault="00FF3BDA" w:rsidP="00FA4010">
            <w:pPr>
              <w:jc w:val="center"/>
            </w:pPr>
            <w:r w:rsidRPr="000B309D">
              <w:t>1</w:t>
            </w:r>
          </w:p>
        </w:tc>
        <w:tc>
          <w:tcPr>
            <w:tcW w:w="1639" w:type="pct"/>
            <w:vMerge w:val="restart"/>
          </w:tcPr>
          <w:p w:rsidR="00AD2450" w:rsidRDefault="00FF3BDA" w:rsidP="00FF3BDA">
            <w:r>
              <w:t xml:space="preserve">- слушать объяснение учителя; </w:t>
            </w:r>
          </w:p>
          <w:p w:rsidR="00AD2450" w:rsidRDefault="00FF3BDA" w:rsidP="00FF3BDA">
            <w:r>
              <w:t xml:space="preserve">- выполнять действия по инструкции учителя; </w:t>
            </w:r>
          </w:p>
          <w:p w:rsidR="00FF3BDA" w:rsidRDefault="00FF3BDA" w:rsidP="00FF3BDA">
            <w:r>
              <w:lastRenderedPageBreak/>
              <w:t>- выполнять задания по образцу;</w:t>
            </w:r>
          </w:p>
          <w:p w:rsidR="00AD2450" w:rsidRDefault="00FF3BDA" w:rsidP="00FF3BDA">
            <w:r>
              <w:t xml:space="preserve">выполнять самопроверку, взаимопроверку; </w:t>
            </w:r>
          </w:p>
          <w:p w:rsidR="00AD2450" w:rsidRDefault="00FF3BDA" w:rsidP="00FF3BDA">
            <w:r>
              <w:t xml:space="preserve">- осуществлять самооценку; </w:t>
            </w:r>
          </w:p>
          <w:p w:rsidR="00AD2450" w:rsidRDefault="00FF3BDA" w:rsidP="00FF3BDA">
            <w:r>
              <w:t xml:space="preserve">- находить необходимую информацию в учебнике, словаре; </w:t>
            </w:r>
          </w:p>
          <w:p w:rsidR="00AD2450" w:rsidRDefault="00FF3BDA" w:rsidP="00FF3BDA">
            <w:proofErr w:type="gramStart"/>
            <w:r>
              <w:t xml:space="preserve">- оперировать терминами «корень», «однокоренные слова», «окончание», «приставка»; «суффикс», «состав слова», «часть слова»; </w:t>
            </w:r>
            <w:proofErr w:type="gramEnd"/>
          </w:p>
          <w:p w:rsidR="00AD2450" w:rsidRDefault="00FF3BDA" w:rsidP="00FF3BDA">
            <w:r>
              <w:t xml:space="preserve">- подбирать однокоренные слова; </w:t>
            </w:r>
          </w:p>
          <w:p w:rsidR="00AD2450" w:rsidRDefault="00FF3BDA" w:rsidP="00FF3BDA">
            <w:r>
              <w:t xml:space="preserve">- составлять предложения с однокоренными словами; </w:t>
            </w:r>
          </w:p>
          <w:p w:rsidR="00AD2450" w:rsidRDefault="00FF3BDA" w:rsidP="00FF3BDA">
            <w:r>
              <w:t xml:space="preserve">- образовывать слова с новым значением при помощи приставок и суффиксов; </w:t>
            </w:r>
          </w:p>
          <w:p w:rsidR="00AD2450" w:rsidRDefault="00FF3BDA" w:rsidP="00FF3BDA">
            <w:r>
              <w:t xml:space="preserve">- образовывать слова с уменьшительно-ласкательным значением; </w:t>
            </w:r>
          </w:p>
          <w:p w:rsidR="00AD2450" w:rsidRDefault="00FF3BDA" w:rsidP="00FF3BDA">
            <w:r>
              <w:t xml:space="preserve">- изменять форму слова для проверки безударной гласной в корне; </w:t>
            </w:r>
          </w:p>
          <w:p w:rsidR="00AD2450" w:rsidRDefault="00FF3BDA" w:rsidP="00FF3BDA">
            <w:r>
              <w:t xml:space="preserve">- связывать слова в предложении при помощи изменения окончаний; </w:t>
            </w:r>
          </w:p>
          <w:p w:rsidR="00AD2450" w:rsidRDefault="00FF3BDA" w:rsidP="00FF3BDA">
            <w:r>
              <w:t xml:space="preserve">- подбирать проверочные слова; </w:t>
            </w:r>
          </w:p>
          <w:p w:rsidR="00AD2450" w:rsidRDefault="00FF3BDA" w:rsidP="00FF3BDA">
            <w:r>
              <w:t>- запоминать слова с непроверяемыми гласными и согласными в корне (словарные слова);</w:t>
            </w:r>
          </w:p>
          <w:p w:rsidR="00AD2450" w:rsidRDefault="00FF3BDA" w:rsidP="00FF3BDA">
            <w:r>
              <w:t xml:space="preserve"> - изменять форму слова для проверки парных звонких и глухих согласных в корне; </w:t>
            </w:r>
          </w:p>
          <w:p w:rsidR="00AD2450" w:rsidRDefault="00FF3BDA" w:rsidP="00FF3BDA">
            <w:r>
              <w:t xml:space="preserve">- разбирать слова по составу; </w:t>
            </w:r>
          </w:p>
          <w:p w:rsidR="00AD2450" w:rsidRDefault="00FF3BDA" w:rsidP="00FF3BDA">
            <w:r>
              <w:t xml:space="preserve">- читать текст; </w:t>
            </w:r>
          </w:p>
          <w:p w:rsidR="00AD2450" w:rsidRDefault="00FF3BDA" w:rsidP="00FF3BDA">
            <w:r>
              <w:t>- выделять основную мысль текста;</w:t>
            </w:r>
          </w:p>
          <w:p w:rsidR="00AD2450" w:rsidRDefault="00FF3BDA" w:rsidP="00FF3BDA">
            <w:r>
              <w:t xml:space="preserve"> - выбирать заголовок; </w:t>
            </w:r>
          </w:p>
          <w:p w:rsidR="00AD2450" w:rsidRDefault="00FF3BDA" w:rsidP="00FF3BDA">
            <w:r>
              <w:t xml:space="preserve">- списывать текст; </w:t>
            </w:r>
          </w:p>
          <w:p w:rsidR="00FF3BDA" w:rsidRPr="000B309D" w:rsidRDefault="00FF3BDA" w:rsidP="00FF3BDA">
            <w:r>
              <w:lastRenderedPageBreak/>
              <w:t>- записывать под диктовку слова, предложения, текст</w:t>
            </w: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Корень и однокоренные слов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Общее и различия в значении однокоренных слов</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Включение однокоренных слов в предложени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Окончание - изменяемая часть слов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Установление связи между словами с помощью окончани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pPr>
              <w:rPr>
                <w:highlight w:val="yellow"/>
              </w:rPr>
            </w:pPr>
            <w:r w:rsidRPr="000B309D">
              <w:t>Приставка как часть слов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Изменение значения слова в зависимости от приставки</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риставка и предлог</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pPr>
              <w:rPr>
                <w:highlight w:val="yellow"/>
              </w:rPr>
            </w:pPr>
            <w:r w:rsidRPr="000B309D">
              <w:t>Суффикс как часть слов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2"/>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Изменение значения слова в зависимости от суффикс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Изменение формы слова для проверки безударной гласной в корн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Единообразное написание гласных в корне однокоренных слов</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Слово-корень с ударной гласной</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E073C3">
            <w:pPr>
              <w:rPr>
                <w:highlight w:val="yellow"/>
              </w:rPr>
            </w:pPr>
            <w:r w:rsidRPr="000B309D">
              <w:rPr>
                <w:b/>
              </w:rPr>
              <w:t>Развитие речи.</w:t>
            </w:r>
            <w:r w:rsidRPr="000B309D">
              <w:t xml:space="preserve"> Составление рассказа по материалам наблюдений по предложенному учителем плану «Первый снег»</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Проверяемые и проверочные слова в группе однокоренных слов</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 xml:space="preserve">Проверка безударных гласных в </w:t>
            </w:r>
            <w:proofErr w:type="gramStart"/>
            <w:r w:rsidRPr="000B309D">
              <w:t>корне слова</w:t>
            </w:r>
            <w:proofErr w:type="gramEnd"/>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 xml:space="preserve">Проверка безударных гласных в </w:t>
            </w:r>
            <w:proofErr w:type="gramStart"/>
            <w:r w:rsidRPr="000B309D">
              <w:t>корне слова</w:t>
            </w:r>
            <w:proofErr w:type="gramEnd"/>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pPr>
              <w:rPr>
                <w:b/>
              </w:rPr>
            </w:pPr>
            <w:r w:rsidRPr="000B309D">
              <w:rPr>
                <w:b/>
              </w:rPr>
              <w:t>Самостоятельная работ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Изменение формы слова для проверки парных звонких и глухих согласных в корн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Единообразное написание парных звонких и глухих согласных в корне однокоренных слов</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 xml:space="preserve">Проверка парных и глухих согласных в </w:t>
            </w:r>
            <w:proofErr w:type="gramStart"/>
            <w:r w:rsidRPr="000B309D">
              <w:t>корне слова</w:t>
            </w:r>
            <w:proofErr w:type="gramEnd"/>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pPr>
              <w:rPr>
                <w:highlight w:val="yellow"/>
              </w:rPr>
            </w:pPr>
            <w:r w:rsidRPr="000B309D">
              <w:t>Проверяемые гласные и согласные в корн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Непроверяемые написания в корне</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Единообразное написание корня в группе однокоренных слов</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pPr>
              <w:rPr>
                <w:b/>
              </w:rPr>
            </w:pPr>
            <w:r w:rsidRPr="000B309D">
              <w:rPr>
                <w:b/>
              </w:rPr>
              <w:t>Контрольный диктант по итогам 2-ой четверти</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Работа над ошибками</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E073C3">
            <w:r w:rsidRPr="000B309D">
              <w:rPr>
                <w:b/>
              </w:rPr>
              <w:t>Развитие речи.</w:t>
            </w:r>
            <w:r w:rsidRPr="000B309D">
              <w:t xml:space="preserve"> Деловое письмо. Поздравительная открытка</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Состав слова. Закрепление знаний</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FF3BDA" w:rsidRPr="000B309D" w:rsidTr="00AD2450">
        <w:trPr>
          <w:trHeight w:val="176"/>
        </w:trPr>
        <w:tc>
          <w:tcPr>
            <w:tcW w:w="484" w:type="pct"/>
          </w:tcPr>
          <w:p w:rsidR="00FF3BDA" w:rsidRPr="000B309D" w:rsidRDefault="00FF3BDA" w:rsidP="00291543">
            <w:pPr>
              <w:pStyle w:val="ab"/>
              <w:numPr>
                <w:ilvl w:val="0"/>
                <w:numId w:val="9"/>
              </w:numPr>
              <w:jc w:val="center"/>
              <w:rPr>
                <w:rFonts w:ascii="Times New Roman" w:hAnsi="Times New Roman"/>
                <w:sz w:val="24"/>
                <w:szCs w:val="24"/>
              </w:rPr>
            </w:pPr>
          </w:p>
        </w:tc>
        <w:tc>
          <w:tcPr>
            <w:tcW w:w="2492" w:type="pct"/>
          </w:tcPr>
          <w:p w:rsidR="00FF3BDA" w:rsidRPr="000B309D" w:rsidRDefault="00FF3BDA" w:rsidP="00FA4010">
            <w:r w:rsidRPr="000B309D">
              <w:t>Обобщение по теме «Состав слова». Контрольные вопросы и задания</w:t>
            </w:r>
          </w:p>
        </w:tc>
        <w:tc>
          <w:tcPr>
            <w:tcW w:w="385" w:type="pct"/>
          </w:tcPr>
          <w:p w:rsidR="00FF3BDA" w:rsidRPr="000B309D" w:rsidRDefault="00FF3BDA" w:rsidP="00FA4010">
            <w:pPr>
              <w:jc w:val="center"/>
            </w:pPr>
            <w:r w:rsidRPr="000B309D">
              <w:t>1</w:t>
            </w:r>
          </w:p>
        </w:tc>
        <w:tc>
          <w:tcPr>
            <w:tcW w:w="1639" w:type="pct"/>
            <w:vMerge/>
          </w:tcPr>
          <w:p w:rsidR="00FF3BDA" w:rsidRPr="000B309D" w:rsidRDefault="00FF3BDA" w:rsidP="00FA4010">
            <w:pPr>
              <w:jc w:val="center"/>
            </w:pPr>
          </w:p>
        </w:tc>
      </w:tr>
      <w:tr w:rsidR="000B309D" w:rsidRPr="000B309D" w:rsidTr="000B309D">
        <w:trPr>
          <w:trHeight w:val="176"/>
        </w:trPr>
        <w:tc>
          <w:tcPr>
            <w:tcW w:w="5000" w:type="pct"/>
            <w:gridSpan w:val="4"/>
          </w:tcPr>
          <w:p w:rsidR="000B309D" w:rsidRPr="000B309D" w:rsidRDefault="000B309D" w:rsidP="00FA4010">
            <w:pPr>
              <w:jc w:val="center"/>
              <w:rPr>
                <w:b/>
              </w:rPr>
            </w:pPr>
            <w:r w:rsidRPr="000B309D">
              <w:rPr>
                <w:b/>
              </w:rPr>
              <w:t>Части речи (8 часов)</w:t>
            </w:r>
          </w:p>
          <w:p w:rsidR="000B309D" w:rsidRPr="000B309D" w:rsidRDefault="000B309D" w:rsidP="00FA4010">
            <w:pPr>
              <w:jc w:val="center"/>
              <w:rPr>
                <w:b/>
              </w:rP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Названия предметов, действий, признаков</w:t>
            </w:r>
          </w:p>
        </w:tc>
        <w:tc>
          <w:tcPr>
            <w:tcW w:w="385" w:type="pct"/>
          </w:tcPr>
          <w:p w:rsidR="00D65151" w:rsidRPr="000B309D" w:rsidRDefault="00D65151" w:rsidP="00FA4010">
            <w:pPr>
              <w:jc w:val="center"/>
            </w:pPr>
            <w:r w:rsidRPr="000B309D">
              <w:t>1</w:t>
            </w:r>
          </w:p>
        </w:tc>
        <w:tc>
          <w:tcPr>
            <w:tcW w:w="1639" w:type="pct"/>
            <w:vMerge w:val="restart"/>
          </w:tcPr>
          <w:p w:rsidR="00AD2450" w:rsidRDefault="00D65151" w:rsidP="00D65151">
            <w:r>
              <w:t>- слушать объяснение учителя;</w:t>
            </w:r>
          </w:p>
          <w:p w:rsidR="00AD2450" w:rsidRDefault="00D65151" w:rsidP="00D65151">
            <w:r>
              <w:t xml:space="preserve"> - выполнять действия по инструкции учителя; </w:t>
            </w:r>
          </w:p>
          <w:p w:rsidR="00AD2450" w:rsidRDefault="00D65151" w:rsidP="00D65151">
            <w:r>
              <w:t>- выполнять задания по образцу;</w:t>
            </w:r>
          </w:p>
          <w:p w:rsidR="00AD2450" w:rsidRDefault="00D65151" w:rsidP="00D65151">
            <w:r>
              <w:t xml:space="preserve"> - выполнять самопроверку, взаимопроверку;</w:t>
            </w:r>
          </w:p>
          <w:p w:rsidR="00AD2450" w:rsidRDefault="00D65151" w:rsidP="00D65151">
            <w:r>
              <w:t xml:space="preserve"> - осуществлять самооценку; </w:t>
            </w:r>
          </w:p>
          <w:p w:rsidR="00AD2450" w:rsidRDefault="00D65151" w:rsidP="00D65151">
            <w:r>
              <w:t>- находить необходимую информацию в учебнике, словаре;</w:t>
            </w:r>
          </w:p>
          <w:p w:rsidR="00AD2450" w:rsidRDefault="00D65151" w:rsidP="00D65151">
            <w:r>
              <w:lastRenderedPageBreak/>
              <w:t xml:space="preserve"> - оперировать терминами «часть речи», «имя существительное», «имя прилагательное», «глагол»;</w:t>
            </w:r>
          </w:p>
          <w:p w:rsidR="00AD2450" w:rsidRDefault="00D65151" w:rsidP="00D65151">
            <w:r>
              <w:t xml:space="preserve"> - различать части речи по вопросам и значению; </w:t>
            </w:r>
          </w:p>
          <w:p w:rsidR="00AD2450" w:rsidRDefault="00D65151" w:rsidP="00D65151">
            <w:r>
              <w:t xml:space="preserve">- читать предложения; </w:t>
            </w:r>
          </w:p>
          <w:p w:rsidR="00AD2450" w:rsidRDefault="00D65151" w:rsidP="00D65151">
            <w:r>
              <w:t>- записывать предложения;</w:t>
            </w:r>
          </w:p>
          <w:p w:rsidR="00D65151" w:rsidRPr="000B309D" w:rsidRDefault="00D65151" w:rsidP="00D65151">
            <w:r>
              <w:t xml:space="preserve"> - определять к какой части речи относятся слова в предложении</w:t>
            </w: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Понятие о частях речи. Существительно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Повторение материала, пройденного за 2-ю четверть</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Глагол</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347"/>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Имя прилагательно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Различение частей речи по вопросам и значению</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Употребление разных частей речи в предложении и текст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Обобщение по теме «Части речи». Контрольные вопросы и задания</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0B309D" w:rsidRPr="000B309D" w:rsidTr="000B309D">
        <w:trPr>
          <w:trHeight w:val="176"/>
        </w:trPr>
        <w:tc>
          <w:tcPr>
            <w:tcW w:w="5000" w:type="pct"/>
            <w:gridSpan w:val="4"/>
          </w:tcPr>
          <w:p w:rsidR="000B309D" w:rsidRPr="000B309D" w:rsidRDefault="000B309D" w:rsidP="00FA4010">
            <w:pPr>
              <w:jc w:val="center"/>
              <w:rPr>
                <w:b/>
              </w:rPr>
            </w:pPr>
            <w:r w:rsidRPr="000B309D">
              <w:rPr>
                <w:b/>
              </w:rPr>
              <w:t>Имя существительное (18 часов)</w:t>
            </w:r>
          </w:p>
          <w:p w:rsidR="000B309D" w:rsidRPr="000B309D" w:rsidRDefault="000B309D" w:rsidP="00FA4010">
            <w:pPr>
              <w:jc w:val="center"/>
              <w:rPr>
                <w:b/>
              </w:rP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jc w:val="both"/>
              <w:rPr>
                <w:highlight w:val="yellow"/>
              </w:rPr>
            </w:pPr>
            <w:r w:rsidRPr="000B309D">
              <w:t>Значение существительных в речи</w:t>
            </w:r>
          </w:p>
        </w:tc>
        <w:tc>
          <w:tcPr>
            <w:tcW w:w="385" w:type="pct"/>
          </w:tcPr>
          <w:p w:rsidR="00D65151" w:rsidRPr="000B309D" w:rsidRDefault="00D65151" w:rsidP="00FA4010">
            <w:pPr>
              <w:jc w:val="center"/>
            </w:pPr>
            <w:r w:rsidRPr="000B309D">
              <w:t>1</w:t>
            </w:r>
          </w:p>
        </w:tc>
        <w:tc>
          <w:tcPr>
            <w:tcW w:w="1639" w:type="pct"/>
            <w:vMerge w:val="restart"/>
          </w:tcPr>
          <w:p w:rsidR="00AD2450" w:rsidRDefault="00AD2450" w:rsidP="00D65151">
            <w:r>
              <w:t xml:space="preserve">- </w:t>
            </w:r>
            <w:r w:rsidR="00D65151">
              <w:t xml:space="preserve">слушать объяснение учителя; </w:t>
            </w:r>
          </w:p>
          <w:p w:rsidR="00AD2450" w:rsidRDefault="00D65151" w:rsidP="00D65151">
            <w:r>
              <w:t>- выполнять действия по инструкции учителя;</w:t>
            </w:r>
          </w:p>
          <w:p w:rsidR="00AD2450" w:rsidRDefault="00D65151" w:rsidP="00D65151">
            <w:r>
              <w:t xml:space="preserve"> - выполнять задания по образцу; </w:t>
            </w:r>
          </w:p>
          <w:p w:rsidR="00AD2450" w:rsidRDefault="00D65151" w:rsidP="00D65151">
            <w:r>
              <w:t xml:space="preserve">- выполнять самопроверку, взаимопроверку; - осуществлять самооценку; </w:t>
            </w:r>
          </w:p>
          <w:p w:rsidR="00AD2450" w:rsidRDefault="00D65151" w:rsidP="00D65151">
            <w:r>
              <w:t xml:space="preserve">- находить необходимую информацию в учебнике, словаре; </w:t>
            </w:r>
          </w:p>
          <w:p w:rsidR="00AD2450" w:rsidRDefault="00D65151" w:rsidP="00D65151">
            <w:proofErr w:type="gramStart"/>
            <w:r>
              <w:t xml:space="preserve">- оперировать терминами существительные «одушевленные» и «неодушевленные», существительные «собственные» и «нарицательные», «род», «число имен существительных», «падеж», «склонение»; </w:t>
            </w:r>
            <w:proofErr w:type="gramEnd"/>
          </w:p>
          <w:p w:rsidR="00AD2450" w:rsidRDefault="00D65151" w:rsidP="00D65151">
            <w:r>
              <w:t xml:space="preserve">- определять грамматические признаки имен существительных; </w:t>
            </w:r>
          </w:p>
          <w:p w:rsidR="00AD2450" w:rsidRDefault="00D65151" w:rsidP="00D65151">
            <w:r>
              <w:t>- изменять имена существительные по числам, по падежам;</w:t>
            </w:r>
          </w:p>
          <w:p w:rsidR="00AD2450" w:rsidRDefault="00D65151" w:rsidP="00D65151">
            <w:r>
              <w:t xml:space="preserve"> - ставить имена существительные в начальную форму;</w:t>
            </w:r>
          </w:p>
          <w:p w:rsidR="00AD2450" w:rsidRDefault="00D65151" w:rsidP="00D65151">
            <w:r>
              <w:t xml:space="preserve"> - определять падеж имен существительных; - различать имена существительные мужского, женского и среднего рода; </w:t>
            </w:r>
          </w:p>
          <w:p w:rsidR="00AD2450" w:rsidRDefault="00D65151" w:rsidP="00D65151">
            <w:r>
              <w:lastRenderedPageBreak/>
              <w:t xml:space="preserve">- запоминать слова с непроверяемыми гласными и согласными в корне (словарные слова); </w:t>
            </w:r>
          </w:p>
          <w:p w:rsidR="00AD2450" w:rsidRDefault="00D65151" w:rsidP="00D65151">
            <w:r>
              <w:t xml:space="preserve">- слушать текст диктанта; </w:t>
            </w:r>
          </w:p>
          <w:p w:rsidR="00AD2450" w:rsidRDefault="00D65151" w:rsidP="00D65151">
            <w:r>
              <w:t xml:space="preserve">- определять тему текста; </w:t>
            </w:r>
          </w:p>
          <w:p w:rsidR="00D65151" w:rsidRPr="000B309D" w:rsidRDefault="00D65151" w:rsidP="00D65151">
            <w:r>
              <w:t>- выделять основную мысль текста;</w:t>
            </w: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Одушевленные и неодушевленные существительны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Собственные и нарицательные существительны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Правописание имен собственных</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E073C3">
            <w:r w:rsidRPr="000B309D">
              <w:rPr>
                <w:b/>
              </w:rPr>
              <w:t>Развитие речи.</w:t>
            </w:r>
            <w:r w:rsidRPr="000B309D">
              <w:t xml:space="preserve"> Текст. Тема и основная мысль текст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Понятие о единственном и множественном числ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Употребление существительных в единственном и множественном числ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D81F19">
            <w:pPr>
              <w:pStyle w:val="ab"/>
              <w:numPr>
                <w:ilvl w:val="0"/>
                <w:numId w:val="9"/>
              </w:numPr>
              <w:spacing w:after="0"/>
              <w:jc w:val="center"/>
              <w:rPr>
                <w:rFonts w:ascii="Times New Roman" w:hAnsi="Times New Roman"/>
                <w:sz w:val="24"/>
                <w:szCs w:val="24"/>
              </w:rPr>
            </w:pPr>
          </w:p>
        </w:tc>
        <w:tc>
          <w:tcPr>
            <w:tcW w:w="2492" w:type="pct"/>
          </w:tcPr>
          <w:p w:rsidR="00D65151" w:rsidRPr="000B309D" w:rsidRDefault="00D65151" w:rsidP="00D81F19">
            <w:r w:rsidRPr="000B309D">
              <w:t>Изменение существительных по числам</w:t>
            </w:r>
          </w:p>
        </w:tc>
        <w:tc>
          <w:tcPr>
            <w:tcW w:w="385" w:type="pct"/>
          </w:tcPr>
          <w:p w:rsidR="00D65151" w:rsidRPr="000B309D" w:rsidRDefault="00D65151" w:rsidP="00D81F19">
            <w:pPr>
              <w:jc w:val="center"/>
            </w:pPr>
            <w:r w:rsidRPr="000B309D">
              <w:t>1</w:t>
            </w:r>
          </w:p>
        </w:tc>
        <w:tc>
          <w:tcPr>
            <w:tcW w:w="1639" w:type="pct"/>
            <w:vMerge/>
          </w:tcPr>
          <w:p w:rsidR="00D65151" w:rsidRPr="000B309D" w:rsidRDefault="00D65151" w:rsidP="00D81F19">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Знакомство с понятием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Существительные мужского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Существительные женского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Существительные среднего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Различение существительных по родам</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Существительное. Закрепление знаний</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E073C3">
            <w:r w:rsidRPr="000B309D">
              <w:rPr>
                <w:b/>
              </w:rPr>
              <w:t>Развитие речи.</w:t>
            </w:r>
            <w:r w:rsidRPr="000B309D">
              <w:t xml:space="preserve"> Деловое письмо. Записк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b/>
                <w:sz w:val="24"/>
                <w:szCs w:val="24"/>
              </w:rPr>
              <w:t>Контрольный диктант</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b/>
                <w:sz w:val="24"/>
                <w:szCs w:val="24"/>
              </w:rPr>
            </w:pPr>
            <w:r w:rsidRPr="000B309D">
              <w:rPr>
                <w:rFonts w:ascii="Times New Roman" w:hAnsi="Times New Roman"/>
                <w:sz w:val="24"/>
                <w:szCs w:val="24"/>
              </w:rPr>
              <w:t>Работа над ошибкам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4022F7">
            <w:pPr>
              <w:pStyle w:val="ab"/>
              <w:ind w:left="26"/>
              <w:rPr>
                <w:rFonts w:ascii="Times New Roman" w:hAnsi="Times New Roman"/>
                <w:sz w:val="24"/>
                <w:szCs w:val="24"/>
              </w:rPr>
            </w:pPr>
            <w:r w:rsidRPr="000B309D">
              <w:rPr>
                <w:rFonts w:ascii="Times New Roman" w:hAnsi="Times New Roman"/>
                <w:sz w:val="24"/>
                <w:szCs w:val="24"/>
              </w:rPr>
              <w:t>Обобщение по теме «Имя существительное». Контрольные вопросы и задания</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0B309D" w:rsidRPr="000B309D" w:rsidTr="000B309D">
        <w:trPr>
          <w:trHeight w:val="172"/>
        </w:trPr>
        <w:tc>
          <w:tcPr>
            <w:tcW w:w="5000" w:type="pct"/>
            <w:gridSpan w:val="4"/>
          </w:tcPr>
          <w:p w:rsidR="000B309D" w:rsidRPr="000B309D" w:rsidRDefault="000B309D" w:rsidP="00FA4010">
            <w:pPr>
              <w:jc w:val="center"/>
              <w:rPr>
                <w:b/>
              </w:rPr>
            </w:pPr>
            <w:r w:rsidRPr="000B309D">
              <w:rPr>
                <w:b/>
              </w:rPr>
              <w:t>Имя прилагательное (13 часов)</w:t>
            </w:r>
          </w:p>
          <w:p w:rsidR="000B309D" w:rsidRPr="000B309D" w:rsidRDefault="000B309D" w:rsidP="00FA4010">
            <w:pPr>
              <w:jc w:val="center"/>
              <w:rPr>
                <w:b/>
              </w:rP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Значение прилагательных в речи</w:t>
            </w:r>
          </w:p>
        </w:tc>
        <w:tc>
          <w:tcPr>
            <w:tcW w:w="385" w:type="pct"/>
          </w:tcPr>
          <w:p w:rsidR="00D65151" w:rsidRPr="000B309D" w:rsidRDefault="00D65151" w:rsidP="00FA4010">
            <w:pPr>
              <w:jc w:val="center"/>
            </w:pPr>
            <w:r w:rsidRPr="000B309D">
              <w:t>1</w:t>
            </w:r>
          </w:p>
        </w:tc>
        <w:tc>
          <w:tcPr>
            <w:tcW w:w="1639" w:type="pct"/>
            <w:vMerge w:val="restart"/>
          </w:tcPr>
          <w:p w:rsidR="00AD2450" w:rsidRDefault="00D65151" w:rsidP="00D65151">
            <w:r>
              <w:t xml:space="preserve">- слушать объяснение учителя; </w:t>
            </w:r>
          </w:p>
          <w:p w:rsidR="00AD2450" w:rsidRDefault="00D65151" w:rsidP="00D65151">
            <w:r>
              <w:t xml:space="preserve">- выполнять действия по инструкции учителя; </w:t>
            </w:r>
          </w:p>
          <w:p w:rsidR="00AD2450" w:rsidRDefault="00D65151" w:rsidP="00D65151">
            <w:r>
              <w:t xml:space="preserve">- выполнять задания по образцу; - выполнять самопроверку, взаимопроверку; </w:t>
            </w:r>
          </w:p>
          <w:p w:rsidR="00AD2450" w:rsidRDefault="00D65151" w:rsidP="00D65151">
            <w:r>
              <w:t xml:space="preserve">- осуществлять самооценку; </w:t>
            </w:r>
          </w:p>
          <w:p w:rsidR="00AD2450" w:rsidRDefault="00D65151" w:rsidP="00D65151">
            <w:r>
              <w:t>- находить необходимую информацию в учебнике, словаре;</w:t>
            </w:r>
          </w:p>
          <w:p w:rsidR="00AD2450" w:rsidRDefault="00D65151" w:rsidP="00D65151">
            <w:r>
              <w:t xml:space="preserve"> - оперировать терминами «имена прилагательные», «род имен прилагательных»; </w:t>
            </w:r>
          </w:p>
          <w:p w:rsidR="00AD2450" w:rsidRDefault="00D65151" w:rsidP="00D65151">
            <w:r>
              <w:t xml:space="preserve">- различать имена прилагательные мужского, женского и среднего рода по вопросам; </w:t>
            </w:r>
          </w:p>
          <w:p w:rsidR="00AD2450" w:rsidRDefault="00D65151" w:rsidP="00D65151">
            <w:r>
              <w:t>- задавать вопросы к именам прилагательным;</w:t>
            </w:r>
          </w:p>
          <w:p w:rsidR="00AD2450" w:rsidRDefault="00D65151" w:rsidP="00D65151">
            <w:r>
              <w:t xml:space="preserve"> - изменять имена прилагательные по родам; - запоминать слова с непроверяемыми гласными и согласными в корне (словарные </w:t>
            </w:r>
            <w:r>
              <w:lastRenderedPageBreak/>
              <w:t xml:space="preserve">слова); </w:t>
            </w:r>
          </w:p>
          <w:p w:rsidR="00AD2450" w:rsidRDefault="00D65151" w:rsidP="00D65151">
            <w:r>
              <w:t xml:space="preserve">- слушать текст диктанта; </w:t>
            </w:r>
          </w:p>
          <w:p w:rsidR="00AD2450" w:rsidRDefault="00D65151" w:rsidP="00D65151">
            <w:r>
              <w:t xml:space="preserve">- определять тему текста; </w:t>
            </w:r>
          </w:p>
          <w:p w:rsidR="00D65151" w:rsidRPr="000B309D" w:rsidRDefault="00D65151" w:rsidP="00D65151">
            <w:r>
              <w:t>- выделять основную мысль текста;</w:t>
            </w: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Различение признаков, обозначаемых прилагательным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Зависимость рода прилагательных от рода существительных</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Окончания прилагательных мужского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Окончания прилагательных женского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Окончания прилагательных среднего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Окончания прилагательных мужского, женского и среднего р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b/>
                <w:sz w:val="24"/>
                <w:szCs w:val="24"/>
              </w:rPr>
              <w:t>Контрольный диктант по итогам 3-ей четверт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b/>
                <w:sz w:val="24"/>
                <w:szCs w:val="24"/>
              </w:rPr>
            </w:pPr>
            <w:r w:rsidRPr="000B309D">
              <w:rPr>
                <w:rFonts w:ascii="Times New Roman" w:hAnsi="Times New Roman"/>
                <w:sz w:val="24"/>
                <w:szCs w:val="24"/>
              </w:rPr>
              <w:t>Работа над ошибкам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Изменение прилагательных по родам</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highlight w:val="yellow"/>
              </w:rPr>
            </w:pPr>
            <w:r w:rsidRPr="000B309D">
              <w:rPr>
                <w:rFonts w:ascii="Times New Roman" w:hAnsi="Times New Roman"/>
                <w:sz w:val="24"/>
                <w:szCs w:val="24"/>
              </w:rPr>
              <w:t>Прилагательное. Закрепление знаний</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E073C3">
            <w:pPr>
              <w:pStyle w:val="ab"/>
              <w:ind w:left="26"/>
              <w:rPr>
                <w:rFonts w:ascii="Times New Roman" w:hAnsi="Times New Roman"/>
                <w:sz w:val="24"/>
                <w:szCs w:val="24"/>
              </w:rPr>
            </w:pPr>
            <w:r w:rsidRPr="000B309D">
              <w:rPr>
                <w:rFonts w:ascii="Times New Roman" w:hAnsi="Times New Roman"/>
                <w:b/>
                <w:sz w:val="24"/>
                <w:szCs w:val="24"/>
              </w:rPr>
              <w:t>Развитие речи.</w:t>
            </w:r>
            <w:r w:rsidRPr="000B309D">
              <w:rPr>
                <w:rFonts w:ascii="Times New Roman" w:hAnsi="Times New Roman"/>
                <w:sz w:val="24"/>
                <w:szCs w:val="24"/>
              </w:rPr>
              <w:t xml:space="preserve"> Творческое письмо. Рассказ по сюжетной картинке и плану</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4022F7">
            <w:pPr>
              <w:pStyle w:val="ab"/>
              <w:ind w:left="26"/>
              <w:rPr>
                <w:rFonts w:ascii="Times New Roman" w:hAnsi="Times New Roman"/>
                <w:sz w:val="24"/>
                <w:szCs w:val="24"/>
              </w:rPr>
            </w:pPr>
            <w:r w:rsidRPr="000B309D">
              <w:rPr>
                <w:rFonts w:ascii="Times New Roman" w:hAnsi="Times New Roman"/>
                <w:sz w:val="24"/>
                <w:szCs w:val="24"/>
              </w:rPr>
              <w:t>Обобщение по теме «Имя прилагательное». Контрольные вопросы и задания</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0B309D" w:rsidRPr="000B309D" w:rsidTr="000B309D">
        <w:trPr>
          <w:trHeight w:val="172"/>
        </w:trPr>
        <w:tc>
          <w:tcPr>
            <w:tcW w:w="5000" w:type="pct"/>
            <w:gridSpan w:val="4"/>
          </w:tcPr>
          <w:p w:rsidR="000B309D" w:rsidRPr="000B309D" w:rsidRDefault="000B309D" w:rsidP="00FA4010">
            <w:pPr>
              <w:jc w:val="center"/>
              <w:rPr>
                <w:b/>
              </w:rPr>
            </w:pPr>
            <w:r w:rsidRPr="000B309D">
              <w:rPr>
                <w:b/>
              </w:rPr>
              <w:t>Глагол (10 часов)</w:t>
            </w:r>
          </w:p>
          <w:p w:rsidR="000B309D" w:rsidRPr="000B309D" w:rsidRDefault="000B309D" w:rsidP="00FA4010">
            <w:pPr>
              <w:jc w:val="center"/>
              <w:rPr>
                <w:b/>
              </w:rP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Значение глаголов в речи</w:t>
            </w:r>
          </w:p>
        </w:tc>
        <w:tc>
          <w:tcPr>
            <w:tcW w:w="385" w:type="pct"/>
          </w:tcPr>
          <w:p w:rsidR="00D65151" w:rsidRPr="000B309D" w:rsidRDefault="00D65151" w:rsidP="00FA4010">
            <w:pPr>
              <w:jc w:val="center"/>
            </w:pPr>
            <w:r w:rsidRPr="000B309D">
              <w:t>1</w:t>
            </w:r>
          </w:p>
        </w:tc>
        <w:tc>
          <w:tcPr>
            <w:tcW w:w="1639" w:type="pct"/>
            <w:vMerge w:val="restart"/>
          </w:tcPr>
          <w:p w:rsidR="00AD2450" w:rsidRDefault="00D65151" w:rsidP="00D65151">
            <w:r>
              <w:t>- слушать объяснение учителя;</w:t>
            </w:r>
          </w:p>
          <w:p w:rsidR="00AD2450" w:rsidRDefault="00D65151" w:rsidP="00D65151">
            <w:r>
              <w:t xml:space="preserve"> - выполнять действия по инструкции учителя; - выполнять задания по образцу;</w:t>
            </w:r>
          </w:p>
          <w:p w:rsidR="00AD2450" w:rsidRDefault="00D65151" w:rsidP="00D65151">
            <w:r>
              <w:t xml:space="preserve"> - выполнять самопроверку, взаимопроверку;</w:t>
            </w:r>
          </w:p>
          <w:p w:rsidR="00AD2450" w:rsidRDefault="00D65151" w:rsidP="00D65151">
            <w:r>
              <w:t xml:space="preserve"> - осуществлять самооценку; </w:t>
            </w:r>
          </w:p>
          <w:p w:rsidR="00AD2450" w:rsidRDefault="00D65151" w:rsidP="00D65151">
            <w:r>
              <w:t xml:space="preserve">- находить необходимую информацию в учебнике, словаре; </w:t>
            </w:r>
          </w:p>
          <w:p w:rsidR="00AD2450" w:rsidRDefault="00D65151" w:rsidP="00D65151">
            <w:r>
              <w:t xml:space="preserve">- оперировать терминами «глагол», «время глагола»; </w:t>
            </w:r>
          </w:p>
          <w:p w:rsidR="00AD2450" w:rsidRDefault="00D65151" w:rsidP="00D65151">
            <w:r>
              <w:t xml:space="preserve">- различать глаголы настоящего, прошедшего и будущего времени по вопросам; </w:t>
            </w:r>
          </w:p>
          <w:p w:rsidR="00AD2450" w:rsidRDefault="00D65151" w:rsidP="00D65151">
            <w:r>
              <w:t xml:space="preserve">- изменять глаголы по временам; </w:t>
            </w:r>
          </w:p>
          <w:p w:rsidR="00AD2450" w:rsidRDefault="00D65151" w:rsidP="00D65151">
            <w:r>
              <w:t>- запоминать слова с непроверяемыми гласными и согласными</w:t>
            </w:r>
            <w:r w:rsidR="00AD2450">
              <w:t xml:space="preserve"> в корне (словарные слова);</w:t>
            </w:r>
            <w:r>
              <w:t xml:space="preserve"> </w:t>
            </w:r>
          </w:p>
          <w:p w:rsidR="00AD2450" w:rsidRDefault="00AD2450" w:rsidP="00D65151">
            <w:r>
              <w:t>- р</w:t>
            </w:r>
            <w:r w:rsidR="00D65151">
              <w:t>азличение действий, обозначаемых глаголами</w:t>
            </w:r>
          </w:p>
          <w:p w:rsidR="00AD2450" w:rsidRDefault="00AD2450" w:rsidP="00AD2450">
            <w:r>
              <w:t xml:space="preserve"> -изменение глаголов по временам</w:t>
            </w:r>
            <w:r w:rsidR="00D65151">
              <w:t xml:space="preserve"> </w:t>
            </w:r>
            <w:r>
              <w:t>(н</w:t>
            </w:r>
            <w:r w:rsidR="00D65151">
              <w:t>астоящ</w:t>
            </w:r>
            <w:r>
              <w:t>ее время глаголов,  прошедшее время глаголов, б</w:t>
            </w:r>
            <w:r w:rsidR="00D65151">
              <w:t>удущее время глаголов</w:t>
            </w:r>
            <w:r>
              <w:t>) -     Различение глаголов по</w:t>
            </w:r>
            <w:r w:rsidR="00D65151">
              <w:t xml:space="preserve"> временам</w:t>
            </w:r>
          </w:p>
          <w:p w:rsidR="00AD2450" w:rsidRDefault="00D65151" w:rsidP="00AD2450">
            <w:r>
              <w:t xml:space="preserve"> - задавать вопросы к глаголам; - различать </w:t>
            </w:r>
            <w:r>
              <w:lastRenderedPageBreak/>
              <w:t xml:space="preserve">глаголы по значению; </w:t>
            </w:r>
          </w:p>
          <w:p w:rsidR="00DB3BB1" w:rsidRDefault="00D65151" w:rsidP="00AD2450">
            <w:r>
              <w:t>- выделять основную мысль текста;</w:t>
            </w:r>
          </w:p>
          <w:p w:rsidR="00DB3BB1" w:rsidRDefault="00D65151" w:rsidP="00AD2450">
            <w:r>
              <w:t xml:space="preserve"> записывать текст под диктовку; </w:t>
            </w:r>
          </w:p>
          <w:p w:rsidR="00DB3BB1" w:rsidRDefault="00D65151" w:rsidP="00AD2450">
            <w:r>
              <w:t xml:space="preserve">- составлять текст письма к родственникам (друзьям); </w:t>
            </w:r>
          </w:p>
          <w:p w:rsidR="00DB3BB1" w:rsidRDefault="00D65151" w:rsidP="00AD2450">
            <w:r>
              <w:t xml:space="preserve">- анализировать структуру письма; </w:t>
            </w:r>
          </w:p>
          <w:p w:rsidR="00DB3BB1" w:rsidRDefault="00D65151" w:rsidP="00AD2450">
            <w:r>
              <w:t>- отбор содержания и речевых сре</w:t>
            </w:r>
            <w:proofErr w:type="gramStart"/>
            <w:r>
              <w:t>дств дл</w:t>
            </w:r>
            <w:proofErr w:type="gramEnd"/>
            <w:r>
              <w:t>я основной части письма;</w:t>
            </w:r>
          </w:p>
          <w:p w:rsidR="00D65151" w:rsidRPr="000B309D" w:rsidRDefault="00D65151" w:rsidP="00AD2450">
            <w:r>
              <w:t xml:space="preserve"> - коллективная запись на доске и в тетрадях.</w:t>
            </w: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Различение действий, обозначаемых глаголам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Настоящее время глаголов</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r w:rsidRPr="000B309D">
              <w:t>Повторение материала, пройденного за 3-ю четверть</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Прошедшее время глаголов</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Будущее время глаголов</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Различение глаголов по временам</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E073C3">
            <w:pPr>
              <w:pStyle w:val="ab"/>
              <w:ind w:left="26"/>
              <w:rPr>
                <w:rFonts w:ascii="Times New Roman" w:hAnsi="Times New Roman"/>
                <w:sz w:val="24"/>
                <w:szCs w:val="24"/>
              </w:rPr>
            </w:pPr>
            <w:r w:rsidRPr="000B309D">
              <w:rPr>
                <w:rFonts w:ascii="Times New Roman" w:hAnsi="Times New Roman"/>
                <w:b/>
                <w:sz w:val="24"/>
                <w:szCs w:val="24"/>
              </w:rPr>
              <w:t>Развитие речи.</w:t>
            </w:r>
            <w:r w:rsidRPr="000B309D">
              <w:rPr>
                <w:rFonts w:ascii="Times New Roman" w:hAnsi="Times New Roman"/>
                <w:sz w:val="24"/>
                <w:szCs w:val="24"/>
              </w:rPr>
              <w:t xml:space="preserve"> Текст. Отбор примеров и фактов для подтверждения основной мысл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0B309D" w:rsidRPr="000B309D" w:rsidTr="000B309D">
        <w:trPr>
          <w:trHeight w:val="172"/>
        </w:trPr>
        <w:tc>
          <w:tcPr>
            <w:tcW w:w="5000" w:type="pct"/>
            <w:gridSpan w:val="4"/>
          </w:tcPr>
          <w:p w:rsidR="000B309D" w:rsidRPr="000B309D" w:rsidRDefault="000B309D" w:rsidP="00FA4010">
            <w:pPr>
              <w:jc w:val="center"/>
              <w:rPr>
                <w:b/>
              </w:rPr>
            </w:pPr>
            <w:r w:rsidRPr="000B309D">
              <w:rPr>
                <w:b/>
              </w:rPr>
              <w:lastRenderedPageBreak/>
              <w:t>Предложение (11 часов)</w:t>
            </w:r>
          </w:p>
          <w:p w:rsidR="000B309D" w:rsidRPr="000B309D" w:rsidRDefault="000B309D" w:rsidP="00FA4010">
            <w:pPr>
              <w:jc w:val="center"/>
              <w:rPr>
                <w:b/>
              </w:rP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Главные члены предложения</w:t>
            </w:r>
          </w:p>
        </w:tc>
        <w:tc>
          <w:tcPr>
            <w:tcW w:w="385" w:type="pct"/>
          </w:tcPr>
          <w:p w:rsidR="00D65151" w:rsidRPr="000B309D" w:rsidRDefault="00D65151" w:rsidP="00FA4010">
            <w:pPr>
              <w:jc w:val="center"/>
            </w:pPr>
            <w:r w:rsidRPr="000B309D">
              <w:t>1</w:t>
            </w:r>
          </w:p>
        </w:tc>
        <w:tc>
          <w:tcPr>
            <w:tcW w:w="1639" w:type="pct"/>
            <w:vMerge w:val="restart"/>
          </w:tcPr>
          <w:p w:rsidR="00DB3BB1" w:rsidRDefault="00D65151" w:rsidP="00D65151">
            <w:r>
              <w:t xml:space="preserve">- слушать объяснение учителя; </w:t>
            </w:r>
            <w:r w:rsidR="00DB3BB1">
              <w:t xml:space="preserve"> </w:t>
            </w:r>
            <w:r>
              <w:t>- выполнять действия по инструкции учителя;</w:t>
            </w:r>
            <w:r w:rsidR="00DB3BB1">
              <w:t xml:space="preserve"> </w:t>
            </w:r>
          </w:p>
          <w:p w:rsidR="00DB3BB1" w:rsidRDefault="00D65151" w:rsidP="00D65151">
            <w:r>
              <w:t xml:space="preserve"> - выполнять задания по образцу; </w:t>
            </w:r>
          </w:p>
          <w:p w:rsidR="00DB3BB1" w:rsidRDefault="00D65151" w:rsidP="00D65151">
            <w:r>
              <w:t>- выполнять самопроверку, взаимопроверку; - осуществлять самооценку;</w:t>
            </w:r>
          </w:p>
          <w:p w:rsidR="00DB3BB1" w:rsidRDefault="00D65151" w:rsidP="00D65151">
            <w:r>
              <w:t xml:space="preserve"> - находить необходимую информацию в учебнике, словаре;</w:t>
            </w:r>
          </w:p>
          <w:p w:rsidR="00DB3BB1" w:rsidRDefault="00D65151" w:rsidP="00D65151">
            <w:r>
              <w:t xml:space="preserve"> - оперировать терминами «однородные члены предложения»,</w:t>
            </w:r>
          </w:p>
          <w:p w:rsidR="00DB3BB1" w:rsidRDefault="00D65151" w:rsidP="00D65151">
            <w:r>
              <w:t xml:space="preserve"> - устанавливать связь слов в предложении при помощи вопросов; </w:t>
            </w:r>
          </w:p>
          <w:p w:rsidR="00DB3BB1" w:rsidRDefault="00D65151" w:rsidP="00D65151">
            <w:r>
              <w:t xml:space="preserve">- определять границы предложений; </w:t>
            </w:r>
          </w:p>
          <w:p w:rsidR="00DB3BB1" w:rsidRDefault="00D65151" w:rsidP="00D65151">
            <w:r>
              <w:t xml:space="preserve">- находить главные и второстепенные члены предложения; </w:t>
            </w:r>
          </w:p>
          <w:p w:rsidR="00DB3BB1" w:rsidRDefault="00D65151" w:rsidP="00D65151">
            <w:r>
              <w:t>- определять однородные члены предложения;</w:t>
            </w:r>
          </w:p>
          <w:p w:rsidR="00DB3BB1" w:rsidRDefault="00D65151" w:rsidP="00D65151">
            <w:r>
              <w:t xml:space="preserve"> - различать распространенные и нераспространенные предложения;</w:t>
            </w:r>
          </w:p>
          <w:p w:rsidR="00DB3BB1" w:rsidRDefault="00D65151" w:rsidP="00D65151">
            <w:r>
              <w:t xml:space="preserve"> - распространять предложения;</w:t>
            </w:r>
          </w:p>
          <w:p w:rsidR="00DB3BB1" w:rsidRDefault="00D65151" w:rsidP="00D65151">
            <w:r>
              <w:t xml:space="preserve"> - определять тему текста; </w:t>
            </w:r>
          </w:p>
          <w:p w:rsidR="00DB3BB1" w:rsidRDefault="00D65151" w:rsidP="00D65151">
            <w:r>
              <w:t xml:space="preserve">- выделять основную мысль текста; </w:t>
            </w:r>
          </w:p>
          <w:p w:rsidR="00DB3BB1" w:rsidRDefault="00D65151" w:rsidP="00D65151">
            <w:r>
              <w:lastRenderedPageBreak/>
              <w:t xml:space="preserve">- записывать текст под диктовку; </w:t>
            </w:r>
          </w:p>
          <w:p w:rsidR="00DB3BB1" w:rsidRDefault="00D65151" w:rsidP="00D65151">
            <w:r>
              <w:t xml:space="preserve">- различать повествовательные, вопросительные, восклицательные предложения; </w:t>
            </w:r>
          </w:p>
          <w:p w:rsidR="00DB3BB1" w:rsidRDefault="00D65151" w:rsidP="00D65151">
            <w:r>
              <w:t>- составлять текст с опорой на картинку, текст, ситуацию;</w:t>
            </w:r>
          </w:p>
          <w:p w:rsidR="00DB3BB1" w:rsidRDefault="00D65151" w:rsidP="00D65151">
            <w:r>
              <w:t xml:space="preserve"> - формулировать вопрос и ответ на поставленный вопрос; </w:t>
            </w:r>
          </w:p>
          <w:p w:rsidR="00D65151" w:rsidRPr="000B309D" w:rsidRDefault="00D65151" w:rsidP="00D65151">
            <w:r>
              <w:t>- определять логическое ударение в предложении;</w:t>
            </w: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hanging="26"/>
              <w:rPr>
                <w:rFonts w:ascii="Times New Roman" w:hAnsi="Times New Roman"/>
                <w:sz w:val="24"/>
                <w:szCs w:val="24"/>
              </w:rPr>
            </w:pPr>
            <w:r w:rsidRPr="000B309D">
              <w:rPr>
                <w:rFonts w:ascii="Times New Roman" w:hAnsi="Times New Roman"/>
                <w:sz w:val="24"/>
                <w:szCs w:val="24"/>
              </w:rPr>
              <w:t>Второстепенные члены предложения</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hanging="26"/>
              <w:rPr>
                <w:rFonts w:ascii="Times New Roman" w:hAnsi="Times New Roman"/>
                <w:sz w:val="24"/>
                <w:szCs w:val="24"/>
              </w:rPr>
            </w:pPr>
            <w:r w:rsidRPr="000B309D">
              <w:rPr>
                <w:rFonts w:ascii="Times New Roman" w:hAnsi="Times New Roman"/>
                <w:sz w:val="24"/>
                <w:szCs w:val="24"/>
              </w:rPr>
              <w:t>Постановка вопросов от главных членов предложения к второстепенным членам</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Различение нераспространенных и распространенных предложений</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Распространение предложений</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945"/>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E073C3">
            <w:pPr>
              <w:pStyle w:val="ab"/>
              <w:ind w:left="26"/>
              <w:rPr>
                <w:rFonts w:ascii="Times New Roman" w:hAnsi="Times New Roman"/>
                <w:b/>
                <w:sz w:val="24"/>
                <w:szCs w:val="24"/>
              </w:rPr>
            </w:pPr>
            <w:r w:rsidRPr="000B309D">
              <w:rPr>
                <w:rFonts w:ascii="Times New Roman" w:hAnsi="Times New Roman"/>
                <w:b/>
                <w:sz w:val="24"/>
                <w:szCs w:val="24"/>
              </w:rPr>
              <w:t>Развитие речи.</w:t>
            </w:r>
            <w:r w:rsidRPr="000B309D">
              <w:rPr>
                <w:rFonts w:ascii="Times New Roman" w:hAnsi="Times New Roman"/>
                <w:sz w:val="24"/>
                <w:szCs w:val="24"/>
              </w:rPr>
              <w:t xml:space="preserve"> Творческое письмо. Восстановление деформированного текст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Знакомство с однородными членами предложения</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spacing w:after="0"/>
              <w:ind w:left="26"/>
              <w:rPr>
                <w:rFonts w:ascii="Times New Roman" w:hAnsi="Times New Roman"/>
                <w:sz w:val="24"/>
                <w:szCs w:val="24"/>
              </w:rPr>
            </w:pPr>
            <w:r w:rsidRPr="000B309D">
              <w:rPr>
                <w:rFonts w:ascii="Times New Roman" w:hAnsi="Times New Roman"/>
                <w:sz w:val="24"/>
                <w:szCs w:val="24"/>
              </w:rPr>
              <w:t>Дополнение предложений однородными членам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Предложение. Закрепление знаний</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6"/>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Тренировочные упражнения</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575"/>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26"/>
              <w:rPr>
                <w:rFonts w:ascii="Times New Roman" w:hAnsi="Times New Roman"/>
                <w:sz w:val="24"/>
                <w:szCs w:val="24"/>
              </w:rPr>
            </w:pPr>
            <w:r w:rsidRPr="000B309D">
              <w:rPr>
                <w:rFonts w:ascii="Times New Roman" w:hAnsi="Times New Roman"/>
                <w:sz w:val="24"/>
                <w:szCs w:val="24"/>
              </w:rPr>
              <w:t>Обобщение по теме «Предложение». Контрольные вопросы и задания</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0B309D" w:rsidRPr="000B309D" w:rsidTr="000B309D">
        <w:trPr>
          <w:trHeight w:val="176"/>
        </w:trPr>
        <w:tc>
          <w:tcPr>
            <w:tcW w:w="5000" w:type="pct"/>
            <w:gridSpan w:val="4"/>
          </w:tcPr>
          <w:p w:rsidR="000B309D" w:rsidRPr="000B309D" w:rsidRDefault="000B309D" w:rsidP="00FA4010">
            <w:pPr>
              <w:jc w:val="center"/>
              <w:rPr>
                <w:b/>
              </w:rPr>
            </w:pPr>
            <w:r w:rsidRPr="000B309D">
              <w:rPr>
                <w:b/>
              </w:rPr>
              <w:lastRenderedPageBreak/>
              <w:t>Повторение материала, пройденного за год (14 часов)</w:t>
            </w: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Состав слова</w:t>
            </w:r>
          </w:p>
        </w:tc>
        <w:tc>
          <w:tcPr>
            <w:tcW w:w="385" w:type="pct"/>
          </w:tcPr>
          <w:p w:rsidR="00D65151" w:rsidRPr="000B309D" w:rsidRDefault="00D65151" w:rsidP="00FA4010">
            <w:pPr>
              <w:jc w:val="center"/>
            </w:pPr>
            <w:r w:rsidRPr="000B309D">
              <w:t>1</w:t>
            </w:r>
          </w:p>
        </w:tc>
        <w:tc>
          <w:tcPr>
            <w:tcW w:w="1639" w:type="pct"/>
            <w:vMerge w:val="restart"/>
          </w:tcPr>
          <w:p w:rsidR="00DB3BB1" w:rsidRDefault="00D65151" w:rsidP="00D65151">
            <w:r>
              <w:t xml:space="preserve">- слушать объяснение учителя; </w:t>
            </w:r>
          </w:p>
          <w:p w:rsidR="00DB3BB1" w:rsidRDefault="00D65151" w:rsidP="00D65151">
            <w:r>
              <w:t xml:space="preserve">- выполнять действия по инструкции учителя; </w:t>
            </w:r>
          </w:p>
          <w:p w:rsidR="00DB3BB1" w:rsidRDefault="00D65151" w:rsidP="00D65151">
            <w:r>
              <w:t xml:space="preserve">- выполнять задания по образцу; </w:t>
            </w:r>
          </w:p>
          <w:p w:rsidR="00DB3BB1" w:rsidRDefault="00D65151" w:rsidP="00D65151">
            <w:r>
              <w:t>- выполнять самопроверку, взаимопроверку; - осуществлять самооценку;</w:t>
            </w:r>
          </w:p>
          <w:p w:rsidR="00DB3BB1" w:rsidRDefault="00D65151" w:rsidP="00D65151">
            <w:r>
              <w:t xml:space="preserve"> - находить необходимую информацию в учебнике, словаре; </w:t>
            </w:r>
          </w:p>
          <w:p w:rsidR="00DB3BB1" w:rsidRDefault="00D65151" w:rsidP="00D65151">
            <w:r>
              <w:t xml:space="preserve">- подбирать однокоренные слова; </w:t>
            </w:r>
          </w:p>
          <w:p w:rsidR="00DB3BB1" w:rsidRDefault="00D65151" w:rsidP="00D65151">
            <w:r>
              <w:t xml:space="preserve">- образовывать слова с новым значением при помощи приставок и суффиксов; </w:t>
            </w:r>
          </w:p>
          <w:p w:rsidR="00DB3BB1" w:rsidRDefault="00D65151" w:rsidP="00D65151">
            <w:r>
              <w:t xml:space="preserve">- изменять форму слова при помощи изменения окончаний; </w:t>
            </w:r>
          </w:p>
          <w:p w:rsidR="00DB3BB1" w:rsidRDefault="00D65151" w:rsidP="00D65151">
            <w:r>
              <w:t>- подбирать проверочные слова;</w:t>
            </w:r>
          </w:p>
          <w:p w:rsidR="00DB3BB1" w:rsidRDefault="00D65151" w:rsidP="00D65151">
            <w:r>
              <w:t xml:space="preserve"> - запоминать слова с непроверяемыми гласными и согласными в корне (словарные слова); </w:t>
            </w:r>
          </w:p>
          <w:p w:rsidR="00DB3BB1" w:rsidRDefault="00D65151" w:rsidP="00D65151">
            <w:r>
              <w:t xml:space="preserve">- изменять форму слова для проверки парных звонких и глухих согласных в корне; </w:t>
            </w:r>
          </w:p>
          <w:p w:rsidR="00DB3BB1" w:rsidRDefault="00D65151" w:rsidP="00D65151">
            <w:r>
              <w:t xml:space="preserve">- разбирать слова по составу; </w:t>
            </w:r>
          </w:p>
          <w:p w:rsidR="00DB3BB1" w:rsidRDefault="00D65151" w:rsidP="00D65151">
            <w:r>
              <w:t xml:space="preserve">- определять род имен существительных, </w:t>
            </w:r>
            <w:r>
              <w:lastRenderedPageBreak/>
              <w:t xml:space="preserve">прилагательных; </w:t>
            </w:r>
          </w:p>
          <w:p w:rsidR="00DB3BB1" w:rsidRDefault="00D65151" w:rsidP="00D65151">
            <w:r>
              <w:t xml:space="preserve">- определять время глагола; </w:t>
            </w:r>
          </w:p>
          <w:p w:rsidR="00DB3BB1" w:rsidRDefault="00D65151" w:rsidP="00D65151">
            <w:r>
              <w:t xml:space="preserve">- находить главные и второстепенные члены предложения; </w:t>
            </w:r>
          </w:p>
          <w:p w:rsidR="00DB3BB1" w:rsidRDefault="00D65151" w:rsidP="00D65151">
            <w:r>
              <w:t xml:space="preserve">- распространять предложения; </w:t>
            </w:r>
          </w:p>
          <w:p w:rsidR="00DB3BB1" w:rsidRDefault="00D65151" w:rsidP="00D65151">
            <w:r>
              <w:t>- дополнять предложения однородными членами предложения;</w:t>
            </w:r>
          </w:p>
          <w:p w:rsidR="00DB3BB1" w:rsidRDefault="00D65151" w:rsidP="00D65151">
            <w:r>
              <w:t xml:space="preserve"> - распространять предложения;</w:t>
            </w:r>
          </w:p>
          <w:p w:rsidR="00DB3BB1" w:rsidRDefault="00D65151" w:rsidP="00D65151">
            <w:r>
              <w:t xml:space="preserve"> - определять тему текста; </w:t>
            </w:r>
          </w:p>
          <w:p w:rsidR="00DB3BB1" w:rsidRDefault="00D65151" w:rsidP="00D65151">
            <w:r>
              <w:t xml:space="preserve">- выделять основную мысль текста; </w:t>
            </w:r>
          </w:p>
          <w:p w:rsidR="00DB3BB1" w:rsidRDefault="00D65151" w:rsidP="00D65151">
            <w:r>
              <w:t>- записывать текст под диктовку.</w:t>
            </w:r>
          </w:p>
          <w:p w:rsidR="00DB3BB1" w:rsidRDefault="00D65151" w:rsidP="00D65151">
            <w:r>
              <w:t xml:space="preserve"> - составлять текст письма к родственникам (друзьям); </w:t>
            </w:r>
          </w:p>
          <w:p w:rsidR="00DB3BB1" w:rsidRDefault="00D65151" w:rsidP="00D65151">
            <w:r>
              <w:t xml:space="preserve">- анализировать структуру письма; </w:t>
            </w:r>
          </w:p>
          <w:p w:rsidR="00DB3BB1" w:rsidRDefault="00D65151" w:rsidP="00D65151">
            <w:r>
              <w:t>- отбирать содержание и речевые средства для основной части письма;</w:t>
            </w:r>
          </w:p>
          <w:p w:rsidR="00D65151" w:rsidRPr="000B309D" w:rsidRDefault="00D65151" w:rsidP="00D65151">
            <w:bookmarkStart w:id="0" w:name="_GoBack"/>
            <w:bookmarkEnd w:id="0"/>
            <w:r>
              <w:t xml:space="preserve"> - коллективно записывать на доске и в тетрадях</w:t>
            </w: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 xml:space="preserve">Правописания в </w:t>
            </w:r>
            <w:proofErr w:type="gramStart"/>
            <w:r w:rsidRPr="000B309D">
              <w:rPr>
                <w:rFonts w:ascii="Times New Roman" w:hAnsi="Times New Roman"/>
                <w:sz w:val="24"/>
                <w:szCs w:val="24"/>
              </w:rPr>
              <w:t>корне слова</w:t>
            </w:r>
            <w:proofErr w:type="gramEnd"/>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b/>
                <w:sz w:val="24"/>
                <w:szCs w:val="24"/>
              </w:rPr>
              <w:t>Контрольный диктант по итогам года</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b/>
                <w:sz w:val="24"/>
                <w:szCs w:val="24"/>
              </w:rPr>
            </w:pPr>
            <w:r w:rsidRPr="000B309D">
              <w:rPr>
                <w:rFonts w:ascii="Times New Roman" w:hAnsi="Times New Roman"/>
                <w:sz w:val="24"/>
                <w:szCs w:val="24"/>
              </w:rPr>
              <w:t>Работа над ошибками</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E073C3">
            <w:pPr>
              <w:pStyle w:val="ab"/>
              <w:ind w:left="0"/>
              <w:rPr>
                <w:rFonts w:ascii="Times New Roman" w:hAnsi="Times New Roman"/>
                <w:sz w:val="24"/>
                <w:szCs w:val="24"/>
              </w:rPr>
            </w:pPr>
            <w:r w:rsidRPr="000B309D">
              <w:rPr>
                <w:rFonts w:ascii="Times New Roman" w:hAnsi="Times New Roman"/>
                <w:b/>
                <w:sz w:val="24"/>
                <w:szCs w:val="24"/>
              </w:rPr>
              <w:t>Развитие речи.</w:t>
            </w:r>
            <w:r w:rsidRPr="000B309D">
              <w:rPr>
                <w:rFonts w:ascii="Times New Roman" w:hAnsi="Times New Roman"/>
                <w:sz w:val="24"/>
                <w:szCs w:val="24"/>
              </w:rPr>
              <w:t xml:space="preserve"> Деловое письмо. Письмо родным</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Существительно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Существительно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Прилагательно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Прилагательно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215"/>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Глагол</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51"/>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Глагол</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Предложение</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172"/>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E073C3">
            <w:pPr>
              <w:pStyle w:val="ab"/>
              <w:ind w:left="0"/>
              <w:rPr>
                <w:rFonts w:ascii="Times New Roman" w:hAnsi="Times New Roman"/>
                <w:sz w:val="24"/>
                <w:szCs w:val="24"/>
              </w:rPr>
            </w:pPr>
            <w:r w:rsidRPr="000B309D">
              <w:rPr>
                <w:rFonts w:ascii="Times New Roman" w:hAnsi="Times New Roman"/>
                <w:b/>
                <w:sz w:val="24"/>
                <w:szCs w:val="24"/>
              </w:rPr>
              <w:t>Развитие речи.</w:t>
            </w:r>
            <w:r w:rsidRPr="000B309D">
              <w:rPr>
                <w:rFonts w:ascii="Times New Roman" w:hAnsi="Times New Roman"/>
                <w:sz w:val="24"/>
                <w:szCs w:val="24"/>
              </w:rPr>
              <w:t xml:space="preserve"> Текст</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r w:rsidR="00D65151" w:rsidRPr="000B309D" w:rsidTr="00AD2450">
        <w:trPr>
          <w:trHeight w:val="459"/>
        </w:trPr>
        <w:tc>
          <w:tcPr>
            <w:tcW w:w="484" w:type="pct"/>
          </w:tcPr>
          <w:p w:rsidR="00D65151" w:rsidRPr="000B309D" w:rsidRDefault="00D65151" w:rsidP="00291543">
            <w:pPr>
              <w:pStyle w:val="ab"/>
              <w:numPr>
                <w:ilvl w:val="0"/>
                <w:numId w:val="9"/>
              </w:numPr>
              <w:jc w:val="center"/>
              <w:rPr>
                <w:rFonts w:ascii="Times New Roman" w:hAnsi="Times New Roman"/>
                <w:sz w:val="24"/>
                <w:szCs w:val="24"/>
              </w:rPr>
            </w:pPr>
          </w:p>
        </w:tc>
        <w:tc>
          <w:tcPr>
            <w:tcW w:w="2492" w:type="pct"/>
          </w:tcPr>
          <w:p w:rsidR="00D65151" w:rsidRPr="000B309D" w:rsidRDefault="00D65151" w:rsidP="00FA4010">
            <w:pPr>
              <w:pStyle w:val="ab"/>
              <w:ind w:left="0"/>
              <w:rPr>
                <w:rFonts w:ascii="Times New Roman" w:hAnsi="Times New Roman"/>
                <w:sz w:val="24"/>
                <w:szCs w:val="24"/>
              </w:rPr>
            </w:pPr>
            <w:r w:rsidRPr="000B309D">
              <w:rPr>
                <w:rFonts w:ascii="Times New Roman" w:hAnsi="Times New Roman"/>
                <w:sz w:val="24"/>
                <w:szCs w:val="24"/>
              </w:rPr>
              <w:t>Повторение пройденного материала. Итоги работы за год</w:t>
            </w:r>
          </w:p>
        </w:tc>
        <w:tc>
          <w:tcPr>
            <w:tcW w:w="385" w:type="pct"/>
          </w:tcPr>
          <w:p w:rsidR="00D65151" w:rsidRPr="000B309D" w:rsidRDefault="00D65151" w:rsidP="00FA4010">
            <w:pPr>
              <w:jc w:val="center"/>
            </w:pPr>
            <w:r w:rsidRPr="000B309D">
              <w:t>1</w:t>
            </w:r>
          </w:p>
        </w:tc>
        <w:tc>
          <w:tcPr>
            <w:tcW w:w="1639" w:type="pct"/>
            <w:vMerge/>
          </w:tcPr>
          <w:p w:rsidR="00D65151" w:rsidRPr="000B309D" w:rsidRDefault="00D65151" w:rsidP="00FA4010">
            <w:pPr>
              <w:jc w:val="center"/>
            </w:pPr>
          </w:p>
        </w:tc>
      </w:tr>
    </w:tbl>
    <w:p w:rsidR="003F03E5" w:rsidRDefault="00CB419B" w:rsidP="00ED72C4">
      <w:pPr>
        <w:spacing w:after="200" w:line="276" w:lineRule="auto"/>
        <w:jc w:val="center"/>
        <w:rPr>
          <w:rFonts w:ascii="Century Gothic" w:eastAsia="+mj-ea" w:hAnsi="Century Gothic" w:cs="+mj-cs"/>
          <w:b/>
          <w:bCs/>
          <w:color w:val="FFFFFF"/>
          <w:kern w:val="24"/>
          <w:sz w:val="36"/>
          <w:szCs w:val="36"/>
        </w:rPr>
      </w:pPr>
      <w:r>
        <w:rPr>
          <w:rFonts w:ascii="Century Gothic" w:eastAsia="+mj-ea" w:hAnsi="Century Gothic" w:cs="+mj-cs"/>
          <w:b/>
          <w:bCs/>
          <w:color w:val="FFFFFF"/>
          <w:kern w:val="24"/>
          <w:sz w:val="36"/>
          <w:szCs w:val="36"/>
        </w:rPr>
        <w:t>описание материально-техническо</w:t>
      </w:r>
      <w:r w:rsidR="003F03E5">
        <w:rPr>
          <w:rFonts w:ascii="Century Gothic" w:eastAsia="+mj-ea" w:hAnsi="Century Gothic" w:cs="+mj-cs"/>
          <w:b/>
          <w:bCs/>
          <w:color w:val="FFFFFF"/>
          <w:kern w:val="24"/>
          <w:sz w:val="36"/>
          <w:szCs w:val="36"/>
        </w:rPr>
        <w:t>го обеспечения образовательного</w:t>
      </w:r>
    </w:p>
    <w:p w:rsidR="002D0803" w:rsidRPr="000B309D" w:rsidRDefault="002D0803" w:rsidP="002D0803">
      <w:pPr>
        <w:suppressAutoHyphens/>
        <w:jc w:val="center"/>
        <w:rPr>
          <w:b/>
          <w:lang w:eastAsia="ar-SA"/>
        </w:rPr>
      </w:pPr>
      <w:r>
        <w:rPr>
          <w:b/>
          <w:lang w:eastAsia="ar-SA"/>
        </w:rPr>
        <w:t>8</w:t>
      </w:r>
      <w:r w:rsidRPr="000B309D">
        <w:rPr>
          <w:b/>
          <w:lang w:eastAsia="ar-SA"/>
        </w:rPr>
        <w:t>.  Описание учебно-методического и материально-технического обеспечения образовательного процесса.</w:t>
      </w:r>
    </w:p>
    <w:p w:rsidR="002D0803" w:rsidRPr="000B309D" w:rsidRDefault="002D0803" w:rsidP="002D0803">
      <w:pPr>
        <w:suppressAutoHyphens/>
        <w:rPr>
          <w:lang w:eastAsia="ar-SA"/>
        </w:rPr>
      </w:pPr>
      <w:r w:rsidRPr="000B309D">
        <w:rPr>
          <w:lang w:eastAsia="ar-SA"/>
        </w:rPr>
        <w:t>Учебник:</w:t>
      </w:r>
    </w:p>
    <w:p w:rsidR="002D0803" w:rsidRPr="000B309D" w:rsidRDefault="002D0803" w:rsidP="002D0803">
      <w:pPr>
        <w:suppressAutoHyphens/>
        <w:rPr>
          <w:lang w:eastAsia="ar-SA"/>
        </w:rPr>
      </w:pPr>
      <w:r>
        <w:rPr>
          <w:lang w:eastAsia="ar-SA"/>
        </w:rPr>
        <w:t>1)</w:t>
      </w:r>
      <w:proofErr w:type="spellStart"/>
      <w:r w:rsidRPr="000B309D">
        <w:rPr>
          <w:lang w:eastAsia="ar-SA"/>
        </w:rPr>
        <w:t>Э.В.Якубовская</w:t>
      </w:r>
      <w:proofErr w:type="spellEnd"/>
      <w:r w:rsidRPr="000B309D">
        <w:rPr>
          <w:lang w:eastAsia="ar-SA"/>
        </w:rPr>
        <w:t xml:space="preserve">, Н.Г. </w:t>
      </w:r>
      <w:proofErr w:type="spellStart"/>
      <w:r w:rsidRPr="000B309D">
        <w:rPr>
          <w:lang w:eastAsia="ar-SA"/>
        </w:rPr>
        <w:t>Галунчикова</w:t>
      </w:r>
      <w:proofErr w:type="spellEnd"/>
      <w:r w:rsidRPr="000B309D">
        <w:rPr>
          <w:lang w:eastAsia="ar-SA"/>
        </w:rPr>
        <w:t xml:space="preserve">,  Русский язык, 5 класс: учебник для общеобразовательных организаций, реализующих адаптированные </w:t>
      </w:r>
      <w:r>
        <w:rPr>
          <w:lang w:eastAsia="ar-SA"/>
        </w:rPr>
        <w:t xml:space="preserve">      </w:t>
      </w:r>
      <w:r w:rsidRPr="000B309D">
        <w:rPr>
          <w:lang w:eastAsia="ar-SA"/>
        </w:rPr>
        <w:t>основные общеобразовательные программы,  изд. 10,- М.: Просвещение, 2020</w:t>
      </w:r>
    </w:p>
    <w:p w:rsidR="002D0803" w:rsidRPr="000B309D" w:rsidRDefault="002D0803" w:rsidP="002D0803">
      <w:pPr>
        <w:suppressAutoHyphens/>
        <w:rPr>
          <w:lang w:eastAsia="ar-SA"/>
        </w:rPr>
      </w:pPr>
      <w:r>
        <w:rPr>
          <w:lang w:eastAsia="ar-SA"/>
        </w:rPr>
        <w:t xml:space="preserve"> 2)</w:t>
      </w:r>
      <w:r w:rsidRPr="000B309D">
        <w:rPr>
          <w:lang w:eastAsia="ar-SA"/>
        </w:rPr>
        <w:t>Комплект таблиц, иллюстрирующих правила, явления и факты русского языка.</w:t>
      </w:r>
    </w:p>
    <w:p w:rsidR="002D0803" w:rsidRPr="000B309D" w:rsidRDefault="002D0803" w:rsidP="002D0803">
      <w:pPr>
        <w:suppressAutoHyphens/>
        <w:rPr>
          <w:color w:val="000000"/>
          <w:lang w:eastAsia="ar-SA"/>
        </w:rPr>
      </w:pPr>
      <w:r>
        <w:rPr>
          <w:lang w:eastAsia="ar-SA"/>
        </w:rPr>
        <w:t xml:space="preserve"> 3)</w:t>
      </w:r>
      <w:r w:rsidRPr="000B309D">
        <w:rPr>
          <w:lang w:eastAsia="ar-SA"/>
        </w:rPr>
        <w:t>В кабинете используется ТСО: компьютер,  проектор (технические средства установлены согласно</w:t>
      </w:r>
      <w:r w:rsidRPr="000B309D">
        <w:rPr>
          <w:bCs/>
          <w:lang w:eastAsia="ar-SA"/>
        </w:rPr>
        <w:t xml:space="preserve"> СанПиН 2.4.2.2821.)</w:t>
      </w:r>
    </w:p>
    <w:p w:rsidR="002D0803" w:rsidRPr="000B309D" w:rsidRDefault="002D0803" w:rsidP="002D0803">
      <w:pPr>
        <w:suppressAutoHyphens/>
        <w:rPr>
          <w:bCs/>
          <w:lang w:eastAsia="ar-SA"/>
        </w:rPr>
      </w:pPr>
      <w:r>
        <w:rPr>
          <w:lang w:eastAsia="ar-SA"/>
        </w:rPr>
        <w:t xml:space="preserve"> 4)</w:t>
      </w:r>
      <w:r w:rsidRPr="000B309D">
        <w:rPr>
          <w:lang w:eastAsia="ar-SA"/>
        </w:rPr>
        <w:t xml:space="preserve">Для подбора учебной мебели соответственно росту </w:t>
      </w:r>
      <w:proofErr w:type="gramStart"/>
      <w:r w:rsidRPr="000B309D">
        <w:rPr>
          <w:lang w:eastAsia="ar-SA"/>
        </w:rPr>
        <w:t>обучающихся</w:t>
      </w:r>
      <w:proofErr w:type="gramEnd"/>
      <w:r w:rsidRPr="000B309D">
        <w:rPr>
          <w:lang w:eastAsia="ar-SA"/>
        </w:rPr>
        <w:t xml:space="preserve"> производится ее цветовая маркировка (согласно </w:t>
      </w:r>
      <w:r w:rsidRPr="000B309D">
        <w:rPr>
          <w:bCs/>
          <w:lang w:eastAsia="ar-SA"/>
        </w:rPr>
        <w:t>СанПиН 2.4.2.2821-10 п.5.4)</w:t>
      </w: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3F03E5" w:rsidRDefault="003F03E5" w:rsidP="00ED72C4">
      <w:pPr>
        <w:spacing w:after="200" w:line="276" w:lineRule="auto"/>
        <w:jc w:val="center"/>
        <w:rPr>
          <w:rFonts w:ascii="Century Gothic" w:eastAsia="+mj-ea" w:hAnsi="Century Gothic" w:cs="+mj-cs"/>
          <w:b/>
          <w:bCs/>
          <w:color w:val="FFFFFF"/>
          <w:kern w:val="24"/>
          <w:sz w:val="36"/>
          <w:szCs w:val="36"/>
        </w:rPr>
      </w:pPr>
    </w:p>
    <w:p w:rsidR="00ED72C4" w:rsidRPr="000B309D" w:rsidRDefault="0098121A" w:rsidP="00ED72C4">
      <w:pPr>
        <w:spacing w:after="200" w:line="276" w:lineRule="auto"/>
        <w:jc w:val="center"/>
        <w:rPr>
          <w:b/>
        </w:rPr>
      </w:pPr>
      <w:r w:rsidRPr="000B309D">
        <w:rPr>
          <w:b/>
        </w:rPr>
        <w:br w:type="page"/>
      </w: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p w:rsidR="009D56CF" w:rsidRPr="000B309D" w:rsidRDefault="009D56CF" w:rsidP="00634E9A">
      <w:pPr>
        <w:jc w:val="center"/>
        <w:rPr>
          <w:b/>
        </w:rPr>
      </w:pPr>
    </w:p>
    <w:sectPr w:rsidR="009D56CF" w:rsidRPr="000B309D" w:rsidSect="00B96F96">
      <w:footerReference w:type="even" r:id="rId9"/>
      <w:footerReference w:type="default" r:id="rId10"/>
      <w:headerReference w:type="first" r:id="rId11"/>
      <w:pgSz w:w="16838" w:h="11906" w:orient="landscape"/>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C0" w:rsidRDefault="00DC42C0">
      <w:r>
        <w:separator/>
      </w:r>
    </w:p>
  </w:endnote>
  <w:endnote w:type="continuationSeparator" w:id="0">
    <w:p w:rsidR="00DC42C0" w:rsidRDefault="00DC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50" w:rsidRDefault="00AD2450" w:rsidP="003A663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2450" w:rsidRDefault="00AD245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133149"/>
      <w:docPartObj>
        <w:docPartGallery w:val="Page Numbers (Bottom of Page)"/>
        <w:docPartUnique/>
      </w:docPartObj>
    </w:sdtPr>
    <w:sdtContent>
      <w:p w:rsidR="00AD2450" w:rsidRDefault="00AD2450">
        <w:pPr>
          <w:pStyle w:val="a4"/>
          <w:jc w:val="center"/>
        </w:pPr>
        <w:r>
          <w:fldChar w:fldCharType="begin"/>
        </w:r>
        <w:r>
          <w:instrText>PAGE   \* MERGEFORMAT</w:instrText>
        </w:r>
        <w:r>
          <w:fldChar w:fldCharType="separate"/>
        </w:r>
        <w:r w:rsidR="00DB3BB1">
          <w:rPr>
            <w:noProof/>
          </w:rPr>
          <w:t>2</w:t>
        </w:r>
        <w:r>
          <w:fldChar w:fldCharType="end"/>
        </w:r>
      </w:p>
    </w:sdtContent>
  </w:sdt>
  <w:p w:rsidR="00AD2450" w:rsidRDefault="00AD24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C0" w:rsidRDefault="00DC42C0">
      <w:r>
        <w:separator/>
      </w:r>
    </w:p>
  </w:footnote>
  <w:footnote w:type="continuationSeparator" w:id="0">
    <w:p w:rsidR="00DC42C0" w:rsidRDefault="00DC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50" w:rsidRPr="00FE0701" w:rsidRDefault="00AD2450" w:rsidP="00FE0701">
    <w:pPr>
      <w:pStyle w:val="ac"/>
    </w:pPr>
    <w:r>
      <w:rPr>
        <w:noProof/>
      </w:rPr>
      <w:drawing>
        <wp:inline distT="0" distB="0" distL="0" distR="0">
          <wp:extent cx="9431655" cy="6671991"/>
          <wp:effectExtent l="0" t="0" r="0" b="0"/>
          <wp:docPr id="1" name="Рисунок 1" descr="C:\Users\Айбатуллина Гульфия\Desktop\СКАНЫ титулов РП 2022\ДИЛЬНУ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атуллина Гульфия\Desktop\СКАНЫ титулов РП 2022\ДИЛЬНУР.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1655" cy="66719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3A"/>
    <w:multiLevelType w:val="hybridMultilevel"/>
    <w:tmpl w:val="930E07A6"/>
    <w:lvl w:ilvl="0" w:tplc="A6987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F11CC"/>
    <w:multiLevelType w:val="hybridMultilevel"/>
    <w:tmpl w:val="75D26A6E"/>
    <w:lvl w:ilvl="0" w:tplc="EA2E8CD2">
      <w:start w:val="1"/>
      <w:numFmt w:val="bullet"/>
      <w:lvlText w:val="-"/>
      <w:lvlJc w:val="left"/>
      <w:pPr>
        <w:ind w:left="720" w:hanging="360"/>
      </w:pPr>
      <w:rPr>
        <w:rFonts w:ascii="Symbol" w:hAnsi="Symbol" w:hint="default"/>
      </w:rPr>
    </w:lvl>
    <w:lvl w:ilvl="1" w:tplc="EA2E8C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40C7B"/>
    <w:multiLevelType w:val="hybridMultilevel"/>
    <w:tmpl w:val="E7EAAABC"/>
    <w:lvl w:ilvl="0" w:tplc="EA2E8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316981"/>
    <w:multiLevelType w:val="hybridMultilevel"/>
    <w:tmpl w:val="8280EE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CB13A1"/>
    <w:multiLevelType w:val="hybridMultilevel"/>
    <w:tmpl w:val="D4D69998"/>
    <w:lvl w:ilvl="0" w:tplc="EA2E8CD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38546A"/>
    <w:multiLevelType w:val="hybridMultilevel"/>
    <w:tmpl w:val="1C2037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0F4DBA"/>
    <w:multiLevelType w:val="hybridMultilevel"/>
    <w:tmpl w:val="6966E9EC"/>
    <w:lvl w:ilvl="0" w:tplc="04190001">
      <w:start w:val="1"/>
      <w:numFmt w:val="bullet"/>
      <w:lvlText w:val=""/>
      <w:lvlJc w:val="left"/>
      <w:pPr>
        <w:ind w:left="1415" w:hanging="360"/>
      </w:pPr>
      <w:rPr>
        <w:rFonts w:ascii="Symbol" w:hAnsi="Symbol" w:hint="default"/>
      </w:rPr>
    </w:lvl>
    <w:lvl w:ilvl="1" w:tplc="04190003">
      <w:start w:val="1"/>
      <w:numFmt w:val="bullet"/>
      <w:lvlText w:val="o"/>
      <w:lvlJc w:val="left"/>
      <w:pPr>
        <w:ind w:left="2135" w:hanging="360"/>
      </w:pPr>
      <w:rPr>
        <w:rFonts w:ascii="Courier New" w:hAnsi="Courier New" w:cs="Courier New" w:hint="default"/>
      </w:rPr>
    </w:lvl>
    <w:lvl w:ilvl="2" w:tplc="04190005">
      <w:start w:val="1"/>
      <w:numFmt w:val="bullet"/>
      <w:lvlText w:val=""/>
      <w:lvlJc w:val="left"/>
      <w:pPr>
        <w:ind w:left="2855" w:hanging="360"/>
      </w:pPr>
      <w:rPr>
        <w:rFonts w:ascii="Wingdings" w:hAnsi="Wingdings" w:hint="default"/>
      </w:rPr>
    </w:lvl>
    <w:lvl w:ilvl="3" w:tplc="04190001">
      <w:start w:val="1"/>
      <w:numFmt w:val="bullet"/>
      <w:lvlText w:val=""/>
      <w:lvlJc w:val="left"/>
      <w:pPr>
        <w:ind w:left="3575" w:hanging="360"/>
      </w:pPr>
      <w:rPr>
        <w:rFonts w:ascii="Symbol" w:hAnsi="Symbol" w:hint="default"/>
      </w:rPr>
    </w:lvl>
    <w:lvl w:ilvl="4" w:tplc="04190003">
      <w:start w:val="1"/>
      <w:numFmt w:val="bullet"/>
      <w:lvlText w:val="o"/>
      <w:lvlJc w:val="left"/>
      <w:pPr>
        <w:ind w:left="4295" w:hanging="360"/>
      </w:pPr>
      <w:rPr>
        <w:rFonts w:ascii="Courier New" w:hAnsi="Courier New" w:cs="Courier New" w:hint="default"/>
      </w:rPr>
    </w:lvl>
    <w:lvl w:ilvl="5" w:tplc="04190005">
      <w:start w:val="1"/>
      <w:numFmt w:val="bullet"/>
      <w:lvlText w:val=""/>
      <w:lvlJc w:val="left"/>
      <w:pPr>
        <w:ind w:left="5015" w:hanging="360"/>
      </w:pPr>
      <w:rPr>
        <w:rFonts w:ascii="Wingdings" w:hAnsi="Wingdings" w:hint="default"/>
      </w:rPr>
    </w:lvl>
    <w:lvl w:ilvl="6" w:tplc="04190001">
      <w:start w:val="1"/>
      <w:numFmt w:val="bullet"/>
      <w:lvlText w:val=""/>
      <w:lvlJc w:val="left"/>
      <w:pPr>
        <w:ind w:left="5735" w:hanging="360"/>
      </w:pPr>
      <w:rPr>
        <w:rFonts w:ascii="Symbol" w:hAnsi="Symbol" w:hint="default"/>
      </w:rPr>
    </w:lvl>
    <w:lvl w:ilvl="7" w:tplc="04190003">
      <w:start w:val="1"/>
      <w:numFmt w:val="bullet"/>
      <w:lvlText w:val="o"/>
      <w:lvlJc w:val="left"/>
      <w:pPr>
        <w:ind w:left="6455" w:hanging="360"/>
      </w:pPr>
      <w:rPr>
        <w:rFonts w:ascii="Courier New" w:hAnsi="Courier New" w:cs="Courier New" w:hint="default"/>
      </w:rPr>
    </w:lvl>
    <w:lvl w:ilvl="8" w:tplc="04190005">
      <w:start w:val="1"/>
      <w:numFmt w:val="bullet"/>
      <w:lvlText w:val=""/>
      <w:lvlJc w:val="left"/>
      <w:pPr>
        <w:ind w:left="7175" w:hanging="360"/>
      </w:pPr>
      <w:rPr>
        <w:rFonts w:ascii="Wingdings" w:hAnsi="Wingdings" w:hint="default"/>
      </w:rPr>
    </w:lvl>
  </w:abstractNum>
  <w:abstractNum w:abstractNumId="7">
    <w:nsid w:val="18885712"/>
    <w:multiLevelType w:val="hybridMultilevel"/>
    <w:tmpl w:val="1942814E"/>
    <w:lvl w:ilvl="0" w:tplc="EA2E8CD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9AA4046"/>
    <w:multiLevelType w:val="hybridMultilevel"/>
    <w:tmpl w:val="4C48D29E"/>
    <w:lvl w:ilvl="0" w:tplc="EA2E8CD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7A1802"/>
    <w:multiLevelType w:val="hybridMultilevel"/>
    <w:tmpl w:val="B5089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451679"/>
    <w:multiLevelType w:val="hybridMultilevel"/>
    <w:tmpl w:val="A8AA0C20"/>
    <w:lvl w:ilvl="0" w:tplc="EA2E8CD2">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1">
    <w:nsid w:val="2DA302CA"/>
    <w:multiLevelType w:val="hybridMultilevel"/>
    <w:tmpl w:val="41B89296"/>
    <w:lvl w:ilvl="0" w:tplc="EA2E8C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BE805A5"/>
    <w:multiLevelType w:val="hybridMultilevel"/>
    <w:tmpl w:val="2B6074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1218B"/>
    <w:multiLevelType w:val="hybridMultilevel"/>
    <w:tmpl w:val="FDAC4976"/>
    <w:lvl w:ilvl="0" w:tplc="EA2E8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191639"/>
    <w:multiLevelType w:val="hybridMultilevel"/>
    <w:tmpl w:val="4E322818"/>
    <w:lvl w:ilvl="0" w:tplc="D6C854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3B2F0B"/>
    <w:multiLevelType w:val="hybridMultilevel"/>
    <w:tmpl w:val="C80279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FE1C90"/>
    <w:multiLevelType w:val="hybridMultilevel"/>
    <w:tmpl w:val="FEB4C6E2"/>
    <w:lvl w:ilvl="0" w:tplc="EA2E8CD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2B3BAC"/>
    <w:multiLevelType w:val="hybridMultilevel"/>
    <w:tmpl w:val="DBD88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B2F1766"/>
    <w:multiLevelType w:val="hybridMultilevel"/>
    <w:tmpl w:val="A3F09A54"/>
    <w:lvl w:ilvl="0" w:tplc="EA2E8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B4602BE"/>
    <w:multiLevelType w:val="hybridMultilevel"/>
    <w:tmpl w:val="C2667438"/>
    <w:lvl w:ilvl="0" w:tplc="EA2E8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9148DE"/>
    <w:multiLevelType w:val="hybridMultilevel"/>
    <w:tmpl w:val="7B48E6E8"/>
    <w:lvl w:ilvl="0" w:tplc="EA2E8C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00F05BA"/>
    <w:multiLevelType w:val="hybridMultilevel"/>
    <w:tmpl w:val="AE3CC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003CA4"/>
    <w:multiLevelType w:val="hybridMultilevel"/>
    <w:tmpl w:val="2BFEFCFA"/>
    <w:lvl w:ilvl="0" w:tplc="EA2E8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F24E91"/>
    <w:multiLevelType w:val="hybridMultilevel"/>
    <w:tmpl w:val="7D0801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305368A"/>
    <w:multiLevelType w:val="hybridMultilevel"/>
    <w:tmpl w:val="80825D4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577A1F30"/>
    <w:multiLevelType w:val="hybridMultilevel"/>
    <w:tmpl w:val="65526258"/>
    <w:lvl w:ilvl="0" w:tplc="04190001">
      <w:start w:val="1"/>
      <w:numFmt w:val="bullet"/>
      <w:lvlText w:val=""/>
      <w:lvlJc w:val="left"/>
      <w:pPr>
        <w:ind w:left="1415" w:hanging="360"/>
      </w:pPr>
      <w:rPr>
        <w:rFonts w:ascii="Symbol" w:hAnsi="Symbol" w:hint="default"/>
      </w:rPr>
    </w:lvl>
    <w:lvl w:ilvl="1" w:tplc="04190003">
      <w:start w:val="1"/>
      <w:numFmt w:val="bullet"/>
      <w:lvlText w:val="o"/>
      <w:lvlJc w:val="left"/>
      <w:pPr>
        <w:ind w:left="2135" w:hanging="360"/>
      </w:pPr>
      <w:rPr>
        <w:rFonts w:ascii="Courier New" w:hAnsi="Courier New" w:cs="Courier New" w:hint="default"/>
      </w:rPr>
    </w:lvl>
    <w:lvl w:ilvl="2" w:tplc="04190005">
      <w:start w:val="1"/>
      <w:numFmt w:val="bullet"/>
      <w:lvlText w:val=""/>
      <w:lvlJc w:val="left"/>
      <w:pPr>
        <w:ind w:left="2855" w:hanging="360"/>
      </w:pPr>
      <w:rPr>
        <w:rFonts w:ascii="Wingdings" w:hAnsi="Wingdings" w:hint="default"/>
      </w:rPr>
    </w:lvl>
    <w:lvl w:ilvl="3" w:tplc="04190001">
      <w:start w:val="1"/>
      <w:numFmt w:val="bullet"/>
      <w:lvlText w:val=""/>
      <w:lvlJc w:val="left"/>
      <w:pPr>
        <w:ind w:left="3575" w:hanging="360"/>
      </w:pPr>
      <w:rPr>
        <w:rFonts w:ascii="Symbol" w:hAnsi="Symbol" w:hint="default"/>
      </w:rPr>
    </w:lvl>
    <w:lvl w:ilvl="4" w:tplc="04190003">
      <w:start w:val="1"/>
      <w:numFmt w:val="bullet"/>
      <w:lvlText w:val="o"/>
      <w:lvlJc w:val="left"/>
      <w:pPr>
        <w:ind w:left="4295" w:hanging="360"/>
      </w:pPr>
      <w:rPr>
        <w:rFonts w:ascii="Courier New" w:hAnsi="Courier New" w:cs="Courier New" w:hint="default"/>
      </w:rPr>
    </w:lvl>
    <w:lvl w:ilvl="5" w:tplc="04190005">
      <w:start w:val="1"/>
      <w:numFmt w:val="bullet"/>
      <w:lvlText w:val=""/>
      <w:lvlJc w:val="left"/>
      <w:pPr>
        <w:ind w:left="5015" w:hanging="360"/>
      </w:pPr>
      <w:rPr>
        <w:rFonts w:ascii="Wingdings" w:hAnsi="Wingdings" w:hint="default"/>
      </w:rPr>
    </w:lvl>
    <w:lvl w:ilvl="6" w:tplc="04190001">
      <w:start w:val="1"/>
      <w:numFmt w:val="bullet"/>
      <w:lvlText w:val=""/>
      <w:lvlJc w:val="left"/>
      <w:pPr>
        <w:ind w:left="5735" w:hanging="360"/>
      </w:pPr>
      <w:rPr>
        <w:rFonts w:ascii="Symbol" w:hAnsi="Symbol" w:hint="default"/>
      </w:rPr>
    </w:lvl>
    <w:lvl w:ilvl="7" w:tplc="04190003">
      <w:start w:val="1"/>
      <w:numFmt w:val="bullet"/>
      <w:lvlText w:val="o"/>
      <w:lvlJc w:val="left"/>
      <w:pPr>
        <w:ind w:left="6455" w:hanging="360"/>
      </w:pPr>
      <w:rPr>
        <w:rFonts w:ascii="Courier New" w:hAnsi="Courier New" w:cs="Courier New" w:hint="default"/>
      </w:rPr>
    </w:lvl>
    <w:lvl w:ilvl="8" w:tplc="04190005">
      <w:start w:val="1"/>
      <w:numFmt w:val="bullet"/>
      <w:lvlText w:val=""/>
      <w:lvlJc w:val="left"/>
      <w:pPr>
        <w:ind w:left="7175" w:hanging="360"/>
      </w:pPr>
      <w:rPr>
        <w:rFonts w:ascii="Wingdings" w:hAnsi="Wingdings" w:hint="default"/>
      </w:rPr>
    </w:lvl>
  </w:abstractNum>
  <w:abstractNum w:abstractNumId="26">
    <w:nsid w:val="587003E0"/>
    <w:multiLevelType w:val="hybridMultilevel"/>
    <w:tmpl w:val="7FE88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3F53FF"/>
    <w:multiLevelType w:val="hybridMultilevel"/>
    <w:tmpl w:val="4DB235B6"/>
    <w:lvl w:ilvl="0" w:tplc="EA2E8CD2">
      <w:start w:val="1"/>
      <w:numFmt w:val="bullet"/>
      <w:lvlText w:val="-"/>
      <w:lvlJc w:val="left"/>
      <w:pPr>
        <w:ind w:left="1440" w:hanging="360"/>
      </w:pPr>
      <w:rPr>
        <w:rFonts w:ascii="Symbol" w:hAnsi="Symbol" w:hint="default"/>
      </w:rPr>
    </w:lvl>
    <w:lvl w:ilvl="1" w:tplc="EA2E8CD2">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0368EE"/>
    <w:multiLevelType w:val="hybridMultilevel"/>
    <w:tmpl w:val="559E2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58C748B"/>
    <w:multiLevelType w:val="multilevel"/>
    <w:tmpl w:val="AE2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1C78BC"/>
    <w:multiLevelType w:val="hybridMultilevel"/>
    <w:tmpl w:val="EFB0F564"/>
    <w:lvl w:ilvl="0" w:tplc="88522704">
      <w:start w:val="1"/>
      <w:numFmt w:val="decimal"/>
      <w:lvlText w:val="%1."/>
      <w:lvlJc w:val="center"/>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1041EC"/>
    <w:multiLevelType w:val="hybridMultilevel"/>
    <w:tmpl w:val="6478E5AC"/>
    <w:lvl w:ilvl="0" w:tplc="EA2E8C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577DA"/>
    <w:multiLevelType w:val="hybridMultilevel"/>
    <w:tmpl w:val="E3548AD4"/>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33">
    <w:nsid w:val="736F3245"/>
    <w:multiLevelType w:val="hybridMultilevel"/>
    <w:tmpl w:val="7F44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AD3640"/>
    <w:multiLevelType w:val="hybridMultilevel"/>
    <w:tmpl w:val="0C4619EA"/>
    <w:lvl w:ilvl="0" w:tplc="EA2E8C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323AC5"/>
    <w:multiLevelType w:val="hybridMultilevel"/>
    <w:tmpl w:val="A32A33A2"/>
    <w:lvl w:ilvl="0" w:tplc="EA2E8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AD7DB6"/>
    <w:multiLevelType w:val="hybridMultilevel"/>
    <w:tmpl w:val="C714E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BEF552C"/>
    <w:multiLevelType w:val="hybridMultilevel"/>
    <w:tmpl w:val="9B105FB0"/>
    <w:lvl w:ilvl="0" w:tplc="EA2E8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5B53ED"/>
    <w:multiLevelType w:val="hybridMultilevel"/>
    <w:tmpl w:val="ED30D418"/>
    <w:lvl w:ilvl="0" w:tplc="EA2E8C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17"/>
  </w:num>
  <w:num w:numId="4">
    <w:abstractNumId w:val="15"/>
  </w:num>
  <w:num w:numId="5">
    <w:abstractNumId w:val="28"/>
  </w:num>
  <w:num w:numId="6">
    <w:abstractNumId w:val="5"/>
  </w:num>
  <w:num w:numId="7">
    <w:abstractNumId w:val="36"/>
  </w:num>
  <w:num w:numId="8">
    <w:abstractNumId w:val="32"/>
  </w:num>
  <w:num w:numId="9">
    <w:abstractNumId w:val="30"/>
  </w:num>
  <w:num w:numId="10">
    <w:abstractNumId w:val="26"/>
  </w:num>
  <w:num w:numId="11">
    <w:abstractNumId w:val="24"/>
  </w:num>
  <w:num w:numId="12">
    <w:abstractNumId w:val="9"/>
  </w:num>
  <w:num w:numId="13">
    <w:abstractNumId w:val="4"/>
  </w:num>
  <w:num w:numId="14">
    <w:abstractNumId w:val="38"/>
  </w:num>
  <w:num w:numId="15">
    <w:abstractNumId w:val="37"/>
  </w:num>
  <w:num w:numId="16">
    <w:abstractNumId w:val="8"/>
  </w:num>
  <w:num w:numId="17">
    <w:abstractNumId w:val="34"/>
  </w:num>
  <w:num w:numId="18">
    <w:abstractNumId w:val="23"/>
  </w:num>
  <w:num w:numId="19">
    <w:abstractNumId w:val="31"/>
  </w:num>
  <w:num w:numId="20">
    <w:abstractNumId w:val="7"/>
  </w:num>
  <w:num w:numId="21">
    <w:abstractNumId w:val="35"/>
  </w:num>
  <w:num w:numId="22">
    <w:abstractNumId w:val="2"/>
  </w:num>
  <w:num w:numId="23">
    <w:abstractNumId w:val="19"/>
  </w:num>
  <w:num w:numId="24">
    <w:abstractNumId w:val="18"/>
  </w:num>
  <w:num w:numId="25">
    <w:abstractNumId w:val="10"/>
  </w:num>
  <w:num w:numId="26">
    <w:abstractNumId w:val="1"/>
  </w:num>
  <w:num w:numId="27">
    <w:abstractNumId w:val="16"/>
  </w:num>
  <w:num w:numId="28">
    <w:abstractNumId w:val="27"/>
  </w:num>
  <w:num w:numId="29">
    <w:abstractNumId w:val="22"/>
  </w:num>
  <w:num w:numId="30">
    <w:abstractNumId w:val="20"/>
  </w:num>
  <w:num w:numId="31">
    <w:abstractNumId w:val="13"/>
  </w:num>
  <w:num w:numId="32">
    <w:abstractNumId w:val="11"/>
  </w:num>
  <w:num w:numId="33">
    <w:abstractNumId w:val="33"/>
  </w:num>
  <w:num w:numId="34">
    <w:abstractNumId w:val="21"/>
  </w:num>
  <w:num w:numId="35">
    <w:abstractNumId w:val="12"/>
  </w:num>
  <w:num w:numId="36">
    <w:abstractNumId w:val="29"/>
  </w:num>
  <w:num w:numId="37">
    <w:abstractNumId w:val="3"/>
  </w:num>
  <w:num w:numId="38">
    <w:abstractNumId w:val="0"/>
  </w:num>
  <w:num w:numId="3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F8"/>
    <w:rsid w:val="00013765"/>
    <w:rsid w:val="00013829"/>
    <w:rsid w:val="00014A0B"/>
    <w:rsid w:val="00016E64"/>
    <w:rsid w:val="0002032D"/>
    <w:rsid w:val="00020D7E"/>
    <w:rsid w:val="00025007"/>
    <w:rsid w:val="00025727"/>
    <w:rsid w:val="00026DE1"/>
    <w:rsid w:val="00026F91"/>
    <w:rsid w:val="00027BB7"/>
    <w:rsid w:val="000465B3"/>
    <w:rsid w:val="000468F3"/>
    <w:rsid w:val="000470E9"/>
    <w:rsid w:val="00054BA0"/>
    <w:rsid w:val="00060D84"/>
    <w:rsid w:val="00062D56"/>
    <w:rsid w:val="00072C89"/>
    <w:rsid w:val="00085DE1"/>
    <w:rsid w:val="000872D0"/>
    <w:rsid w:val="0009276A"/>
    <w:rsid w:val="00093938"/>
    <w:rsid w:val="000957C0"/>
    <w:rsid w:val="00097D68"/>
    <w:rsid w:val="000A6EC1"/>
    <w:rsid w:val="000A7A3F"/>
    <w:rsid w:val="000B1A55"/>
    <w:rsid w:val="000B1E5A"/>
    <w:rsid w:val="000B2D15"/>
    <w:rsid w:val="000B309D"/>
    <w:rsid w:val="000C6AF0"/>
    <w:rsid w:val="000D112D"/>
    <w:rsid w:val="000D7D82"/>
    <w:rsid w:val="000D7E9B"/>
    <w:rsid w:val="000E4C00"/>
    <w:rsid w:val="000F02ED"/>
    <w:rsid w:val="000F0790"/>
    <w:rsid w:val="000F3351"/>
    <w:rsid w:val="000F3AD9"/>
    <w:rsid w:val="00111BFF"/>
    <w:rsid w:val="001129A3"/>
    <w:rsid w:val="00115337"/>
    <w:rsid w:val="00115386"/>
    <w:rsid w:val="001177CC"/>
    <w:rsid w:val="00126492"/>
    <w:rsid w:val="00131458"/>
    <w:rsid w:val="00136E00"/>
    <w:rsid w:val="00137D30"/>
    <w:rsid w:val="00141255"/>
    <w:rsid w:val="00145E4F"/>
    <w:rsid w:val="00146D43"/>
    <w:rsid w:val="00155B39"/>
    <w:rsid w:val="00163E9D"/>
    <w:rsid w:val="001640B7"/>
    <w:rsid w:val="00164AD5"/>
    <w:rsid w:val="0016775D"/>
    <w:rsid w:val="00176815"/>
    <w:rsid w:val="00181A4A"/>
    <w:rsid w:val="00185CA1"/>
    <w:rsid w:val="00192BD7"/>
    <w:rsid w:val="001968DE"/>
    <w:rsid w:val="001A41C5"/>
    <w:rsid w:val="001A78B0"/>
    <w:rsid w:val="001A7B6C"/>
    <w:rsid w:val="001B0220"/>
    <w:rsid w:val="001C69F9"/>
    <w:rsid w:val="001D7A84"/>
    <w:rsid w:val="001E6122"/>
    <w:rsid w:val="001E7628"/>
    <w:rsid w:val="001F291F"/>
    <w:rsid w:val="001F2975"/>
    <w:rsid w:val="001F50C6"/>
    <w:rsid w:val="001F5A61"/>
    <w:rsid w:val="001F77F3"/>
    <w:rsid w:val="00210BDD"/>
    <w:rsid w:val="00224064"/>
    <w:rsid w:val="00230D78"/>
    <w:rsid w:val="00234AD1"/>
    <w:rsid w:val="00236714"/>
    <w:rsid w:val="0024117E"/>
    <w:rsid w:val="00242EDC"/>
    <w:rsid w:val="002624DA"/>
    <w:rsid w:val="00265C39"/>
    <w:rsid w:val="0026731F"/>
    <w:rsid w:val="00267543"/>
    <w:rsid w:val="002808E0"/>
    <w:rsid w:val="00282E40"/>
    <w:rsid w:val="0028513A"/>
    <w:rsid w:val="00291543"/>
    <w:rsid w:val="002942D1"/>
    <w:rsid w:val="002A0793"/>
    <w:rsid w:val="002A1791"/>
    <w:rsid w:val="002A651E"/>
    <w:rsid w:val="002B1F4F"/>
    <w:rsid w:val="002B5B56"/>
    <w:rsid w:val="002B7BCB"/>
    <w:rsid w:val="002C20D2"/>
    <w:rsid w:val="002C34B9"/>
    <w:rsid w:val="002C432A"/>
    <w:rsid w:val="002D057B"/>
    <w:rsid w:val="002D0803"/>
    <w:rsid w:val="002D13A1"/>
    <w:rsid w:val="002E485F"/>
    <w:rsid w:val="002E5015"/>
    <w:rsid w:val="002F1009"/>
    <w:rsid w:val="002F6A81"/>
    <w:rsid w:val="0030530A"/>
    <w:rsid w:val="0030697B"/>
    <w:rsid w:val="00306ABE"/>
    <w:rsid w:val="00306D15"/>
    <w:rsid w:val="00314DE9"/>
    <w:rsid w:val="003306A1"/>
    <w:rsid w:val="00330EDF"/>
    <w:rsid w:val="003341CE"/>
    <w:rsid w:val="00335801"/>
    <w:rsid w:val="00342585"/>
    <w:rsid w:val="00347103"/>
    <w:rsid w:val="00351757"/>
    <w:rsid w:val="00356D2E"/>
    <w:rsid w:val="00360B1B"/>
    <w:rsid w:val="00364870"/>
    <w:rsid w:val="0038357A"/>
    <w:rsid w:val="0039058B"/>
    <w:rsid w:val="00391614"/>
    <w:rsid w:val="00392B90"/>
    <w:rsid w:val="00395920"/>
    <w:rsid w:val="003A2B83"/>
    <w:rsid w:val="003A4398"/>
    <w:rsid w:val="003A6630"/>
    <w:rsid w:val="003B08D5"/>
    <w:rsid w:val="003B50FF"/>
    <w:rsid w:val="003B6DC2"/>
    <w:rsid w:val="003C0BDB"/>
    <w:rsid w:val="003D6C06"/>
    <w:rsid w:val="003E149D"/>
    <w:rsid w:val="003E1CE2"/>
    <w:rsid w:val="003E3DDF"/>
    <w:rsid w:val="003E4E71"/>
    <w:rsid w:val="003E69B8"/>
    <w:rsid w:val="003F03E5"/>
    <w:rsid w:val="003F6D6A"/>
    <w:rsid w:val="003F7099"/>
    <w:rsid w:val="00400AE3"/>
    <w:rsid w:val="004022F7"/>
    <w:rsid w:val="0040608A"/>
    <w:rsid w:val="00416956"/>
    <w:rsid w:val="0042100E"/>
    <w:rsid w:val="00421B65"/>
    <w:rsid w:val="00423163"/>
    <w:rsid w:val="00431F16"/>
    <w:rsid w:val="004371F5"/>
    <w:rsid w:val="004420A4"/>
    <w:rsid w:val="00452549"/>
    <w:rsid w:val="004531E8"/>
    <w:rsid w:val="0045718F"/>
    <w:rsid w:val="0046541E"/>
    <w:rsid w:val="00470354"/>
    <w:rsid w:val="00470DF4"/>
    <w:rsid w:val="00481793"/>
    <w:rsid w:val="00482654"/>
    <w:rsid w:val="00485D7E"/>
    <w:rsid w:val="00494470"/>
    <w:rsid w:val="00495631"/>
    <w:rsid w:val="0049648F"/>
    <w:rsid w:val="004A2B01"/>
    <w:rsid w:val="004A3FBC"/>
    <w:rsid w:val="004B2AF4"/>
    <w:rsid w:val="004B4D33"/>
    <w:rsid w:val="004D52D9"/>
    <w:rsid w:val="004D5906"/>
    <w:rsid w:val="004D5C6C"/>
    <w:rsid w:val="004E051F"/>
    <w:rsid w:val="004E373A"/>
    <w:rsid w:val="004E3EDF"/>
    <w:rsid w:val="004F5CF4"/>
    <w:rsid w:val="004F6D37"/>
    <w:rsid w:val="0050202A"/>
    <w:rsid w:val="00502335"/>
    <w:rsid w:val="0050336B"/>
    <w:rsid w:val="005045F3"/>
    <w:rsid w:val="00515FEB"/>
    <w:rsid w:val="005230BD"/>
    <w:rsid w:val="00527608"/>
    <w:rsid w:val="00536038"/>
    <w:rsid w:val="0054420D"/>
    <w:rsid w:val="00545641"/>
    <w:rsid w:val="005528AB"/>
    <w:rsid w:val="00553A38"/>
    <w:rsid w:val="00570D46"/>
    <w:rsid w:val="00572476"/>
    <w:rsid w:val="00574DB7"/>
    <w:rsid w:val="005757CD"/>
    <w:rsid w:val="00576892"/>
    <w:rsid w:val="005803F6"/>
    <w:rsid w:val="00582748"/>
    <w:rsid w:val="005965A6"/>
    <w:rsid w:val="005B25A1"/>
    <w:rsid w:val="005B3A4F"/>
    <w:rsid w:val="005B628C"/>
    <w:rsid w:val="005C60AF"/>
    <w:rsid w:val="005C67F6"/>
    <w:rsid w:val="005C7BBF"/>
    <w:rsid w:val="005D124D"/>
    <w:rsid w:val="005F03F9"/>
    <w:rsid w:val="005F1C57"/>
    <w:rsid w:val="005F5C3C"/>
    <w:rsid w:val="005F5C45"/>
    <w:rsid w:val="005F5D69"/>
    <w:rsid w:val="005F6E27"/>
    <w:rsid w:val="00604B27"/>
    <w:rsid w:val="00604B34"/>
    <w:rsid w:val="00611CA4"/>
    <w:rsid w:val="00614C77"/>
    <w:rsid w:val="006160A4"/>
    <w:rsid w:val="0062386A"/>
    <w:rsid w:val="00626A3A"/>
    <w:rsid w:val="00632026"/>
    <w:rsid w:val="00634E9A"/>
    <w:rsid w:val="00637038"/>
    <w:rsid w:val="0064198F"/>
    <w:rsid w:val="00644D95"/>
    <w:rsid w:val="00661602"/>
    <w:rsid w:val="00666125"/>
    <w:rsid w:val="00666AA7"/>
    <w:rsid w:val="00671263"/>
    <w:rsid w:val="006777DB"/>
    <w:rsid w:val="00680E59"/>
    <w:rsid w:val="00682D9D"/>
    <w:rsid w:val="00684BA2"/>
    <w:rsid w:val="00695DCF"/>
    <w:rsid w:val="00696C30"/>
    <w:rsid w:val="006973E9"/>
    <w:rsid w:val="006A1C10"/>
    <w:rsid w:val="006A546F"/>
    <w:rsid w:val="006B09A4"/>
    <w:rsid w:val="006B31D4"/>
    <w:rsid w:val="006C0574"/>
    <w:rsid w:val="006C5E43"/>
    <w:rsid w:val="006D29C2"/>
    <w:rsid w:val="006D3BDD"/>
    <w:rsid w:val="006E65E6"/>
    <w:rsid w:val="006F3A24"/>
    <w:rsid w:val="006F3A4A"/>
    <w:rsid w:val="007033E3"/>
    <w:rsid w:val="00705C90"/>
    <w:rsid w:val="00706DAB"/>
    <w:rsid w:val="0071586B"/>
    <w:rsid w:val="007233FA"/>
    <w:rsid w:val="007273BF"/>
    <w:rsid w:val="007312DC"/>
    <w:rsid w:val="00733B32"/>
    <w:rsid w:val="00741056"/>
    <w:rsid w:val="00741B7A"/>
    <w:rsid w:val="00742C57"/>
    <w:rsid w:val="00744BE4"/>
    <w:rsid w:val="007473C3"/>
    <w:rsid w:val="00747831"/>
    <w:rsid w:val="00750BE2"/>
    <w:rsid w:val="00752B05"/>
    <w:rsid w:val="007552DB"/>
    <w:rsid w:val="00757391"/>
    <w:rsid w:val="00765529"/>
    <w:rsid w:val="00765955"/>
    <w:rsid w:val="007666BF"/>
    <w:rsid w:val="00771E87"/>
    <w:rsid w:val="00782C27"/>
    <w:rsid w:val="0078411E"/>
    <w:rsid w:val="00796F0D"/>
    <w:rsid w:val="007A5CF7"/>
    <w:rsid w:val="007B01CF"/>
    <w:rsid w:val="007B02C2"/>
    <w:rsid w:val="007B1ED8"/>
    <w:rsid w:val="007C094C"/>
    <w:rsid w:val="007D624A"/>
    <w:rsid w:val="007D6997"/>
    <w:rsid w:val="007F4916"/>
    <w:rsid w:val="007F5C7B"/>
    <w:rsid w:val="007F7427"/>
    <w:rsid w:val="00801FD7"/>
    <w:rsid w:val="00805196"/>
    <w:rsid w:val="00816779"/>
    <w:rsid w:val="008228E8"/>
    <w:rsid w:val="00824AFC"/>
    <w:rsid w:val="00833C65"/>
    <w:rsid w:val="00834E54"/>
    <w:rsid w:val="00835115"/>
    <w:rsid w:val="00846862"/>
    <w:rsid w:val="00852A5D"/>
    <w:rsid w:val="00857B1C"/>
    <w:rsid w:val="008601C3"/>
    <w:rsid w:val="008643F9"/>
    <w:rsid w:val="00871FB4"/>
    <w:rsid w:val="00872DE3"/>
    <w:rsid w:val="0087502C"/>
    <w:rsid w:val="00877954"/>
    <w:rsid w:val="00881B94"/>
    <w:rsid w:val="00882044"/>
    <w:rsid w:val="00892DBF"/>
    <w:rsid w:val="00893570"/>
    <w:rsid w:val="008B6C19"/>
    <w:rsid w:val="008B73A5"/>
    <w:rsid w:val="008C051D"/>
    <w:rsid w:val="008C1500"/>
    <w:rsid w:val="008C238F"/>
    <w:rsid w:val="008C66D4"/>
    <w:rsid w:val="008D191B"/>
    <w:rsid w:val="008D21BC"/>
    <w:rsid w:val="008E08D3"/>
    <w:rsid w:val="008E2947"/>
    <w:rsid w:val="008E2A30"/>
    <w:rsid w:val="008E2ADE"/>
    <w:rsid w:val="008E3A33"/>
    <w:rsid w:val="008F2AE7"/>
    <w:rsid w:val="008F2D07"/>
    <w:rsid w:val="00903795"/>
    <w:rsid w:val="00905D0D"/>
    <w:rsid w:val="00906B7B"/>
    <w:rsid w:val="0090764B"/>
    <w:rsid w:val="0091012F"/>
    <w:rsid w:val="0091136B"/>
    <w:rsid w:val="00914CF0"/>
    <w:rsid w:val="009216CB"/>
    <w:rsid w:val="009221F0"/>
    <w:rsid w:val="00922D01"/>
    <w:rsid w:val="00925D5D"/>
    <w:rsid w:val="009326D6"/>
    <w:rsid w:val="0093778D"/>
    <w:rsid w:val="00941CD6"/>
    <w:rsid w:val="009456A2"/>
    <w:rsid w:val="00947AD1"/>
    <w:rsid w:val="0095481F"/>
    <w:rsid w:val="009559EC"/>
    <w:rsid w:val="00955BD1"/>
    <w:rsid w:val="00963BB6"/>
    <w:rsid w:val="0096751C"/>
    <w:rsid w:val="009734E4"/>
    <w:rsid w:val="0098121A"/>
    <w:rsid w:val="00982117"/>
    <w:rsid w:val="00990045"/>
    <w:rsid w:val="00991FB7"/>
    <w:rsid w:val="00992117"/>
    <w:rsid w:val="009947AC"/>
    <w:rsid w:val="00994DFA"/>
    <w:rsid w:val="009A0547"/>
    <w:rsid w:val="009A617E"/>
    <w:rsid w:val="009B1C19"/>
    <w:rsid w:val="009B337B"/>
    <w:rsid w:val="009C2468"/>
    <w:rsid w:val="009C3A3F"/>
    <w:rsid w:val="009C692E"/>
    <w:rsid w:val="009D0548"/>
    <w:rsid w:val="009D0DCB"/>
    <w:rsid w:val="009D50F6"/>
    <w:rsid w:val="009D56CF"/>
    <w:rsid w:val="009F1EA4"/>
    <w:rsid w:val="009F1F31"/>
    <w:rsid w:val="009F5AA5"/>
    <w:rsid w:val="009F6632"/>
    <w:rsid w:val="00A0097C"/>
    <w:rsid w:val="00A07E0D"/>
    <w:rsid w:val="00A10071"/>
    <w:rsid w:val="00A11D38"/>
    <w:rsid w:val="00A12461"/>
    <w:rsid w:val="00A14943"/>
    <w:rsid w:val="00A175FD"/>
    <w:rsid w:val="00A20D1D"/>
    <w:rsid w:val="00A21C98"/>
    <w:rsid w:val="00A272D5"/>
    <w:rsid w:val="00A334AF"/>
    <w:rsid w:val="00A36072"/>
    <w:rsid w:val="00A37B4F"/>
    <w:rsid w:val="00A41211"/>
    <w:rsid w:val="00A4641E"/>
    <w:rsid w:val="00A516A6"/>
    <w:rsid w:val="00A5390C"/>
    <w:rsid w:val="00A57241"/>
    <w:rsid w:val="00A577A9"/>
    <w:rsid w:val="00A62BEC"/>
    <w:rsid w:val="00A6627D"/>
    <w:rsid w:val="00A66A45"/>
    <w:rsid w:val="00A816BD"/>
    <w:rsid w:val="00A944A5"/>
    <w:rsid w:val="00A94BA6"/>
    <w:rsid w:val="00A970A8"/>
    <w:rsid w:val="00AA2425"/>
    <w:rsid w:val="00AA437F"/>
    <w:rsid w:val="00AA5E93"/>
    <w:rsid w:val="00AA7460"/>
    <w:rsid w:val="00AB20B1"/>
    <w:rsid w:val="00AB6DD7"/>
    <w:rsid w:val="00AD0CBD"/>
    <w:rsid w:val="00AD2450"/>
    <w:rsid w:val="00AE1CA8"/>
    <w:rsid w:val="00AF0115"/>
    <w:rsid w:val="00AF7CA5"/>
    <w:rsid w:val="00B044B1"/>
    <w:rsid w:val="00B0473B"/>
    <w:rsid w:val="00B10E52"/>
    <w:rsid w:val="00B11991"/>
    <w:rsid w:val="00B2393C"/>
    <w:rsid w:val="00B27FD7"/>
    <w:rsid w:val="00B33E03"/>
    <w:rsid w:val="00B5195F"/>
    <w:rsid w:val="00B52A14"/>
    <w:rsid w:val="00B52A58"/>
    <w:rsid w:val="00B53903"/>
    <w:rsid w:val="00B55636"/>
    <w:rsid w:val="00B5618C"/>
    <w:rsid w:val="00B61A42"/>
    <w:rsid w:val="00B646C4"/>
    <w:rsid w:val="00B64CA3"/>
    <w:rsid w:val="00B64EB7"/>
    <w:rsid w:val="00B72A1E"/>
    <w:rsid w:val="00B81915"/>
    <w:rsid w:val="00B84456"/>
    <w:rsid w:val="00B96F96"/>
    <w:rsid w:val="00B97279"/>
    <w:rsid w:val="00BA13AF"/>
    <w:rsid w:val="00BA15E8"/>
    <w:rsid w:val="00BA2CCF"/>
    <w:rsid w:val="00BA4E1B"/>
    <w:rsid w:val="00BA71B5"/>
    <w:rsid w:val="00BB4EB9"/>
    <w:rsid w:val="00BC1893"/>
    <w:rsid w:val="00BC282F"/>
    <w:rsid w:val="00BD132F"/>
    <w:rsid w:val="00BD28FC"/>
    <w:rsid w:val="00BD2CAF"/>
    <w:rsid w:val="00BD2E95"/>
    <w:rsid w:val="00BD5DC9"/>
    <w:rsid w:val="00BD7CB3"/>
    <w:rsid w:val="00BE2F87"/>
    <w:rsid w:val="00BE6055"/>
    <w:rsid w:val="00BF227D"/>
    <w:rsid w:val="00BF27B0"/>
    <w:rsid w:val="00BF3FAD"/>
    <w:rsid w:val="00BF5252"/>
    <w:rsid w:val="00BF53A2"/>
    <w:rsid w:val="00BF6059"/>
    <w:rsid w:val="00BF6897"/>
    <w:rsid w:val="00C02330"/>
    <w:rsid w:val="00C10CD3"/>
    <w:rsid w:val="00C1486B"/>
    <w:rsid w:val="00C15505"/>
    <w:rsid w:val="00C170D8"/>
    <w:rsid w:val="00C22C9E"/>
    <w:rsid w:val="00C34F69"/>
    <w:rsid w:val="00C367A7"/>
    <w:rsid w:val="00C51052"/>
    <w:rsid w:val="00C56531"/>
    <w:rsid w:val="00C5783E"/>
    <w:rsid w:val="00C57927"/>
    <w:rsid w:val="00C63060"/>
    <w:rsid w:val="00C65EFB"/>
    <w:rsid w:val="00C76BF0"/>
    <w:rsid w:val="00C8501E"/>
    <w:rsid w:val="00C92888"/>
    <w:rsid w:val="00C93354"/>
    <w:rsid w:val="00CA7ABB"/>
    <w:rsid w:val="00CB021C"/>
    <w:rsid w:val="00CB0DCE"/>
    <w:rsid w:val="00CB1C5D"/>
    <w:rsid w:val="00CB419B"/>
    <w:rsid w:val="00CC1856"/>
    <w:rsid w:val="00CC35DC"/>
    <w:rsid w:val="00CC582B"/>
    <w:rsid w:val="00CD4CD5"/>
    <w:rsid w:val="00CD642C"/>
    <w:rsid w:val="00CD724B"/>
    <w:rsid w:val="00CE2A0F"/>
    <w:rsid w:val="00CE3751"/>
    <w:rsid w:val="00CE3EB5"/>
    <w:rsid w:val="00CE507F"/>
    <w:rsid w:val="00CF0401"/>
    <w:rsid w:val="00CF7761"/>
    <w:rsid w:val="00CF7E16"/>
    <w:rsid w:val="00D02A4B"/>
    <w:rsid w:val="00D030B4"/>
    <w:rsid w:val="00D04A13"/>
    <w:rsid w:val="00D05604"/>
    <w:rsid w:val="00D24221"/>
    <w:rsid w:val="00D43F99"/>
    <w:rsid w:val="00D45C93"/>
    <w:rsid w:val="00D461F1"/>
    <w:rsid w:val="00D47C24"/>
    <w:rsid w:val="00D64585"/>
    <w:rsid w:val="00D65151"/>
    <w:rsid w:val="00D77E24"/>
    <w:rsid w:val="00D8123B"/>
    <w:rsid w:val="00D81F19"/>
    <w:rsid w:val="00D8414F"/>
    <w:rsid w:val="00D860D1"/>
    <w:rsid w:val="00D863CC"/>
    <w:rsid w:val="00D87412"/>
    <w:rsid w:val="00D9521F"/>
    <w:rsid w:val="00D97EE8"/>
    <w:rsid w:val="00DA6541"/>
    <w:rsid w:val="00DB0943"/>
    <w:rsid w:val="00DB3BB1"/>
    <w:rsid w:val="00DB61D7"/>
    <w:rsid w:val="00DB6B79"/>
    <w:rsid w:val="00DC11FB"/>
    <w:rsid w:val="00DC3B75"/>
    <w:rsid w:val="00DC3F7F"/>
    <w:rsid w:val="00DC42C0"/>
    <w:rsid w:val="00DC58EA"/>
    <w:rsid w:val="00DD1529"/>
    <w:rsid w:val="00DD29EE"/>
    <w:rsid w:val="00DE41DA"/>
    <w:rsid w:val="00DF0055"/>
    <w:rsid w:val="00DF3E64"/>
    <w:rsid w:val="00E073C3"/>
    <w:rsid w:val="00E11BDD"/>
    <w:rsid w:val="00E11C1A"/>
    <w:rsid w:val="00E13B3D"/>
    <w:rsid w:val="00E171DF"/>
    <w:rsid w:val="00E17CCE"/>
    <w:rsid w:val="00E258CD"/>
    <w:rsid w:val="00E261B3"/>
    <w:rsid w:val="00E30063"/>
    <w:rsid w:val="00E317F5"/>
    <w:rsid w:val="00E410AB"/>
    <w:rsid w:val="00E45234"/>
    <w:rsid w:val="00E4636F"/>
    <w:rsid w:val="00E468D5"/>
    <w:rsid w:val="00E519F8"/>
    <w:rsid w:val="00E522B0"/>
    <w:rsid w:val="00E53B0E"/>
    <w:rsid w:val="00E5598E"/>
    <w:rsid w:val="00E55EC3"/>
    <w:rsid w:val="00E60062"/>
    <w:rsid w:val="00E63732"/>
    <w:rsid w:val="00E73805"/>
    <w:rsid w:val="00E74AA7"/>
    <w:rsid w:val="00E8070B"/>
    <w:rsid w:val="00E85882"/>
    <w:rsid w:val="00E8601D"/>
    <w:rsid w:val="00E90D65"/>
    <w:rsid w:val="00E93364"/>
    <w:rsid w:val="00E94D47"/>
    <w:rsid w:val="00E9515A"/>
    <w:rsid w:val="00EA06E2"/>
    <w:rsid w:val="00EA2A44"/>
    <w:rsid w:val="00EA5610"/>
    <w:rsid w:val="00EA57B0"/>
    <w:rsid w:val="00EA5BDB"/>
    <w:rsid w:val="00EC113D"/>
    <w:rsid w:val="00EC1350"/>
    <w:rsid w:val="00EC2256"/>
    <w:rsid w:val="00EC7941"/>
    <w:rsid w:val="00EC7D54"/>
    <w:rsid w:val="00ED2A98"/>
    <w:rsid w:val="00ED5FA5"/>
    <w:rsid w:val="00ED72C4"/>
    <w:rsid w:val="00EE1B57"/>
    <w:rsid w:val="00EE6643"/>
    <w:rsid w:val="00EE72D2"/>
    <w:rsid w:val="00EF4E98"/>
    <w:rsid w:val="00F00AAF"/>
    <w:rsid w:val="00F074EA"/>
    <w:rsid w:val="00F21664"/>
    <w:rsid w:val="00F24F2B"/>
    <w:rsid w:val="00F262DD"/>
    <w:rsid w:val="00F31505"/>
    <w:rsid w:val="00F3157D"/>
    <w:rsid w:val="00F4107B"/>
    <w:rsid w:val="00F5375C"/>
    <w:rsid w:val="00F53C4E"/>
    <w:rsid w:val="00F56D5D"/>
    <w:rsid w:val="00F620CB"/>
    <w:rsid w:val="00F71C94"/>
    <w:rsid w:val="00F728F2"/>
    <w:rsid w:val="00F72A77"/>
    <w:rsid w:val="00F834F3"/>
    <w:rsid w:val="00F84484"/>
    <w:rsid w:val="00F93EF2"/>
    <w:rsid w:val="00F95402"/>
    <w:rsid w:val="00F9581E"/>
    <w:rsid w:val="00FA4010"/>
    <w:rsid w:val="00FA72B8"/>
    <w:rsid w:val="00FB1B31"/>
    <w:rsid w:val="00FC11AB"/>
    <w:rsid w:val="00FC320D"/>
    <w:rsid w:val="00FD78B5"/>
    <w:rsid w:val="00FE0701"/>
    <w:rsid w:val="00FE4EF8"/>
    <w:rsid w:val="00FF39D1"/>
    <w:rsid w:val="00FF3BDA"/>
    <w:rsid w:val="00FF4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9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34E9A"/>
    <w:pPr>
      <w:keepNext/>
      <w:spacing w:before="240" w:after="60" w:line="386" w:lineRule="auto"/>
      <w:ind w:firstLine="710"/>
      <w:jc w:val="both"/>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34E9A"/>
    <w:rPr>
      <w:rFonts w:ascii="Cambria" w:eastAsia="Times New Roman" w:hAnsi="Cambria" w:cs="Times New Roman"/>
      <w:b/>
      <w:bCs/>
      <w:color w:val="000000"/>
      <w:sz w:val="26"/>
      <w:szCs w:val="26"/>
    </w:rPr>
  </w:style>
  <w:style w:type="table" w:styleId="a3">
    <w:name w:val="Table Grid"/>
    <w:basedOn w:val="a1"/>
    <w:rsid w:val="0063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34E9A"/>
    <w:pPr>
      <w:tabs>
        <w:tab w:val="center" w:pos="4677"/>
        <w:tab w:val="right" w:pos="9355"/>
      </w:tabs>
    </w:pPr>
  </w:style>
  <w:style w:type="character" w:customStyle="1" w:styleId="a5">
    <w:name w:val="Нижний колонтитул Знак"/>
    <w:basedOn w:val="a0"/>
    <w:link w:val="a4"/>
    <w:uiPriority w:val="99"/>
    <w:rsid w:val="00634E9A"/>
    <w:rPr>
      <w:rFonts w:ascii="Times New Roman" w:eastAsia="Times New Roman" w:hAnsi="Times New Roman" w:cs="Times New Roman"/>
      <w:sz w:val="24"/>
      <w:szCs w:val="24"/>
    </w:rPr>
  </w:style>
  <w:style w:type="character" w:styleId="a6">
    <w:name w:val="page number"/>
    <w:basedOn w:val="a0"/>
    <w:rsid w:val="00634E9A"/>
  </w:style>
  <w:style w:type="paragraph" w:customStyle="1" w:styleId="listparagraph">
    <w:name w:val="listparagraph"/>
    <w:basedOn w:val="a"/>
    <w:rsid w:val="00634E9A"/>
    <w:pPr>
      <w:spacing w:before="100" w:beforeAutospacing="1" w:after="100" w:afterAutospacing="1"/>
    </w:pPr>
  </w:style>
  <w:style w:type="paragraph" w:styleId="a7">
    <w:name w:val="Normal (Web)"/>
    <w:basedOn w:val="a"/>
    <w:uiPriority w:val="99"/>
    <w:rsid w:val="00634E9A"/>
    <w:pPr>
      <w:spacing w:before="100" w:beforeAutospacing="1" w:after="100" w:afterAutospacing="1"/>
    </w:pPr>
  </w:style>
  <w:style w:type="character" w:styleId="a8">
    <w:name w:val="Strong"/>
    <w:uiPriority w:val="22"/>
    <w:qFormat/>
    <w:rsid w:val="00634E9A"/>
    <w:rPr>
      <w:b/>
      <w:bCs/>
    </w:rPr>
  </w:style>
  <w:style w:type="paragraph" w:styleId="a9">
    <w:name w:val="Title"/>
    <w:basedOn w:val="a"/>
    <w:link w:val="aa"/>
    <w:qFormat/>
    <w:rsid w:val="00634E9A"/>
    <w:pPr>
      <w:jc w:val="center"/>
    </w:pPr>
    <w:rPr>
      <w:b/>
      <w:bCs/>
    </w:rPr>
  </w:style>
  <w:style w:type="character" w:customStyle="1" w:styleId="aa">
    <w:name w:val="Название Знак"/>
    <w:basedOn w:val="a0"/>
    <w:link w:val="a9"/>
    <w:rsid w:val="00634E9A"/>
    <w:rPr>
      <w:rFonts w:ascii="Times New Roman" w:eastAsia="Times New Roman" w:hAnsi="Times New Roman" w:cs="Times New Roman"/>
      <w:b/>
      <w:bCs/>
      <w:sz w:val="24"/>
      <w:szCs w:val="24"/>
      <w:lang w:eastAsia="ru-RU"/>
    </w:rPr>
  </w:style>
  <w:style w:type="paragraph" w:styleId="ab">
    <w:name w:val="List Paragraph"/>
    <w:basedOn w:val="a"/>
    <w:uiPriority w:val="34"/>
    <w:qFormat/>
    <w:rsid w:val="00634E9A"/>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634E9A"/>
  </w:style>
  <w:style w:type="paragraph" w:styleId="ac">
    <w:name w:val="header"/>
    <w:basedOn w:val="a"/>
    <w:link w:val="ad"/>
    <w:rsid w:val="00634E9A"/>
    <w:pPr>
      <w:tabs>
        <w:tab w:val="center" w:pos="4677"/>
        <w:tab w:val="right" w:pos="9355"/>
      </w:tabs>
    </w:pPr>
  </w:style>
  <w:style w:type="character" w:customStyle="1" w:styleId="ad">
    <w:name w:val="Верхний колонтитул Знак"/>
    <w:basedOn w:val="a0"/>
    <w:link w:val="ac"/>
    <w:rsid w:val="00634E9A"/>
    <w:rPr>
      <w:rFonts w:ascii="Times New Roman" w:eastAsia="Times New Roman" w:hAnsi="Times New Roman" w:cs="Times New Roman"/>
      <w:sz w:val="24"/>
      <w:szCs w:val="24"/>
    </w:rPr>
  </w:style>
  <w:style w:type="character" w:styleId="ae">
    <w:name w:val="Emphasis"/>
    <w:uiPriority w:val="99"/>
    <w:qFormat/>
    <w:rsid w:val="00634E9A"/>
    <w:rPr>
      <w:rFonts w:cs="Times New Roman"/>
      <w:i/>
      <w:iCs/>
    </w:rPr>
  </w:style>
  <w:style w:type="character" w:customStyle="1" w:styleId="af">
    <w:name w:val="Без интервала Знак"/>
    <w:link w:val="af0"/>
    <w:uiPriority w:val="1"/>
    <w:locked/>
    <w:rsid w:val="00634E9A"/>
    <w:rPr>
      <w:sz w:val="24"/>
      <w:szCs w:val="24"/>
      <w:lang w:eastAsia="ru-RU"/>
    </w:rPr>
  </w:style>
  <w:style w:type="paragraph" w:styleId="af0">
    <w:name w:val="No Spacing"/>
    <w:link w:val="af"/>
    <w:uiPriority w:val="1"/>
    <w:qFormat/>
    <w:rsid w:val="00634E9A"/>
    <w:pPr>
      <w:spacing w:after="0" w:line="240" w:lineRule="auto"/>
    </w:pPr>
    <w:rPr>
      <w:sz w:val="24"/>
      <w:szCs w:val="24"/>
      <w:lang w:eastAsia="ru-RU"/>
    </w:rPr>
  </w:style>
  <w:style w:type="character" w:styleId="af1">
    <w:name w:val="Hyperlink"/>
    <w:unhideWhenUsed/>
    <w:rsid w:val="00634E9A"/>
    <w:rPr>
      <w:color w:val="0000FF"/>
      <w:u w:val="single"/>
      <w:lang w:val="ru-RU" w:eastAsia="ru-RU" w:bidi="ru-RU"/>
    </w:rPr>
  </w:style>
  <w:style w:type="paragraph" w:customStyle="1" w:styleId="1">
    <w:name w:val="Обычный1"/>
    <w:rsid w:val="00634E9A"/>
    <w:rPr>
      <w:rFonts w:ascii="Calibri" w:eastAsia="Calibri" w:hAnsi="Calibri" w:cs="Calibri"/>
      <w:color w:val="000000"/>
      <w:lang w:eastAsia="ru-RU"/>
    </w:rPr>
  </w:style>
  <w:style w:type="paragraph" w:styleId="af2">
    <w:name w:val="Balloon Text"/>
    <w:basedOn w:val="a"/>
    <w:link w:val="af3"/>
    <w:uiPriority w:val="99"/>
    <w:semiHidden/>
    <w:unhideWhenUsed/>
    <w:rsid w:val="00013829"/>
    <w:rPr>
      <w:rFonts w:ascii="Tahoma" w:hAnsi="Tahoma" w:cs="Tahoma"/>
      <w:sz w:val="16"/>
      <w:szCs w:val="16"/>
    </w:rPr>
  </w:style>
  <w:style w:type="character" w:customStyle="1" w:styleId="af3">
    <w:name w:val="Текст выноски Знак"/>
    <w:basedOn w:val="a0"/>
    <w:link w:val="af2"/>
    <w:uiPriority w:val="99"/>
    <w:semiHidden/>
    <w:rsid w:val="00013829"/>
    <w:rPr>
      <w:rFonts w:ascii="Tahoma" w:eastAsia="Times New Roman" w:hAnsi="Tahoma" w:cs="Tahoma"/>
      <w:sz w:val="16"/>
      <w:szCs w:val="16"/>
      <w:lang w:eastAsia="ru-RU"/>
    </w:rPr>
  </w:style>
  <w:style w:type="character" w:customStyle="1" w:styleId="10">
    <w:name w:val="Название Знак1"/>
    <w:basedOn w:val="a0"/>
    <w:rsid w:val="00680E59"/>
    <w:rPr>
      <w:b/>
      <w:bCs/>
      <w:sz w:val="24"/>
      <w:szCs w:val="24"/>
      <w:lang w:val="ru-RU" w:eastAsia="ru-RU" w:bidi="ar-SA"/>
    </w:rPr>
  </w:style>
  <w:style w:type="character" w:customStyle="1" w:styleId="11">
    <w:name w:val="Основной текст1"/>
    <w:basedOn w:val="a0"/>
    <w:rsid w:val="002C20D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4">
    <w:name w:val="_"/>
    <w:basedOn w:val="a0"/>
    <w:rsid w:val="005528AB"/>
  </w:style>
  <w:style w:type="character" w:customStyle="1" w:styleId="ff7">
    <w:name w:val="ff7"/>
    <w:basedOn w:val="a0"/>
    <w:rsid w:val="00733B32"/>
  </w:style>
  <w:style w:type="character" w:customStyle="1" w:styleId="ff4">
    <w:name w:val="ff4"/>
    <w:basedOn w:val="a0"/>
    <w:rsid w:val="002808E0"/>
  </w:style>
  <w:style w:type="character" w:customStyle="1" w:styleId="ls0">
    <w:name w:val="ls0"/>
    <w:basedOn w:val="a0"/>
    <w:rsid w:val="00DA6541"/>
  </w:style>
  <w:style w:type="character" w:customStyle="1" w:styleId="ff2">
    <w:name w:val="ff2"/>
    <w:basedOn w:val="a0"/>
    <w:rsid w:val="00DA6541"/>
  </w:style>
  <w:style w:type="character" w:customStyle="1" w:styleId="ff1">
    <w:name w:val="ff1"/>
    <w:basedOn w:val="a0"/>
    <w:rsid w:val="00626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E9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34E9A"/>
    <w:pPr>
      <w:keepNext/>
      <w:spacing w:before="240" w:after="60" w:line="386" w:lineRule="auto"/>
      <w:ind w:firstLine="710"/>
      <w:jc w:val="both"/>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34E9A"/>
    <w:rPr>
      <w:rFonts w:ascii="Cambria" w:eastAsia="Times New Roman" w:hAnsi="Cambria" w:cs="Times New Roman"/>
      <w:b/>
      <w:bCs/>
      <w:color w:val="000000"/>
      <w:sz w:val="26"/>
      <w:szCs w:val="26"/>
    </w:rPr>
  </w:style>
  <w:style w:type="table" w:styleId="a3">
    <w:name w:val="Table Grid"/>
    <w:basedOn w:val="a1"/>
    <w:rsid w:val="00634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34E9A"/>
    <w:pPr>
      <w:tabs>
        <w:tab w:val="center" w:pos="4677"/>
        <w:tab w:val="right" w:pos="9355"/>
      </w:tabs>
    </w:pPr>
  </w:style>
  <w:style w:type="character" w:customStyle="1" w:styleId="a5">
    <w:name w:val="Нижний колонтитул Знак"/>
    <w:basedOn w:val="a0"/>
    <w:link w:val="a4"/>
    <w:uiPriority w:val="99"/>
    <w:rsid w:val="00634E9A"/>
    <w:rPr>
      <w:rFonts w:ascii="Times New Roman" w:eastAsia="Times New Roman" w:hAnsi="Times New Roman" w:cs="Times New Roman"/>
      <w:sz w:val="24"/>
      <w:szCs w:val="24"/>
    </w:rPr>
  </w:style>
  <w:style w:type="character" w:styleId="a6">
    <w:name w:val="page number"/>
    <w:basedOn w:val="a0"/>
    <w:rsid w:val="00634E9A"/>
  </w:style>
  <w:style w:type="paragraph" w:customStyle="1" w:styleId="listparagraph">
    <w:name w:val="listparagraph"/>
    <w:basedOn w:val="a"/>
    <w:rsid w:val="00634E9A"/>
    <w:pPr>
      <w:spacing w:before="100" w:beforeAutospacing="1" w:after="100" w:afterAutospacing="1"/>
    </w:pPr>
  </w:style>
  <w:style w:type="paragraph" w:styleId="a7">
    <w:name w:val="Normal (Web)"/>
    <w:basedOn w:val="a"/>
    <w:uiPriority w:val="99"/>
    <w:rsid w:val="00634E9A"/>
    <w:pPr>
      <w:spacing w:before="100" w:beforeAutospacing="1" w:after="100" w:afterAutospacing="1"/>
    </w:pPr>
  </w:style>
  <w:style w:type="character" w:styleId="a8">
    <w:name w:val="Strong"/>
    <w:uiPriority w:val="22"/>
    <w:qFormat/>
    <w:rsid w:val="00634E9A"/>
    <w:rPr>
      <w:b/>
      <w:bCs/>
    </w:rPr>
  </w:style>
  <w:style w:type="paragraph" w:styleId="a9">
    <w:name w:val="Title"/>
    <w:basedOn w:val="a"/>
    <w:link w:val="aa"/>
    <w:qFormat/>
    <w:rsid w:val="00634E9A"/>
    <w:pPr>
      <w:jc w:val="center"/>
    </w:pPr>
    <w:rPr>
      <w:b/>
      <w:bCs/>
    </w:rPr>
  </w:style>
  <w:style w:type="character" w:customStyle="1" w:styleId="aa">
    <w:name w:val="Название Знак"/>
    <w:basedOn w:val="a0"/>
    <w:link w:val="a9"/>
    <w:rsid w:val="00634E9A"/>
    <w:rPr>
      <w:rFonts w:ascii="Times New Roman" w:eastAsia="Times New Roman" w:hAnsi="Times New Roman" w:cs="Times New Roman"/>
      <w:b/>
      <w:bCs/>
      <w:sz w:val="24"/>
      <w:szCs w:val="24"/>
      <w:lang w:eastAsia="ru-RU"/>
    </w:rPr>
  </w:style>
  <w:style w:type="paragraph" w:styleId="ab">
    <w:name w:val="List Paragraph"/>
    <w:basedOn w:val="a"/>
    <w:uiPriority w:val="34"/>
    <w:qFormat/>
    <w:rsid w:val="00634E9A"/>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634E9A"/>
  </w:style>
  <w:style w:type="paragraph" w:styleId="ac">
    <w:name w:val="header"/>
    <w:basedOn w:val="a"/>
    <w:link w:val="ad"/>
    <w:rsid w:val="00634E9A"/>
    <w:pPr>
      <w:tabs>
        <w:tab w:val="center" w:pos="4677"/>
        <w:tab w:val="right" w:pos="9355"/>
      </w:tabs>
    </w:pPr>
  </w:style>
  <w:style w:type="character" w:customStyle="1" w:styleId="ad">
    <w:name w:val="Верхний колонтитул Знак"/>
    <w:basedOn w:val="a0"/>
    <w:link w:val="ac"/>
    <w:rsid w:val="00634E9A"/>
    <w:rPr>
      <w:rFonts w:ascii="Times New Roman" w:eastAsia="Times New Roman" w:hAnsi="Times New Roman" w:cs="Times New Roman"/>
      <w:sz w:val="24"/>
      <w:szCs w:val="24"/>
    </w:rPr>
  </w:style>
  <w:style w:type="character" w:styleId="ae">
    <w:name w:val="Emphasis"/>
    <w:uiPriority w:val="99"/>
    <w:qFormat/>
    <w:rsid w:val="00634E9A"/>
    <w:rPr>
      <w:rFonts w:cs="Times New Roman"/>
      <w:i/>
      <w:iCs/>
    </w:rPr>
  </w:style>
  <w:style w:type="character" w:customStyle="1" w:styleId="af">
    <w:name w:val="Без интервала Знак"/>
    <w:link w:val="af0"/>
    <w:uiPriority w:val="1"/>
    <w:locked/>
    <w:rsid w:val="00634E9A"/>
    <w:rPr>
      <w:sz w:val="24"/>
      <w:szCs w:val="24"/>
      <w:lang w:eastAsia="ru-RU"/>
    </w:rPr>
  </w:style>
  <w:style w:type="paragraph" w:styleId="af0">
    <w:name w:val="No Spacing"/>
    <w:link w:val="af"/>
    <w:uiPriority w:val="1"/>
    <w:qFormat/>
    <w:rsid w:val="00634E9A"/>
    <w:pPr>
      <w:spacing w:after="0" w:line="240" w:lineRule="auto"/>
    </w:pPr>
    <w:rPr>
      <w:sz w:val="24"/>
      <w:szCs w:val="24"/>
      <w:lang w:eastAsia="ru-RU"/>
    </w:rPr>
  </w:style>
  <w:style w:type="character" w:styleId="af1">
    <w:name w:val="Hyperlink"/>
    <w:unhideWhenUsed/>
    <w:rsid w:val="00634E9A"/>
    <w:rPr>
      <w:color w:val="0000FF"/>
      <w:u w:val="single"/>
      <w:lang w:val="ru-RU" w:eastAsia="ru-RU" w:bidi="ru-RU"/>
    </w:rPr>
  </w:style>
  <w:style w:type="paragraph" w:customStyle="1" w:styleId="1">
    <w:name w:val="Обычный1"/>
    <w:rsid w:val="00634E9A"/>
    <w:rPr>
      <w:rFonts w:ascii="Calibri" w:eastAsia="Calibri" w:hAnsi="Calibri" w:cs="Calibri"/>
      <w:color w:val="000000"/>
      <w:lang w:eastAsia="ru-RU"/>
    </w:rPr>
  </w:style>
  <w:style w:type="paragraph" w:styleId="af2">
    <w:name w:val="Balloon Text"/>
    <w:basedOn w:val="a"/>
    <w:link w:val="af3"/>
    <w:uiPriority w:val="99"/>
    <w:semiHidden/>
    <w:unhideWhenUsed/>
    <w:rsid w:val="00013829"/>
    <w:rPr>
      <w:rFonts w:ascii="Tahoma" w:hAnsi="Tahoma" w:cs="Tahoma"/>
      <w:sz w:val="16"/>
      <w:szCs w:val="16"/>
    </w:rPr>
  </w:style>
  <w:style w:type="character" w:customStyle="1" w:styleId="af3">
    <w:name w:val="Текст выноски Знак"/>
    <w:basedOn w:val="a0"/>
    <w:link w:val="af2"/>
    <w:uiPriority w:val="99"/>
    <w:semiHidden/>
    <w:rsid w:val="00013829"/>
    <w:rPr>
      <w:rFonts w:ascii="Tahoma" w:eastAsia="Times New Roman" w:hAnsi="Tahoma" w:cs="Tahoma"/>
      <w:sz w:val="16"/>
      <w:szCs w:val="16"/>
      <w:lang w:eastAsia="ru-RU"/>
    </w:rPr>
  </w:style>
  <w:style w:type="character" w:customStyle="1" w:styleId="10">
    <w:name w:val="Название Знак1"/>
    <w:basedOn w:val="a0"/>
    <w:rsid w:val="00680E59"/>
    <w:rPr>
      <w:b/>
      <w:bCs/>
      <w:sz w:val="24"/>
      <w:szCs w:val="24"/>
      <w:lang w:val="ru-RU" w:eastAsia="ru-RU" w:bidi="ar-SA"/>
    </w:rPr>
  </w:style>
  <w:style w:type="character" w:customStyle="1" w:styleId="11">
    <w:name w:val="Основной текст1"/>
    <w:basedOn w:val="a0"/>
    <w:rsid w:val="002C20D2"/>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af4">
    <w:name w:val="_"/>
    <w:basedOn w:val="a0"/>
    <w:rsid w:val="005528AB"/>
  </w:style>
  <w:style w:type="character" w:customStyle="1" w:styleId="ff7">
    <w:name w:val="ff7"/>
    <w:basedOn w:val="a0"/>
    <w:rsid w:val="00733B32"/>
  </w:style>
  <w:style w:type="character" w:customStyle="1" w:styleId="ff4">
    <w:name w:val="ff4"/>
    <w:basedOn w:val="a0"/>
    <w:rsid w:val="002808E0"/>
  </w:style>
  <w:style w:type="character" w:customStyle="1" w:styleId="ls0">
    <w:name w:val="ls0"/>
    <w:basedOn w:val="a0"/>
    <w:rsid w:val="00DA6541"/>
  </w:style>
  <w:style w:type="character" w:customStyle="1" w:styleId="ff2">
    <w:name w:val="ff2"/>
    <w:basedOn w:val="a0"/>
    <w:rsid w:val="00DA6541"/>
  </w:style>
  <w:style w:type="character" w:customStyle="1" w:styleId="ff1">
    <w:name w:val="ff1"/>
    <w:basedOn w:val="a0"/>
    <w:rsid w:val="0062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998">
      <w:bodyDiv w:val="1"/>
      <w:marLeft w:val="0"/>
      <w:marRight w:val="0"/>
      <w:marTop w:val="0"/>
      <w:marBottom w:val="0"/>
      <w:divBdr>
        <w:top w:val="none" w:sz="0" w:space="0" w:color="auto"/>
        <w:left w:val="none" w:sz="0" w:space="0" w:color="auto"/>
        <w:bottom w:val="none" w:sz="0" w:space="0" w:color="auto"/>
        <w:right w:val="none" w:sz="0" w:space="0" w:color="auto"/>
      </w:divBdr>
    </w:div>
    <w:div w:id="145055260">
      <w:bodyDiv w:val="1"/>
      <w:marLeft w:val="0"/>
      <w:marRight w:val="0"/>
      <w:marTop w:val="0"/>
      <w:marBottom w:val="0"/>
      <w:divBdr>
        <w:top w:val="none" w:sz="0" w:space="0" w:color="auto"/>
        <w:left w:val="none" w:sz="0" w:space="0" w:color="auto"/>
        <w:bottom w:val="none" w:sz="0" w:space="0" w:color="auto"/>
        <w:right w:val="none" w:sz="0" w:space="0" w:color="auto"/>
      </w:divBdr>
    </w:div>
    <w:div w:id="294877502">
      <w:bodyDiv w:val="1"/>
      <w:marLeft w:val="0"/>
      <w:marRight w:val="0"/>
      <w:marTop w:val="0"/>
      <w:marBottom w:val="0"/>
      <w:divBdr>
        <w:top w:val="none" w:sz="0" w:space="0" w:color="auto"/>
        <w:left w:val="none" w:sz="0" w:space="0" w:color="auto"/>
        <w:bottom w:val="none" w:sz="0" w:space="0" w:color="auto"/>
        <w:right w:val="none" w:sz="0" w:space="0" w:color="auto"/>
      </w:divBdr>
    </w:div>
    <w:div w:id="383530632">
      <w:bodyDiv w:val="1"/>
      <w:marLeft w:val="0"/>
      <w:marRight w:val="0"/>
      <w:marTop w:val="0"/>
      <w:marBottom w:val="0"/>
      <w:divBdr>
        <w:top w:val="none" w:sz="0" w:space="0" w:color="auto"/>
        <w:left w:val="none" w:sz="0" w:space="0" w:color="auto"/>
        <w:bottom w:val="none" w:sz="0" w:space="0" w:color="auto"/>
        <w:right w:val="none" w:sz="0" w:space="0" w:color="auto"/>
      </w:divBdr>
      <w:divsChild>
        <w:div w:id="1248461861">
          <w:marLeft w:val="547"/>
          <w:marRight w:val="0"/>
          <w:marTop w:val="200"/>
          <w:marBottom w:val="0"/>
          <w:divBdr>
            <w:top w:val="none" w:sz="0" w:space="0" w:color="auto"/>
            <w:left w:val="none" w:sz="0" w:space="0" w:color="auto"/>
            <w:bottom w:val="none" w:sz="0" w:space="0" w:color="auto"/>
            <w:right w:val="none" w:sz="0" w:space="0" w:color="auto"/>
          </w:divBdr>
        </w:div>
      </w:divsChild>
    </w:div>
    <w:div w:id="838279156">
      <w:bodyDiv w:val="1"/>
      <w:marLeft w:val="0"/>
      <w:marRight w:val="0"/>
      <w:marTop w:val="0"/>
      <w:marBottom w:val="0"/>
      <w:divBdr>
        <w:top w:val="none" w:sz="0" w:space="0" w:color="auto"/>
        <w:left w:val="none" w:sz="0" w:space="0" w:color="auto"/>
        <w:bottom w:val="none" w:sz="0" w:space="0" w:color="auto"/>
        <w:right w:val="none" w:sz="0" w:space="0" w:color="auto"/>
      </w:divBdr>
    </w:div>
    <w:div w:id="1081491866">
      <w:bodyDiv w:val="1"/>
      <w:marLeft w:val="0"/>
      <w:marRight w:val="0"/>
      <w:marTop w:val="0"/>
      <w:marBottom w:val="0"/>
      <w:divBdr>
        <w:top w:val="none" w:sz="0" w:space="0" w:color="auto"/>
        <w:left w:val="none" w:sz="0" w:space="0" w:color="auto"/>
        <w:bottom w:val="none" w:sz="0" w:space="0" w:color="auto"/>
        <w:right w:val="none" w:sz="0" w:space="0" w:color="auto"/>
      </w:divBdr>
    </w:div>
    <w:div w:id="1267347547">
      <w:bodyDiv w:val="1"/>
      <w:marLeft w:val="0"/>
      <w:marRight w:val="0"/>
      <w:marTop w:val="0"/>
      <w:marBottom w:val="0"/>
      <w:divBdr>
        <w:top w:val="none" w:sz="0" w:space="0" w:color="auto"/>
        <w:left w:val="none" w:sz="0" w:space="0" w:color="auto"/>
        <w:bottom w:val="none" w:sz="0" w:space="0" w:color="auto"/>
        <w:right w:val="none" w:sz="0" w:space="0" w:color="auto"/>
      </w:divBdr>
    </w:div>
    <w:div w:id="1291284820">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58891126">
      <w:bodyDiv w:val="1"/>
      <w:marLeft w:val="0"/>
      <w:marRight w:val="0"/>
      <w:marTop w:val="0"/>
      <w:marBottom w:val="0"/>
      <w:divBdr>
        <w:top w:val="none" w:sz="0" w:space="0" w:color="auto"/>
        <w:left w:val="none" w:sz="0" w:space="0" w:color="auto"/>
        <w:bottom w:val="none" w:sz="0" w:space="0" w:color="auto"/>
        <w:right w:val="none" w:sz="0" w:space="0" w:color="auto"/>
      </w:divBdr>
    </w:div>
    <w:div w:id="1409031899">
      <w:bodyDiv w:val="1"/>
      <w:marLeft w:val="0"/>
      <w:marRight w:val="0"/>
      <w:marTop w:val="0"/>
      <w:marBottom w:val="0"/>
      <w:divBdr>
        <w:top w:val="none" w:sz="0" w:space="0" w:color="auto"/>
        <w:left w:val="none" w:sz="0" w:space="0" w:color="auto"/>
        <w:bottom w:val="none" w:sz="0" w:space="0" w:color="auto"/>
        <w:right w:val="none" w:sz="0" w:space="0" w:color="auto"/>
      </w:divBdr>
    </w:div>
    <w:div w:id="1513061499">
      <w:bodyDiv w:val="1"/>
      <w:marLeft w:val="0"/>
      <w:marRight w:val="0"/>
      <w:marTop w:val="0"/>
      <w:marBottom w:val="0"/>
      <w:divBdr>
        <w:top w:val="none" w:sz="0" w:space="0" w:color="auto"/>
        <w:left w:val="none" w:sz="0" w:space="0" w:color="auto"/>
        <w:bottom w:val="none" w:sz="0" w:space="0" w:color="auto"/>
        <w:right w:val="none" w:sz="0" w:space="0" w:color="auto"/>
      </w:divBdr>
      <w:divsChild>
        <w:div w:id="198511319">
          <w:marLeft w:val="547"/>
          <w:marRight w:val="0"/>
          <w:marTop w:val="200"/>
          <w:marBottom w:val="0"/>
          <w:divBdr>
            <w:top w:val="none" w:sz="0" w:space="0" w:color="auto"/>
            <w:left w:val="none" w:sz="0" w:space="0" w:color="auto"/>
            <w:bottom w:val="none" w:sz="0" w:space="0" w:color="auto"/>
            <w:right w:val="none" w:sz="0" w:space="0" w:color="auto"/>
          </w:divBdr>
        </w:div>
      </w:divsChild>
    </w:div>
    <w:div w:id="1519466914">
      <w:bodyDiv w:val="1"/>
      <w:marLeft w:val="0"/>
      <w:marRight w:val="0"/>
      <w:marTop w:val="0"/>
      <w:marBottom w:val="0"/>
      <w:divBdr>
        <w:top w:val="none" w:sz="0" w:space="0" w:color="auto"/>
        <w:left w:val="none" w:sz="0" w:space="0" w:color="auto"/>
        <w:bottom w:val="none" w:sz="0" w:space="0" w:color="auto"/>
        <w:right w:val="none" w:sz="0" w:space="0" w:color="auto"/>
      </w:divBdr>
    </w:div>
    <w:div w:id="1536963080">
      <w:bodyDiv w:val="1"/>
      <w:marLeft w:val="0"/>
      <w:marRight w:val="0"/>
      <w:marTop w:val="0"/>
      <w:marBottom w:val="0"/>
      <w:divBdr>
        <w:top w:val="none" w:sz="0" w:space="0" w:color="auto"/>
        <w:left w:val="none" w:sz="0" w:space="0" w:color="auto"/>
        <w:bottom w:val="none" w:sz="0" w:space="0" w:color="auto"/>
        <w:right w:val="none" w:sz="0" w:space="0" w:color="auto"/>
      </w:divBdr>
    </w:div>
    <w:div w:id="1581015753">
      <w:bodyDiv w:val="1"/>
      <w:marLeft w:val="0"/>
      <w:marRight w:val="0"/>
      <w:marTop w:val="0"/>
      <w:marBottom w:val="0"/>
      <w:divBdr>
        <w:top w:val="none" w:sz="0" w:space="0" w:color="auto"/>
        <w:left w:val="none" w:sz="0" w:space="0" w:color="auto"/>
        <w:bottom w:val="none" w:sz="0" w:space="0" w:color="auto"/>
        <w:right w:val="none" w:sz="0" w:space="0" w:color="auto"/>
      </w:divBdr>
    </w:div>
    <w:div w:id="1653675263">
      <w:bodyDiv w:val="1"/>
      <w:marLeft w:val="0"/>
      <w:marRight w:val="0"/>
      <w:marTop w:val="0"/>
      <w:marBottom w:val="0"/>
      <w:divBdr>
        <w:top w:val="none" w:sz="0" w:space="0" w:color="auto"/>
        <w:left w:val="none" w:sz="0" w:space="0" w:color="auto"/>
        <w:bottom w:val="none" w:sz="0" w:space="0" w:color="auto"/>
        <w:right w:val="none" w:sz="0" w:space="0" w:color="auto"/>
      </w:divBdr>
    </w:div>
    <w:div w:id="1734738146">
      <w:bodyDiv w:val="1"/>
      <w:marLeft w:val="0"/>
      <w:marRight w:val="0"/>
      <w:marTop w:val="0"/>
      <w:marBottom w:val="0"/>
      <w:divBdr>
        <w:top w:val="none" w:sz="0" w:space="0" w:color="auto"/>
        <w:left w:val="none" w:sz="0" w:space="0" w:color="auto"/>
        <w:bottom w:val="none" w:sz="0" w:space="0" w:color="auto"/>
        <w:right w:val="none" w:sz="0" w:space="0" w:color="auto"/>
      </w:divBdr>
    </w:div>
    <w:div w:id="1858150613">
      <w:bodyDiv w:val="1"/>
      <w:marLeft w:val="0"/>
      <w:marRight w:val="0"/>
      <w:marTop w:val="0"/>
      <w:marBottom w:val="0"/>
      <w:divBdr>
        <w:top w:val="none" w:sz="0" w:space="0" w:color="auto"/>
        <w:left w:val="none" w:sz="0" w:space="0" w:color="auto"/>
        <w:bottom w:val="none" w:sz="0" w:space="0" w:color="auto"/>
        <w:right w:val="none" w:sz="0" w:space="0" w:color="auto"/>
      </w:divBdr>
    </w:div>
    <w:div w:id="2008897658">
      <w:bodyDiv w:val="1"/>
      <w:marLeft w:val="0"/>
      <w:marRight w:val="0"/>
      <w:marTop w:val="0"/>
      <w:marBottom w:val="0"/>
      <w:divBdr>
        <w:top w:val="none" w:sz="0" w:space="0" w:color="auto"/>
        <w:left w:val="none" w:sz="0" w:space="0" w:color="auto"/>
        <w:bottom w:val="none" w:sz="0" w:space="0" w:color="auto"/>
        <w:right w:val="none" w:sz="0" w:space="0" w:color="auto"/>
      </w:divBdr>
    </w:div>
    <w:div w:id="2023313824">
      <w:bodyDiv w:val="1"/>
      <w:marLeft w:val="0"/>
      <w:marRight w:val="0"/>
      <w:marTop w:val="0"/>
      <w:marBottom w:val="0"/>
      <w:divBdr>
        <w:top w:val="none" w:sz="0" w:space="0" w:color="auto"/>
        <w:left w:val="none" w:sz="0" w:space="0" w:color="auto"/>
        <w:bottom w:val="none" w:sz="0" w:space="0" w:color="auto"/>
        <w:right w:val="none" w:sz="0" w:space="0" w:color="auto"/>
      </w:divBdr>
    </w:div>
    <w:div w:id="21399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C378-F97A-4C06-9011-5DEC96E5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4728</Words>
  <Characters>2695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Айбатуллина Гульфия</cp:lastModifiedBy>
  <cp:revision>22</cp:revision>
  <cp:lastPrinted>2019-09-14T15:50:00Z</cp:lastPrinted>
  <dcterms:created xsi:type="dcterms:W3CDTF">2021-09-26T15:52:00Z</dcterms:created>
  <dcterms:modified xsi:type="dcterms:W3CDTF">2022-02-01T17:36:00Z</dcterms:modified>
</cp:coreProperties>
</file>